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86C0" w14:textId="77777777" w:rsidR="00884257" w:rsidRDefault="00884257" w:rsidP="00884257">
      <w:pPr>
        <w:jc w:val="right"/>
        <w:rPr>
          <w:rFonts w:ascii="Times New Roman" w:hAnsi="Times New Roman"/>
          <w:b/>
          <w:sz w:val="28"/>
        </w:rPr>
      </w:pPr>
    </w:p>
    <w:p w14:paraId="13AC1EFD" w14:textId="77777777" w:rsidR="00884257" w:rsidRDefault="00884257" w:rsidP="0093474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Fundusz Azylu, Migracji i Integracji</w:t>
      </w:r>
    </w:p>
    <w:p w14:paraId="481376E8" w14:textId="77777777" w:rsidR="00AB5A14" w:rsidRDefault="00AB5A14" w:rsidP="0093474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Szczegółowy postęp rzeczowy </w:t>
      </w:r>
    </w:p>
    <w:p w14:paraId="64F9AB70" w14:textId="2E0CE6EE" w:rsidR="00C57A13" w:rsidRDefault="00AB5A14" w:rsidP="0093474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dotyczący sprawozdawczego </w:t>
      </w:r>
      <w:r w:rsidR="00D530B5">
        <w:rPr>
          <w:b/>
          <w:sz w:val="28"/>
        </w:rPr>
        <w:t>W</w:t>
      </w:r>
      <w:r>
        <w:rPr>
          <w:b/>
          <w:sz w:val="28"/>
        </w:rPr>
        <w:t xml:space="preserve">niosku o </w:t>
      </w:r>
      <w:r w:rsidR="00D530B5">
        <w:rPr>
          <w:b/>
          <w:sz w:val="28"/>
        </w:rPr>
        <w:t>P</w:t>
      </w:r>
      <w:r>
        <w:rPr>
          <w:b/>
          <w:sz w:val="28"/>
        </w:rPr>
        <w:t>łatność za okres</w:t>
      </w:r>
      <w:r w:rsidR="001B66C2">
        <w:rPr>
          <w:b/>
          <w:sz w:val="28"/>
        </w:rPr>
        <w:t>:</w:t>
      </w:r>
    </w:p>
    <w:p w14:paraId="74D9DB74" w14:textId="212E8DC7" w:rsidR="00AB5A14" w:rsidRPr="00934740" w:rsidRDefault="001B66C2" w:rsidP="0093474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od </w:t>
      </w:r>
      <w:r w:rsidR="00C57A13">
        <w:rPr>
          <w:b/>
          <w:sz w:val="28"/>
        </w:rPr>
        <w:t>.............</w:t>
      </w:r>
      <w:r>
        <w:rPr>
          <w:b/>
          <w:sz w:val="28"/>
        </w:rPr>
        <w:t xml:space="preserve">  do   </w:t>
      </w:r>
      <w:r w:rsidR="00C57A13">
        <w:rPr>
          <w:b/>
          <w:sz w:val="28"/>
        </w:rPr>
        <w:t>.........</w:t>
      </w:r>
    </w:p>
    <w:p w14:paraId="0CB54F16" w14:textId="657A557D" w:rsidR="00884257" w:rsidRPr="00934740" w:rsidRDefault="00884257" w:rsidP="00934740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 xml:space="preserve">Stopień realizacji celów projektu (dotyczy wyłącznie </w:t>
      </w:r>
      <w:r w:rsidR="00415C37">
        <w:rPr>
          <w:b/>
          <w:color w:val="7030A0"/>
        </w:rPr>
        <w:t>ostatniego WoP</w:t>
      </w:r>
      <w:r w:rsidRPr="009A1169">
        <w:rPr>
          <w:b/>
          <w:color w:val="7030A0"/>
        </w:rPr>
        <w:t>):</w:t>
      </w:r>
    </w:p>
    <w:p w14:paraId="22A7C8F3" w14:textId="3B651E0D" w:rsidR="00884257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</w:rPr>
      </w:pPr>
      <w:r>
        <w:rPr>
          <w:b/>
        </w:rPr>
        <w:t>Harmonogram realizacji projektu</w:t>
      </w:r>
      <w:r w:rsidR="00333F83">
        <w:rPr>
          <w:b/>
        </w:rPr>
        <w:t xml:space="preserve"> (w tabeli należy zmodyfikować liczbę wierszy w zależności od liczby działań w projekcie)</w:t>
      </w:r>
      <w:r>
        <w:rPr>
          <w:b/>
        </w:rPr>
        <w:t>: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6369"/>
      </w:tblGrid>
      <w:tr w:rsidR="00B43576" w14:paraId="25E4AAF5" w14:textId="77777777" w:rsidTr="00777CBB">
        <w:trPr>
          <w:trHeight w:val="889"/>
        </w:trPr>
        <w:tc>
          <w:tcPr>
            <w:tcW w:w="2920" w:type="dxa"/>
            <w:tcBorders>
              <w:top w:val="nil"/>
              <w:left w:val="nil"/>
            </w:tcBorders>
          </w:tcPr>
          <w:p w14:paraId="71D2B367" w14:textId="77777777" w:rsidR="00B43576" w:rsidDel="00B43576" w:rsidRDefault="00B43576" w:rsidP="00C57A13">
            <w:pPr>
              <w:rPr>
                <w:b/>
              </w:rPr>
            </w:pPr>
          </w:p>
        </w:tc>
        <w:tc>
          <w:tcPr>
            <w:tcW w:w="6369" w:type="dxa"/>
          </w:tcPr>
          <w:p w14:paraId="3FD86A27" w14:textId="77777777" w:rsidR="006668D2" w:rsidRDefault="00B43576" w:rsidP="00777CBB">
            <w:pPr>
              <w:spacing w:after="0"/>
              <w:rPr>
                <w:b/>
              </w:rPr>
            </w:pPr>
            <w:r>
              <w:rPr>
                <w:b/>
              </w:rPr>
              <w:t>Opis realizacji działań w danym okresie sprawozdawczym</w:t>
            </w:r>
            <w:r w:rsidR="006668D2">
              <w:rPr>
                <w:b/>
              </w:rPr>
              <w:t xml:space="preserve"> </w:t>
            </w:r>
          </w:p>
          <w:p w14:paraId="3B39725A" w14:textId="66E6D078" w:rsidR="00B43576" w:rsidRDefault="00B43576" w:rsidP="00B43576">
            <w:pPr>
              <w:rPr>
                <w:b/>
              </w:rPr>
            </w:pPr>
            <w:r>
              <w:rPr>
                <w:b/>
              </w:rPr>
              <w:t>w kontekście Harmonogramu realizacji projektu będącego załącznikiem do Wniosku o dofinansowanie</w:t>
            </w:r>
            <w:r w:rsidR="00333F83">
              <w:rPr>
                <w:b/>
              </w:rPr>
              <w:t>:</w:t>
            </w:r>
          </w:p>
        </w:tc>
      </w:tr>
      <w:tr w:rsidR="00B43576" w14:paraId="7387AD5D" w14:textId="77777777" w:rsidTr="00777CBB">
        <w:tc>
          <w:tcPr>
            <w:tcW w:w="2920" w:type="dxa"/>
          </w:tcPr>
          <w:p w14:paraId="71852448" w14:textId="3B8610FD" w:rsidR="00B43576" w:rsidRDefault="00B43576" w:rsidP="00934740">
            <w:pPr>
              <w:spacing w:after="120"/>
              <w:rPr>
                <w:b/>
              </w:rPr>
            </w:pPr>
            <w:bookmarkStart w:id="0" w:name="_Hlk168575031"/>
            <w:r>
              <w:rPr>
                <w:b/>
              </w:rPr>
              <w:t xml:space="preserve">Działanie nr 1: </w:t>
            </w:r>
          </w:p>
          <w:p w14:paraId="5F99AB45" w14:textId="214687B0" w:rsidR="00B43576" w:rsidRDefault="00B43576" w:rsidP="0093474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……………….. </w:t>
            </w:r>
          </w:p>
          <w:p w14:paraId="19D4D078" w14:textId="055CE1AE" w:rsidR="00B43576" w:rsidRDefault="00B43576" w:rsidP="00934740">
            <w:pPr>
              <w:spacing w:after="120"/>
              <w:rPr>
                <w:b/>
              </w:rPr>
            </w:pPr>
            <w:r>
              <w:rPr>
                <w:b/>
              </w:rPr>
              <w:t>(nazwa/tytuł działania)</w:t>
            </w:r>
          </w:p>
        </w:tc>
        <w:tc>
          <w:tcPr>
            <w:tcW w:w="6369" w:type="dxa"/>
          </w:tcPr>
          <w:p w14:paraId="1D3774C7" w14:textId="543DADB4" w:rsidR="00B43576" w:rsidRDefault="00B43576" w:rsidP="00C57A13">
            <w:pPr>
              <w:rPr>
                <w:b/>
              </w:rPr>
            </w:pPr>
          </w:p>
        </w:tc>
      </w:tr>
      <w:bookmarkEnd w:id="0"/>
      <w:tr w:rsidR="00B43576" w:rsidRPr="00FA0885" w14:paraId="5B006287" w14:textId="77777777" w:rsidTr="00777CBB">
        <w:tc>
          <w:tcPr>
            <w:tcW w:w="2920" w:type="dxa"/>
          </w:tcPr>
          <w:p w14:paraId="6CC6D51C" w14:textId="43752FCC" w:rsidR="00B43576" w:rsidRDefault="00B43576" w:rsidP="00C57A13">
            <w:pPr>
              <w:rPr>
                <w:b/>
              </w:rPr>
            </w:pPr>
            <w:r>
              <w:rPr>
                <w:b/>
              </w:rPr>
              <w:t>Wyjaśnienie rozbieżności</w:t>
            </w:r>
            <w:r w:rsidR="00333F83">
              <w:rPr>
                <w:b/>
              </w:rPr>
              <w:t>:</w:t>
            </w:r>
          </w:p>
        </w:tc>
        <w:tc>
          <w:tcPr>
            <w:tcW w:w="6369" w:type="dxa"/>
          </w:tcPr>
          <w:p w14:paraId="1C9D5631" w14:textId="77777777" w:rsidR="00B43576" w:rsidRDefault="00B43576" w:rsidP="00C57A13">
            <w:pPr>
              <w:rPr>
                <w:b/>
              </w:rPr>
            </w:pPr>
          </w:p>
        </w:tc>
      </w:tr>
      <w:tr w:rsidR="00333F83" w:rsidRPr="00FA0885" w14:paraId="75AF37DE" w14:textId="77777777" w:rsidTr="00333F83">
        <w:tc>
          <w:tcPr>
            <w:tcW w:w="2920" w:type="dxa"/>
          </w:tcPr>
          <w:p w14:paraId="6932DA3D" w14:textId="39598AEA" w:rsidR="00333F83" w:rsidRDefault="00333F83" w:rsidP="0093474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ziałanie nr 2: </w:t>
            </w:r>
          </w:p>
          <w:p w14:paraId="5EEB4C8C" w14:textId="77777777" w:rsidR="00333F83" w:rsidRDefault="00333F83" w:rsidP="0093474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……………….. </w:t>
            </w:r>
          </w:p>
          <w:p w14:paraId="754BF84C" w14:textId="2463A9D2" w:rsidR="00333F83" w:rsidRDefault="00333F83" w:rsidP="00934740">
            <w:pPr>
              <w:spacing w:after="120"/>
              <w:rPr>
                <w:b/>
              </w:rPr>
            </w:pPr>
            <w:r>
              <w:rPr>
                <w:b/>
              </w:rPr>
              <w:t>(nazwa/tytuł działania)</w:t>
            </w:r>
          </w:p>
        </w:tc>
        <w:tc>
          <w:tcPr>
            <w:tcW w:w="6369" w:type="dxa"/>
          </w:tcPr>
          <w:p w14:paraId="44B1D7C3" w14:textId="77777777" w:rsidR="00333F83" w:rsidRDefault="00333F83" w:rsidP="00C57A13">
            <w:pPr>
              <w:rPr>
                <w:b/>
              </w:rPr>
            </w:pPr>
          </w:p>
        </w:tc>
      </w:tr>
      <w:tr w:rsidR="00333F83" w14:paraId="6E78D9B7" w14:textId="77777777" w:rsidTr="002F57EC">
        <w:tc>
          <w:tcPr>
            <w:tcW w:w="2920" w:type="dxa"/>
          </w:tcPr>
          <w:p w14:paraId="5DFF2C4B" w14:textId="1E769D21" w:rsidR="00333F83" w:rsidRDefault="00333F83" w:rsidP="00C57A13">
            <w:pPr>
              <w:rPr>
                <w:b/>
              </w:rPr>
            </w:pPr>
            <w:r>
              <w:rPr>
                <w:b/>
              </w:rPr>
              <w:t>Wyjaśnienie rozbieżności:</w:t>
            </w:r>
          </w:p>
        </w:tc>
        <w:tc>
          <w:tcPr>
            <w:tcW w:w="6369" w:type="dxa"/>
          </w:tcPr>
          <w:p w14:paraId="0D436B52" w14:textId="77777777" w:rsidR="00333F83" w:rsidRDefault="00333F83" w:rsidP="00C57A13">
            <w:pPr>
              <w:rPr>
                <w:b/>
              </w:rPr>
            </w:pPr>
          </w:p>
        </w:tc>
      </w:tr>
      <w:tr w:rsidR="00333F83" w:rsidRPr="00B43576" w14:paraId="75AD2B45" w14:textId="77777777" w:rsidTr="00355E9A">
        <w:tc>
          <w:tcPr>
            <w:tcW w:w="2920" w:type="dxa"/>
          </w:tcPr>
          <w:p w14:paraId="22E392A7" w14:textId="0E3C2447" w:rsidR="00333F83" w:rsidRPr="00B43576" w:rsidRDefault="00333F83" w:rsidP="00934740">
            <w:pPr>
              <w:spacing w:after="120"/>
              <w:rPr>
                <w:b/>
              </w:rPr>
            </w:pPr>
            <w:r w:rsidRPr="00B43576">
              <w:rPr>
                <w:b/>
              </w:rPr>
              <w:t xml:space="preserve">Działanie nr </w:t>
            </w:r>
            <w:r>
              <w:rPr>
                <w:b/>
              </w:rPr>
              <w:t>3</w:t>
            </w:r>
            <w:r w:rsidRPr="00B43576">
              <w:rPr>
                <w:b/>
              </w:rPr>
              <w:t xml:space="preserve">: </w:t>
            </w:r>
          </w:p>
          <w:p w14:paraId="0F7DC439" w14:textId="77777777" w:rsidR="00333F83" w:rsidRPr="00B43576" w:rsidRDefault="00333F83" w:rsidP="00934740">
            <w:pPr>
              <w:spacing w:after="120"/>
              <w:rPr>
                <w:b/>
              </w:rPr>
            </w:pPr>
            <w:r w:rsidRPr="00B43576">
              <w:rPr>
                <w:b/>
              </w:rPr>
              <w:t xml:space="preserve">……………….. </w:t>
            </w:r>
          </w:p>
          <w:p w14:paraId="66DD70FB" w14:textId="77777777" w:rsidR="00333F83" w:rsidRPr="00B43576" w:rsidRDefault="00333F83" w:rsidP="00934740">
            <w:pPr>
              <w:spacing w:after="120"/>
              <w:rPr>
                <w:b/>
              </w:rPr>
            </w:pPr>
            <w:r w:rsidRPr="00B43576">
              <w:rPr>
                <w:b/>
              </w:rPr>
              <w:t>(nazwa/tytuł działania)</w:t>
            </w:r>
          </w:p>
        </w:tc>
        <w:tc>
          <w:tcPr>
            <w:tcW w:w="6369" w:type="dxa"/>
          </w:tcPr>
          <w:p w14:paraId="4EAA4886" w14:textId="77777777" w:rsidR="00333F83" w:rsidRPr="00B43576" w:rsidRDefault="00333F83" w:rsidP="00B43576">
            <w:pPr>
              <w:rPr>
                <w:b/>
              </w:rPr>
            </w:pPr>
          </w:p>
        </w:tc>
      </w:tr>
      <w:tr w:rsidR="00333F83" w:rsidRPr="00B43576" w14:paraId="475924A2" w14:textId="77777777" w:rsidTr="001C5B2F">
        <w:tc>
          <w:tcPr>
            <w:tcW w:w="2920" w:type="dxa"/>
          </w:tcPr>
          <w:p w14:paraId="610CA993" w14:textId="707FD7E1" w:rsidR="00333F83" w:rsidRDefault="00333F83" w:rsidP="00B43576">
            <w:pPr>
              <w:rPr>
                <w:b/>
              </w:rPr>
            </w:pPr>
            <w:r>
              <w:rPr>
                <w:b/>
              </w:rPr>
              <w:t>Wyjaśnienie rozbieżności:</w:t>
            </w:r>
          </w:p>
        </w:tc>
        <w:tc>
          <w:tcPr>
            <w:tcW w:w="6369" w:type="dxa"/>
          </w:tcPr>
          <w:p w14:paraId="3DD24977" w14:textId="77777777" w:rsidR="00333F83" w:rsidRPr="00B43576" w:rsidRDefault="00333F83" w:rsidP="00B43576">
            <w:pPr>
              <w:rPr>
                <w:b/>
              </w:rPr>
            </w:pPr>
          </w:p>
        </w:tc>
      </w:tr>
    </w:tbl>
    <w:p w14:paraId="3FFF29F7" w14:textId="77777777" w:rsidR="00B43576" w:rsidRDefault="00B43576" w:rsidP="00777CBB">
      <w:pPr>
        <w:rPr>
          <w:b/>
        </w:rPr>
      </w:pPr>
    </w:p>
    <w:p w14:paraId="36880209" w14:textId="353A44DF" w:rsidR="00352023" w:rsidRPr="00352023" w:rsidRDefault="00BF60CF" w:rsidP="00777CBB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</w:rPr>
      </w:pPr>
      <w:r>
        <w:rPr>
          <w:b/>
        </w:rPr>
        <w:t>Modyfikacje projektu: wniosku o dofinansowanie (działania, harmonogram, inne),</w:t>
      </w:r>
      <w:r w:rsidR="00884257">
        <w:rPr>
          <w:b/>
        </w:rPr>
        <w:t xml:space="preserve"> budżetu</w:t>
      </w:r>
      <w:r>
        <w:rPr>
          <w:b/>
        </w:rPr>
        <w:t xml:space="preserve">, </w:t>
      </w:r>
      <w:r w:rsidR="00352023">
        <w:rPr>
          <w:b/>
        </w:rPr>
        <w:t xml:space="preserve"> f</w:t>
      </w:r>
      <w:r>
        <w:rPr>
          <w:b/>
        </w:rPr>
        <w:t xml:space="preserve">ormularza </w:t>
      </w:r>
      <w:r w:rsidR="00352023">
        <w:rPr>
          <w:b/>
        </w:rPr>
        <w:t>w</w:t>
      </w:r>
      <w:r>
        <w:rPr>
          <w:b/>
        </w:rPr>
        <w:t>skaźników</w:t>
      </w:r>
      <w:r w:rsidR="00AB5A14">
        <w:rPr>
          <w:b/>
        </w:rPr>
        <w:t>,</w:t>
      </w:r>
      <w:r w:rsidR="00352023" w:rsidRPr="00352023">
        <w:rPr>
          <w:b/>
        </w:rPr>
        <w:t xml:space="preserve"> które nie</w:t>
      </w:r>
      <w:r w:rsidR="00884257" w:rsidRPr="00352023">
        <w:rPr>
          <w:b/>
        </w:rPr>
        <w:t xml:space="preserve"> wymaga</w:t>
      </w:r>
      <w:r w:rsidR="00352023" w:rsidRPr="00352023">
        <w:rPr>
          <w:b/>
        </w:rPr>
        <w:t>ją</w:t>
      </w:r>
      <w:r w:rsidR="00884257" w:rsidRPr="00352023">
        <w:rPr>
          <w:b/>
        </w:rPr>
        <w:t xml:space="preserve"> </w:t>
      </w:r>
      <w:r w:rsidR="00352023" w:rsidRPr="00352023">
        <w:rPr>
          <w:b/>
        </w:rPr>
        <w:t xml:space="preserve">zgody </w:t>
      </w:r>
      <w:r w:rsidR="00386515">
        <w:rPr>
          <w:b/>
        </w:rPr>
        <w:t>IP</w:t>
      </w:r>
      <w:r w:rsidR="001B66C2">
        <w:rPr>
          <w:b/>
        </w:rPr>
        <w:t xml:space="preserve"> lub </w:t>
      </w:r>
      <w:r w:rsidR="00884257" w:rsidRPr="00352023">
        <w:rPr>
          <w:b/>
        </w:rPr>
        <w:t>aneksowania umowy</w:t>
      </w:r>
      <w:r w:rsidR="00F9782C">
        <w:rPr>
          <w:b/>
        </w:rPr>
        <w:t xml:space="preserve"> wraz z uzasadnieniem</w:t>
      </w:r>
      <w:r w:rsidR="00DD7E61">
        <w:rPr>
          <w:b/>
        </w:rPr>
        <w:t>:</w:t>
      </w:r>
      <w:r w:rsidR="00E62121">
        <w:rPr>
          <w:b/>
        </w:rPr>
        <w:t xml:space="preserve"> </w:t>
      </w:r>
    </w:p>
    <w:p w14:paraId="3484D611" w14:textId="1979418F" w:rsidR="0054732C" w:rsidRDefault="0054732C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</w:rPr>
      </w:pPr>
      <w:r w:rsidRPr="00C21B9E">
        <w:rPr>
          <w:b/>
        </w:rPr>
        <w:t xml:space="preserve">Wykaz zamówień udzielonych </w:t>
      </w:r>
      <w:r w:rsidRPr="009F3042">
        <w:rPr>
          <w:b/>
        </w:rPr>
        <w:t>w raportowanym kwartale</w:t>
      </w:r>
      <w:r w:rsidRPr="0054732C">
        <w:rPr>
          <w:b/>
        </w:rPr>
        <w:t xml:space="preserve"> </w:t>
      </w:r>
      <w:r w:rsidRPr="00C21B9E">
        <w:rPr>
          <w:b/>
        </w:rPr>
        <w:t>z zastosowaniem uproszczonej procedury przetargowej lub jednego z trybów wskazanych w ustawie Prawo zamówień publicznych.</w:t>
      </w:r>
    </w:p>
    <w:p w14:paraId="7B6097AD" w14:textId="3BEFA464" w:rsidR="00C44029" w:rsidRDefault="00884257" w:rsidP="00934740">
      <w:pPr>
        <w:ind w:left="426"/>
        <w:rPr>
          <w:b/>
        </w:rPr>
      </w:pPr>
      <w:r w:rsidRPr="009A1169">
        <w:rPr>
          <w:b/>
        </w:rPr>
        <w:t>Oświadczam, że we wszystkich przypadkach, gdy podpisanie kontraktu, umowy lub zlecenia wykonania roboty lub usługi wymagało zastosowania uproszczonej procedury przetargowej lub jednego z trybów wskazanych w ustawie Prawo zamówień publicznych zastosowano się do wymogów wskazanych w ustawie oraz umow</w:t>
      </w:r>
      <w:r w:rsidR="00A76DC7">
        <w:rPr>
          <w:b/>
        </w:rPr>
        <w:t>ie</w:t>
      </w:r>
      <w:r w:rsidRPr="009A1169">
        <w:rPr>
          <w:b/>
        </w:rPr>
        <w:t xml:space="preserve"> finansowej.</w:t>
      </w:r>
    </w:p>
    <w:p w14:paraId="544843EF" w14:textId="054BE78A" w:rsidR="00C44029" w:rsidRDefault="00C44029" w:rsidP="00934740">
      <w:pPr>
        <w:ind w:left="426"/>
        <w:rPr>
          <w:b/>
        </w:rPr>
      </w:pPr>
      <w:r w:rsidRPr="00777CBB">
        <w:rPr>
          <w:b/>
        </w:rPr>
        <w:t>WAŻNE – tabele dotyczą tylko zamówień, dla których procedura wyboru wykonawcy została zakończona i dla których w okresie sprawozdawczym podpisana została umowa z wykonawcą.</w:t>
      </w:r>
    </w:p>
    <w:p w14:paraId="736314C4" w14:textId="77777777" w:rsidR="00C44029" w:rsidRDefault="00C44029" w:rsidP="00C21B9E">
      <w:pPr>
        <w:ind w:left="66"/>
        <w:rPr>
          <w:b/>
        </w:rPr>
      </w:pPr>
    </w:p>
    <w:p w14:paraId="3B20A774" w14:textId="77777777" w:rsidR="00C44029" w:rsidRDefault="00C44029" w:rsidP="00C21B9E">
      <w:pPr>
        <w:ind w:left="66"/>
        <w:rPr>
          <w:b/>
        </w:rPr>
        <w:sectPr w:rsidR="00C44029" w:rsidSect="003E4745">
          <w:footerReference w:type="default" r:id="rId8"/>
          <w:headerReference w:type="first" r:id="rId9"/>
          <w:pgSz w:w="11906" w:h="16838" w:code="9"/>
          <w:pgMar w:top="568" w:right="1701" w:bottom="568" w:left="1134" w:header="601" w:footer="1077" w:gutter="0"/>
          <w:cols w:space="708"/>
          <w:titlePg/>
          <w:docGrid w:linePitch="272"/>
        </w:sectPr>
      </w:pPr>
    </w:p>
    <w:p w14:paraId="0FC79FDB" w14:textId="256AA5EC" w:rsidR="00934740" w:rsidRDefault="00FA0885" w:rsidP="00934740">
      <w:pPr>
        <w:rPr>
          <w:rFonts w:cs="Arial"/>
          <w:b/>
          <w:bCs/>
          <w:sz w:val="22"/>
          <w:szCs w:val="28"/>
        </w:rPr>
      </w:pPr>
      <w:r w:rsidRPr="00777CBB">
        <w:rPr>
          <w:rFonts w:cs="Arial"/>
          <w:b/>
          <w:bCs/>
          <w:sz w:val="22"/>
          <w:szCs w:val="28"/>
        </w:rPr>
        <w:lastRenderedPageBreak/>
        <w:t>Tabel</w:t>
      </w:r>
      <w:r w:rsidR="00C44029" w:rsidRPr="00777CBB">
        <w:rPr>
          <w:rFonts w:cs="Arial"/>
          <w:b/>
          <w:bCs/>
          <w:sz w:val="22"/>
          <w:szCs w:val="28"/>
        </w:rPr>
        <w:t>a dla zamówień publicznych realizowanych w ramach umów ramowych z Centrum Obsługi Administracji Rządowej</w:t>
      </w:r>
    </w:p>
    <w:tbl>
      <w:tblPr>
        <w:tblpPr w:leftFromText="141" w:rightFromText="141" w:vertAnchor="page" w:horzAnchor="margin" w:tblpY="1033"/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560"/>
        <w:gridCol w:w="1134"/>
        <w:gridCol w:w="1134"/>
        <w:gridCol w:w="1134"/>
        <w:gridCol w:w="993"/>
        <w:gridCol w:w="1484"/>
        <w:gridCol w:w="3685"/>
        <w:gridCol w:w="3544"/>
      </w:tblGrid>
      <w:tr w:rsidR="00934740" w:rsidRPr="00FA0885" w14:paraId="75367856" w14:textId="77777777" w:rsidTr="00934740">
        <w:trPr>
          <w:trHeight w:val="464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1DD90011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8E44160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A006B2">
              <w:rPr>
                <w:rFonts w:cs="Arial"/>
              </w:rPr>
              <w:t xml:space="preserve">Numer postępowania i nazwa postępowania </w:t>
            </w:r>
            <w:r w:rsidRPr="00777CBB">
              <w:rPr>
                <w:rFonts w:cs="Arial"/>
              </w:rPr>
              <w:t>zgodnie z pierwszą stroną SIWZ/OPZ</w:t>
            </w:r>
          </w:p>
          <w:p w14:paraId="57ACD85D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</w:p>
          <w:p w14:paraId="1CF5557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raz zgodność z WOD – wskazanie pozycji w budżec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ADD268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Tryb postępowania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11BD08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Szacunkowa wartość zamówieni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31B897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kres realizacji zamówienia zgodnie z umową wykonawczą</w:t>
            </w:r>
          </w:p>
        </w:tc>
        <w:tc>
          <w:tcPr>
            <w:tcW w:w="9706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5275331B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Realizacja zamówienia</w:t>
            </w:r>
          </w:p>
        </w:tc>
      </w:tr>
      <w:tr w:rsidR="00934740" w:rsidRPr="00FA0885" w14:paraId="4BC4636D" w14:textId="77777777" w:rsidTr="00934740">
        <w:trPr>
          <w:trHeight w:val="464"/>
        </w:trPr>
        <w:tc>
          <w:tcPr>
            <w:tcW w:w="673" w:type="dxa"/>
            <w:vMerge/>
            <w:vAlign w:val="center"/>
            <w:hideMark/>
          </w:tcPr>
          <w:p w14:paraId="45B370C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FFB688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E5C6C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07A1E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DBCE9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9706" w:type="dxa"/>
            <w:gridSpan w:val="4"/>
            <w:vMerge/>
            <w:vAlign w:val="center"/>
            <w:hideMark/>
          </w:tcPr>
          <w:p w14:paraId="6A90B03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5900DEA7" w14:textId="77777777" w:rsidTr="00934740">
        <w:trPr>
          <w:trHeight w:val="860"/>
        </w:trPr>
        <w:tc>
          <w:tcPr>
            <w:tcW w:w="673" w:type="dxa"/>
            <w:vMerge/>
            <w:vAlign w:val="center"/>
            <w:hideMark/>
          </w:tcPr>
          <w:p w14:paraId="482730B4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28436A5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3115D5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F679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D501B0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AE98E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ata ogłoszenia zamówienia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1D2B9E5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Data podpisania umowy wykonawczej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D666F0F" w14:textId="77777777" w:rsidR="00934740" w:rsidRDefault="00934740" w:rsidP="00934740">
            <w:pPr>
              <w:numPr>
                <w:ilvl w:val="0"/>
                <w:numId w:val="9"/>
              </w:numPr>
              <w:spacing w:after="0"/>
              <w:jc w:val="left"/>
              <w:rPr>
                <w:rFonts w:ascii="Calibri" w:hAnsi="Calibri"/>
              </w:rPr>
            </w:pPr>
            <w:r>
              <w:t>Numer umowy ramowej</w:t>
            </w:r>
          </w:p>
          <w:p w14:paraId="4DBF6B2A" w14:textId="77777777" w:rsidR="00934740" w:rsidRDefault="00934740" w:rsidP="00934740">
            <w:pPr>
              <w:numPr>
                <w:ilvl w:val="0"/>
                <w:numId w:val="9"/>
              </w:numPr>
              <w:spacing w:after="0"/>
              <w:jc w:val="left"/>
            </w:pPr>
            <w:r>
              <w:t>Numer i wartość umowy wykonawczej zawartej w ramach umowy ramowej</w:t>
            </w:r>
          </w:p>
          <w:p w14:paraId="437F067F" w14:textId="77777777" w:rsidR="00934740" w:rsidRDefault="00934740" w:rsidP="00934740">
            <w:pPr>
              <w:numPr>
                <w:ilvl w:val="0"/>
                <w:numId w:val="9"/>
              </w:numPr>
              <w:spacing w:after="0"/>
              <w:jc w:val="left"/>
            </w:pPr>
            <w:r>
              <w:t xml:space="preserve">Nazwa wykonawcy umowy </w:t>
            </w:r>
          </w:p>
          <w:p w14:paraId="7B29009D" w14:textId="77777777" w:rsidR="00934740" w:rsidRPr="00777CBB" w:rsidRDefault="00934740" w:rsidP="00934740">
            <w:pPr>
              <w:numPr>
                <w:ilvl w:val="0"/>
                <w:numId w:val="9"/>
              </w:numPr>
              <w:spacing w:after="0"/>
              <w:jc w:val="left"/>
            </w:pPr>
            <w:r>
              <w:t>Część zamówienia – jeśli dotyczy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14:paraId="6F09760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Informacja o podziale na części oraz numer projektu/projektów FAMI, z których finansowana jest umowa w każdej z nich. </w:t>
            </w:r>
            <w:r w:rsidRPr="00777CBB">
              <w:rPr>
                <w:rFonts w:cs="Arial"/>
              </w:rPr>
              <w:br/>
              <w:t>Informacja co jest przedmiotem zakupu w ramach projektu/ -ów (w przypadku zakupu pojedynczych pozycji z OPZ)</w:t>
            </w:r>
          </w:p>
        </w:tc>
      </w:tr>
      <w:tr w:rsidR="00934740" w:rsidRPr="00FA0885" w14:paraId="5AD9ACAD" w14:textId="77777777" w:rsidTr="00934740">
        <w:trPr>
          <w:trHeight w:val="166"/>
        </w:trPr>
        <w:tc>
          <w:tcPr>
            <w:tcW w:w="673" w:type="dxa"/>
            <w:vMerge/>
            <w:vAlign w:val="center"/>
            <w:hideMark/>
          </w:tcPr>
          <w:p w14:paraId="116A81D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04C2EB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B67DB9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1FF92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643F4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d … - do …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59BF2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707415E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C6372D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3544" w:type="dxa"/>
            <w:vMerge/>
            <w:vAlign w:val="center"/>
            <w:hideMark/>
          </w:tcPr>
          <w:p w14:paraId="5E3964B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0652F4D3" w14:textId="77777777" w:rsidTr="00934740">
        <w:trPr>
          <w:trHeight w:val="124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BC24DC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2E987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C110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626C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AE6C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844081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22AB510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50744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6898F8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9</w:t>
            </w:r>
          </w:p>
        </w:tc>
      </w:tr>
      <w:tr w:rsidR="00934740" w:rsidRPr="00FA0885" w14:paraId="5A0D5764" w14:textId="77777777" w:rsidTr="00934740">
        <w:trPr>
          <w:trHeight w:val="402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786F58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F8622B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EDDAA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EA50A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3CBAF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49F64E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127AE06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FEE57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B60C9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36BE5835" w14:textId="77777777" w:rsidR="00FA0885" w:rsidRDefault="00FA0885" w:rsidP="00777CBB">
      <w:pPr>
        <w:spacing w:before="120" w:after="0"/>
        <w:rPr>
          <w:rFonts w:cs="Arial"/>
          <w:sz w:val="22"/>
          <w:szCs w:val="28"/>
        </w:rPr>
      </w:pPr>
    </w:p>
    <w:p w14:paraId="4FC92CA0" w14:textId="77777777" w:rsidR="00934740" w:rsidRPr="00934740" w:rsidRDefault="00934740" w:rsidP="00934740">
      <w:pPr>
        <w:rPr>
          <w:rFonts w:cs="Arial"/>
          <w:b/>
          <w:bCs/>
          <w:sz w:val="22"/>
          <w:szCs w:val="28"/>
        </w:rPr>
      </w:pPr>
      <w:r w:rsidRPr="00934740">
        <w:rPr>
          <w:rFonts w:cs="Arial"/>
          <w:b/>
          <w:bCs/>
          <w:sz w:val="22"/>
          <w:szCs w:val="28"/>
        </w:rPr>
        <w:t>Tabela dla zamówień publicznych zgodnie z PZP (nie dotyczy COAR) oraz dla zasady konkurencyjności.</w:t>
      </w:r>
    </w:p>
    <w:tbl>
      <w:tblPr>
        <w:tblpPr w:leftFromText="141" w:rightFromText="141" w:vertAnchor="page" w:horzAnchor="margin" w:tblpY="5569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481"/>
        <w:gridCol w:w="1843"/>
        <w:gridCol w:w="1276"/>
        <w:gridCol w:w="1559"/>
        <w:gridCol w:w="1984"/>
        <w:gridCol w:w="1843"/>
        <w:gridCol w:w="2277"/>
        <w:gridCol w:w="2142"/>
        <w:gridCol w:w="13"/>
      </w:tblGrid>
      <w:tr w:rsidR="00934740" w:rsidRPr="00FA0885" w14:paraId="54313143" w14:textId="77777777" w:rsidTr="00934740">
        <w:trPr>
          <w:trHeight w:val="464"/>
        </w:trPr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0E40C27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bookmarkStart w:id="1" w:name="_Hlk74219703"/>
            <w:r w:rsidRPr="00777CBB">
              <w:rPr>
                <w:rFonts w:cs="Arial"/>
              </w:rPr>
              <w:t>lp.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6571604A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A006B2">
              <w:rPr>
                <w:rFonts w:cs="Arial"/>
              </w:rPr>
              <w:t xml:space="preserve">Numer postępowania i nazwa postępowania </w:t>
            </w:r>
            <w:r w:rsidRPr="00777CBB">
              <w:rPr>
                <w:rFonts w:cs="Arial"/>
              </w:rPr>
              <w:t xml:space="preserve">  zgodnie z pierwszą stroną SIWZ/OPZ/ogłoszeniem o zamówieniu</w:t>
            </w:r>
          </w:p>
          <w:p w14:paraId="4987E9E6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</w:p>
          <w:p w14:paraId="7E24EF6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raz zgodność z WOD – wskazanie pozycji w budżeci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A01FE63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Tryb postępowania, podział na części (jeśli dotyczy), numer/y projektu/ów FAMI finansujących zamówienie</w:t>
            </w:r>
            <w:r>
              <w:rPr>
                <w:rFonts w:cs="Arial"/>
              </w:rPr>
              <w:t>,</w:t>
            </w:r>
          </w:p>
          <w:p w14:paraId="69891B6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>
              <w:t>(wskazanie części postępowania, której dotyczy dokumentacj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BEDB09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Szacunkowa wartość zamówie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89C46B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kres realizacji zamówienia zgodnie z umową</w:t>
            </w:r>
          </w:p>
        </w:tc>
        <w:tc>
          <w:tcPr>
            <w:tcW w:w="825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E523E6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Realizacja zamówienia</w:t>
            </w:r>
          </w:p>
        </w:tc>
      </w:tr>
      <w:tr w:rsidR="00934740" w:rsidRPr="00FA0885" w14:paraId="0F9EEA9D" w14:textId="77777777" w:rsidTr="00934740">
        <w:trPr>
          <w:trHeight w:val="649"/>
        </w:trPr>
        <w:tc>
          <w:tcPr>
            <w:tcW w:w="924" w:type="dxa"/>
            <w:vMerge/>
            <w:vAlign w:val="center"/>
            <w:hideMark/>
          </w:tcPr>
          <w:p w14:paraId="7E3BBF7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52E0AA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25CA12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A0581A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6090A0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8259" w:type="dxa"/>
            <w:gridSpan w:val="5"/>
            <w:vMerge/>
            <w:vAlign w:val="center"/>
            <w:hideMark/>
          </w:tcPr>
          <w:p w14:paraId="3398FFE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369204AC" w14:textId="77777777" w:rsidTr="00934740">
        <w:trPr>
          <w:gridAfter w:val="1"/>
          <w:wAfter w:w="13" w:type="dxa"/>
          <w:trHeight w:val="1202"/>
        </w:trPr>
        <w:tc>
          <w:tcPr>
            <w:tcW w:w="924" w:type="dxa"/>
            <w:vMerge/>
            <w:vAlign w:val="center"/>
            <w:hideMark/>
          </w:tcPr>
          <w:p w14:paraId="5E9B2F66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027635E6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FE63D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49EEA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564811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178DF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ata ogłoszenia zamówienia/ zapytania ofertowe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AD214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ata podpisania umowy z wykonawcą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6BE1981F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Wartość umowy zawartej z wykonawcą </w:t>
            </w:r>
          </w:p>
        </w:tc>
        <w:tc>
          <w:tcPr>
            <w:tcW w:w="2142" w:type="dxa"/>
            <w:vMerge w:val="restart"/>
            <w:shd w:val="clear" w:color="auto" w:fill="auto"/>
            <w:noWrap/>
            <w:vAlign w:val="center"/>
            <w:hideMark/>
          </w:tcPr>
          <w:p w14:paraId="4895D17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Numer umowy zawartej z wykonawcą oraz nazwa wykonawcy</w:t>
            </w:r>
          </w:p>
        </w:tc>
      </w:tr>
      <w:tr w:rsidR="00934740" w:rsidRPr="00FA0885" w14:paraId="4235A0AA" w14:textId="77777777" w:rsidTr="00934740">
        <w:trPr>
          <w:gridAfter w:val="1"/>
          <w:wAfter w:w="13" w:type="dxa"/>
          <w:trHeight w:val="232"/>
        </w:trPr>
        <w:tc>
          <w:tcPr>
            <w:tcW w:w="924" w:type="dxa"/>
            <w:vMerge/>
            <w:vAlign w:val="center"/>
            <w:hideMark/>
          </w:tcPr>
          <w:p w14:paraId="1AC9FBA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1C8D05F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EEB304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6668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A7830F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d … - do …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5BBDA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86818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6624398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2142" w:type="dxa"/>
            <w:vMerge/>
            <w:vAlign w:val="center"/>
            <w:hideMark/>
          </w:tcPr>
          <w:p w14:paraId="16BF413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09DE05E0" w14:textId="77777777" w:rsidTr="00934740">
        <w:trPr>
          <w:gridAfter w:val="1"/>
          <w:wAfter w:w="13" w:type="dxa"/>
          <w:trHeight w:val="173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1E6170C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2F4B2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638D2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B1DE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6459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487594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D3798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7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33EAADF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8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D21198D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9</w:t>
            </w:r>
          </w:p>
        </w:tc>
      </w:tr>
      <w:tr w:rsidR="00934740" w:rsidRPr="00FA0885" w14:paraId="582FC890" w14:textId="77777777" w:rsidTr="00934740">
        <w:trPr>
          <w:gridAfter w:val="1"/>
          <w:wAfter w:w="13" w:type="dxa"/>
          <w:trHeight w:val="156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94191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81" w:type="dxa"/>
            <w:shd w:val="clear" w:color="auto" w:fill="auto"/>
          </w:tcPr>
          <w:p w14:paraId="3D92B84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B5705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A37195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9088B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D984CD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C8912D" w14:textId="77777777" w:rsidR="00934740" w:rsidRPr="00777CBB" w:rsidRDefault="00934740" w:rsidP="00934740">
            <w:pPr>
              <w:spacing w:after="0"/>
              <w:rPr>
                <w:rFonts w:cs="Arial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14:paraId="147649F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19010BD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</w:tr>
      <w:bookmarkEnd w:id="1"/>
    </w:tbl>
    <w:p w14:paraId="70732472" w14:textId="77777777" w:rsidR="00934740" w:rsidRDefault="00934740" w:rsidP="00777CBB">
      <w:pPr>
        <w:spacing w:before="120" w:after="0"/>
        <w:rPr>
          <w:rFonts w:cs="Arial"/>
          <w:sz w:val="22"/>
          <w:szCs w:val="28"/>
        </w:rPr>
      </w:pPr>
    </w:p>
    <w:p w14:paraId="0899ABCA" w14:textId="6038D0AA" w:rsidR="00C44029" w:rsidRDefault="00C44029" w:rsidP="00777CBB">
      <w:pPr>
        <w:rPr>
          <w:b/>
        </w:rPr>
      </w:pPr>
    </w:p>
    <w:p w14:paraId="145F672B" w14:textId="77777777" w:rsidR="00C44029" w:rsidRDefault="00C44029" w:rsidP="00884257">
      <w:pPr>
        <w:ind w:left="-567"/>
        <w:rPr>
          <w:b/>
        </w:rPr>
        <w:sectPr w:rsidR="00C44029" w:rsidSect="003E4745">
          <w:pgSz w:w="16838" w:h="11906" w:orient="landscape" w:code="9"/>
          <w:pgMar w:top="426" w:right="1021" w:bottom="284" w:left="1021" w:header="601" w:footer="1077" w:gutter="0"/>
          <w:cols w:space="708"/>
          <w:docGrid w:linePitch="272"/>
        </w:sectPr>
      </w:pPr>
    </w:p>
    <w:p w14:paraId="0080974B" w14:textId="43A7B88A" w:rsidR="00884257" w:rsidRPr="00EC6B00" w:rsidRDefault="00884257" w:rsidP="00884257">
      <w:pPr>
        <w:ind w:left="-567"/>
        <w:rPr>
          <w:b/>
        </w:rPr>
      </w:pPr>
    </w:p>
    <w:p w14:paraId="05E7C9FB" w14:textId="3D9C0FD6" w:rsidR="00884257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</w:rPr>
      </w:pPr>
      <w:r>
        <w:rPr>
          <w:b/>
        </w:rPr>
        <w:t>Opis działań poprzez które realizowano obowiązek jak najszerszego informowania o współfinansowaniu projektu</w:t>
      </w:r>
      <w:r w:rsidR="00EE3BCF">
        <w:rPr>
          <w:b/>
        </w:rPr>
        <w:t xml:space="preserve">, należy nawiązać do obowiązków Beneficjenta określonych w Podręczniku dla Beneficjenta, </w:t>
      </w:r>
      <w:r w:rsidR="003572D7">
        <w:rPr>
          <w:b/>
        </w:rPr>
        <w:t>R</w:t>
      </w:r>
      <w:r w:rsidR="00EE3BCF">
        <w:rPr>
          <w:b/>
        </w:rPr>
        <w:t>ozdział 5.4 Komunikacja i widoczność</w:t>
      </w:r>
      <w:r>
        <w:rPr>
          <w:b/>
        </w:rPr>
        <w:t>:</w:t>
      </w:r>
    </w:p>
    <w:p w14:paraId="15B346FA" w14:textId="41C9F764" w:rsidR="00EE3BCF" w:rsidRPr="00777CBB" w:rsidRDefault="00EE3BCF" w:rsidP="00EE3BCF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>Komentarze na temat możliwej synergii/uzupełniania się z innymi działaniami realizowanymi na poziomie europejskim, krajowym lub lokalnym (dotyczy wyłącznie</w:t>
      </w:r>
      <w:r>
        <w:rPr>
          <w:b/>
          <w:color w:val="7030A0"/>
        </w:rPr>
        <w:t xml:space="preserve"> ostatniego WoP</w:t>
      </w:r>
      <w:r w:rsidRPr="009A1169">
        <w:rPr>
          <w:b/>
          <w:color w:val="7030A0"/>
        </w:rPr>
        <w:t>):</w:t>
      </w:r>
    </w:p>
    <w:p w14:paraId="2DC844D8" w14:textId="0A07CD38" w:rsidR="000D0D58" w:rsidRDefault="000D0D58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bookmarkStart w:id="2" w:name="_Toc131056679"/>
      <w:r w:rsidRPr="00777CBB">
        <w:rPr>
          <w:b/>
          <w:color w:val="7030A0"/>
        </w:rPr>
        <w:t>Zgodność projektu z Kartą Praw Podstawowych Unii Europejskiej (KPP) i Konwencją o Prawach Osób Niepełnosprawnych (KPON)</w:t>
      </w:r>
      <w:bookmarkEnd w:id="2"/>
      <w:r>
        <w:rPr>
          <w:b/>
          <w:color w:val="7030A0"/>
        </w:rPr>
        <w:t xml:space="preserve"> – należy uzasadnić (</w:t>
      </w:r>
      <w:r w:rsidRPr="009A1169">
        <w:rPr>
          <w:b/>
          <w:color w:val="7030A0"/>
        </w:rPr>
        <w:t xml:space="preserve">dotyczy wyłącznie </w:t>
      </w:r>
      <w:r>
        <w:rPr>
          <w:b/>
          <w:color w:val="7030A0"/>
        </w:rPr>
        <w:t>ostatniego WoP):</w:t>
      </w:r>
    </w:p>
    <w:p w14:paraId="7FC0F8E6" w14:textId="1E3BF5EA" w:rsidR="000D0D58" w:rsidRPr="00777CBB" w:rsidRDefault="000D0D58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>
        <w:rPr>
          <w:b/>
          <w:color w:val="7030A0"/>
        </w:rPr>
        <w:t>Zgodność projektu z polityką środowiskową – należy uzasadnić (</w:t>
      </w:r>
      <w:r w:rsidRPr="009A1169">
        <w:rPr>
          <w:b/>
          <w:color w:val="7030A0"/>
        </w:rPr>
        <w:t xml:space="preserve">dotyczy wyłącznie </w:t>
      </w:r>
      <w:r>
        <w:rPr>
          <w:b/>
          <w:color w:val="7030A0"/>
        </w:rPr>
        <w:t>ostatniego WoP):</w:t>
      </w:r>
    </w:p>
    <w:p w14:paraId="2BCC1BCB" w14:textId="56DBBE96" w:rsidR="00884257" w:rsidRPr="009A1169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>Czy projekt miał wpływ n</w:t>
      </w:r>
      <w:r w:rsidR="000D0D58">
        <w:rPr>
          <w:b/>
          <w:color w:val="7030A0"/>
        </w:rPr>
        <w:t>a przeciwdziałanie dyskryminacji</w:t>
      </w:r>
      <w:r w:rsidRPr="009A1169">
        <w:rPr>
          <w:b/>
          <w:color w:val="7030A0"/>
        </w:rPr>
        <w:t xml:space="preserve"> – należy uzasadnić (dotyczy wyłącznie </w:t>
      </w:r>
      <w:r w:rsidR="000D0D58">
        <w:rPr>
          <w:b/>
          <w:color w:val="7030A0"/>
        </w:rPr>
        <w:t>ostatniego WoP</w:t>
      </w:r>
      <w:r w:rsidRPr="009A1169">
        <w:rPr>
          <w:b/>
          <w:color w:val="7030A0"/>
        </w:rPr>
        <w:t>):</w:t>
      </w:r>
    </w:p>
    <w:p w14:paraId="4FFFE286" w14:textId="42CF1B2A" w:rsidR="000D0D58" w:rsidRPr="00777CBB" w:rsidRDefault="00884257" w:rsidP="00777CBB">
      <w:pPr>
        <w:pStyle w:val="Akapitzlist"/>
        <w:numPr>
          <w:ilvl w:val="0"/>
          <w:numId w:val="7"/>
        </w:numPr>
        <w:rPr>
          <w:b/>
          <w:color w:val="7030A0"/>
        </w:rPr>
      </w:pPr>
      <w:r w:rsidRPr="00777CBB">
        <w:rPr>
          <w:b/>
          <w:color w:val="7030A0"/>
        </w:rPr>
        <w:t>pozytywny (jeżeli podjęte działania w toku realizacji projektu spowodowały pozytywne zmiany):</w:t>
      </w:r>
    </w:p>
    <w:p w14:paraId="6EE34BE9" w14:textId="4878BB7B" w:rsidR="000D0D58" w:rsidRPr="00777CBB" w:rsidRDefault="00884257" w:rsidP="00777CBB">
      <w:pPr>
        <w:pStyle w:val="Akapitzlist"/>
        <w:numPr>
          <w:ilvl w:val="0"/>
          <w:numId w:val="7"/>
        </w:numPr>
        <w:rPr>
          <w:b/>
          <w:color w:val="7030A0"/>
        </w:rPr>
      </w:pPr>
      <w:r w:rsidRPr="00777CBB">
        <w:rPr>
          <w:b/>
          <w:color w:val="7030A0"/>
        </w:rPr>
        <w:t>negatywny (jeżeli sposób realizacji projektu spowodował lub spowoduje jakiekolwiek ograniczenia w dostępie do projektu bądź w czasie jego realizacji, bądź w okresie jego eksploatacji; albo będzie dyskryminował osoby uczestniczące/korzystające z projektu):</w:t>
      </w:r>
    </w:p>
    <w:p w14:paraId="481FE6AE" w14:textId="25953D8C" w:rsidR="00884257" w:rsidRPr="00777CBB" w:rsidRDefault="00884257" w:rsidP="00777CBB">
      <w:pPr>
        <w:pStyle w:val="Akapitzlist"/>
        <w:numPr>
          <w:ilvl w:val="0"/>
          <w:numId w:val="7"/>
        </w:numPr>
        <w:rPr>
          <w:b/>
          <w:color w:val="7030A0"/>
        </w:rPr>
      </w:pPr>
      <w:r w:rsidRPr="00777CBB">
        <w:rPr>
          <w:b/>
          <w:color w:val="7030A0"/>
        </w:rPr>
        <w:t xml:space="preserve">neutralny </w:t>
      </w:r>
      <w:r w:rsidR="000D0D58" w:rsidRPr="00777CBB">
        <w:rPr>
          <w:b/>
          <w:color w:val="7030A0"/>
        </w:rPr>
        <w:t>(jeżeli działania podjęte w toku realizacji projektu nie będą ograniczały dostępu do projektu w czasie jego realizacji i/lub eksploatacji)</w:t>
      </w:r>
      <w:r w:rsidR="000D0D58">
        <w:rPr>
          <w:b/>
          <w:color w:val="7030A0"/>
        </w:rPr>
        <w:t>:</w:t>
      </w:r>
      <w:r w:rsidR="000D0D58" w:rsidRPr="00777CBB" w:rsidDel="000D0D58">
        <w:rPr>
          <w:b/>
          <w:color w:val="7030A0"/>
        </w:rPr>
        <w:t xml:space="preserve"> </w:t>
      </w:r>
    </w:p>
    <w:p w14:paraId="41A099D7" w14:textId="0675C064" w:rsidR="000D0D58" w:rsidRDefault="000D0D58" w:rsidP="000D0D58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>
        <w:rPr>
          <w:b/>
          <w:color w:val="7030A0"/>
        </w:rPr>
        <w:t xml:space="preserve">Zgodność projektu z polityką </w:t>
      </w:r>
      <w:r w:rsidRPr="000D0D58">
        <w:rPr>
          <w:b/>
          <w:bCs/>
          <w:color w:val="7030A0"/>
        </w:rPr>
        <w:t>równoś</w:t>
      </w:r>
      <w:r>
        <w:rPr>
          <w:b/>
          <w:bCs/>
          <w:color w:val="7030A0"/>
        </w:rPr>
        <w:t>ci</w:t>
      </w:r>
      <w:r w:rsidRPr="000D0D58">
        <w:rPr>
          <w:b/>
          <w:bCs/>
          <w:color w:val="7030A0"/>
        </w:rPr>
        <w:t xml:space="preserve"> kobiet i mężczyzn </w:t>
      </w:r>
      <w:r>
        <w:rPr>
          <w:b/>
          <w:color w:val="7030A0"/>
        </w:rPr>
        <w:t>– należy uzasadnić (</w:t>
      </w:r>
      <w:r w:rsidRPr="009A1169">
        <w:rPr>
          <w:b/>
          <w:color w:val="7030A0"/>
        </w:rPr>
        <w:t xml:space="preserve">dotyczy wyłącznie </w:t>
      </w:r>
      <w:r>
        <w:rPr>
          <w:b/>
          <w:color w:val="7030A0"/>
        </w:rPr>
        <w:t>ostatniego WoP):</w:t>
      </w:r>
    </w:p>
    <w:p w14:paraId="07F3A612" w14:textId="2619A7B7" w:rsidR="000D0D58" w:rsidRPr="00BF384A" w:rsidRDefault="000D0D58" w:rsidP="00777CBB">
      <w:pPr>
        <w:pStyle w:val="Akapitzlist"/>
        <w:numPr>
          <w:ilvl w:val="0"/>
          <w:numId w:val="8"/>
        </w:numPr>
        <w:rPr>
          <w:b/>
          <w:color w:val="7030A0"/>
        </w:rPr>
      </w:pPr>
      <w:r w:rsidRPr="00BF384A">
        <w:rPr>
          <w:b/>
          <w:color w:val="7030A0"/>
        </w:rPr>
        <w:t>pozytywny:</w:t>
      </w:r>
    </w:p>
    <w:p w14:paraId="39496B6B" w14:textId="2852E639" w:rsidR="000D0D58" w:rsidRDefault="000D0D58" w:rsidP="00777CBB">
      <w:pPr>
        <w:pStyle w:val="Akapitzlist"/>
        <w:numPr>
          <w:ilvl w:val="0"/>
          <w:numId w:val="8"/>
        </w:numPr>
        <w:rPr>
          <w:b/>
          <w:color w:val="7030A0"/>
        </w:rPr>
      </w:pPr>
      <w:r w:rsidRPr="00BF384A">
        <w:rPr>
          <w:b/>
          <w:color w:val="7030A0"/>
        </w:rPr>
        <w:t>negatywny:</w:t>
      </w:r>
    </w:p>
    <w:p w14:paraId="3CBEB225" w14:textId="6B8C3EEC" w:rsidR="000D0D58" w:rsidRPr="00BF384A" w:rsidRDefault="000D0D58" w:rsidP="00777CBB">
      <w:pPr>
        <w:pStyle w:val="Akapitzlist"/>
        <w:numPr>
          <w:ilvl w:val="0"/>
          <w:numId w:val="8"/>
        </w:numPr>
        <w:rPr>
          <w:b/>
          <w:color w:val="7030A0"/>
        </w:rPr>
      </w:pPr>
      <w:r w:rsidRPr="00BF384A">
        <w:rPr>
          <w:b/>
          <w:color w:val="7030A0"/>
        </w:rPr>
        <w:t>neutralny</w:t>
      </w:r>
      <w:r>
        <w:rPr>
          <w:b/>
          <w:color w:val="7030A0"/>
        </w:rPr>
        <w:t>:</w:t>
      </w:r>
    </w:p>
    <w:p w14:paraId="14576F20" w14:textId="165CB2AA" w:rsidR="00884257" w:rsidRPr="009A1169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>Jeżeli projekt obejmował</w:t>
      </w:r>
      <w:r w:rsidRPr="009A1169" w:rsidDel="002B1AB0">
        <w:rPr>
          <w:b/>
          <w:color w:val="7030A0"/>
        </w:rPr>
        <w:t xml:space="preserve"> </w:t>
      </w:r>
      <w:r w:rsidRPr="009A1169">
        <w:rPr>
          <w:b/>
          <w:color w:val="7030A0"/>
        </w:rPr>
        <w:t xml:space="preserve">pomoc publiczną to czy został zrealizowany zgodnie z </w:t>
      </w:r>
      <w:r w:rsidR="00F0099E">
        <w:rPr>
          <w:b/>
          <w:color w:val="7030A0"/>
        </w:rPr>
        <w:t xml:space="preserve">unijnymi </w:t>
      </w:r>
      <w:r w:rsidRPr="009A1169">
        <w:rPr>
          <w:b/>
          <w:color w:val="7030A0"/>
        </w:rPr>
        <w:t xml:space="preserve">wymogami </w:t>
      </w:r>
      <w:r w:rsidR="00F0099E">
        <w:rPr>
          <w:b/>
          <w:color w:val="7030A0"/>
        </w:rPr>
        <w:t xml:space="preserve">dotyczącymi </w:t>
      </w:r>
      <w:r w:rsidRPr="009A1169">
        <w:rPr>
          <w:b/>
          <w:color w:val="7030A0"/>
        </w:rPr>
        <w:t>tej dziedziny? Czy beneficjent przestrzegał zasad wynikających z</w:t>
      </w:r>
      <w:r w:rsidR="00A76DC7">
        <w:rPr>
          <w:b/>
          <w:color w:val="7030A0"/>
        </w:rPr>
        <w:t> </w:t>
      </w:r>
      <w:r w:rsidRPr="009A1169">
        <w:rPr>
          <w:b/>
          <w:color w:val="7030A0"/>
        </w:rPr>
        <w:t>ustawy z dnia 30 kwietnia 2004</w:t>
      </w:r>
      <w:r w:rsidR="0015515B">
        <w:rPr>
          <w:b/>
          <w:color w:val="7030A0"/>
        </w:rPr>
        <w:t> </w:t>
      </w:r>
      <w:r w:rsidRPr="009A1169">
        <w:rPr>
          <w:b/>
          <w:color w:val="7030A0"/>
        </w:rPr>
        <w:t>r. o postępowaniu w sprawach</w:t>
      </w:r>
      <w:r w:rsidR="0015515B">
        <w:rPr>
          <w:b/>
          <w:color w:val="7030A0"/>
        </w:rPr>
        <w:t xml:space="preserve"> dotyczących </w:t>
      </w:r>
      <w:r w:rsidRPr="009A1169">
        <w:rPr>
          <w:b/>
          <w:color w:val="7030A0"/>
        </w:rPr>
        <w:t xml:space="preserve">pomocy publicznej (dotyczy wyłącznie </w:t>
      </w:r>
      <w:r w:rsidR="00D530B5">
        <w:rPr>
          <w:b/>
          <w:color w:val="7030A0"/>
        </w:rPr>
        <w:t>ostatniego WoP</w:t>
      </w:r>
      <w:r w:rsidRPr="009A1169">
        <w:rPr>
          <w:b/>
          <w:color w:val="7030A0"/>
        </w:rPr>
        <w:t>)?</w:t>
      </w:r>
    </w:p>
    <w:p w14:paraId="794ED279" w14:textId="77777777" w:rsidR="00884257" w:rsidRPr="009A1169" w:rsidRDefault="00884257" w:rsidP="00884257">
      <w:pPr>
        <w:ind w:left="1080"/>
        <w:rPr>
          <w:b/>
          <w:color w:val="7030A0"/>
        </w:rPr>
      </w:pPr>
      <w:r w:rsidRPr="009A1169">
        <w:rPr>
          <w:b/>
          <w:color w:val="7030A0"/>
        </w:rPr>
        <w:t>TAK (uzasadnienie):</w:t>
      </w:r>
    </w:p>
    <w:p w14:paraId="5FED6078" w14:textId="77777777" w:rsidR="00884257" w:rsidRPr="009A1169" w:rsidRDefault="00884257" w:rsidP="00884257">
      <w:pPr>
        <w:ind w:left="1080"/>
        <w:rPr>
          <w:b/>
          <w:color w:val="7030A0"/>
        </w:rPr>
      </w:pPr>
      <w:r w:rsidRPr="009A1169">
        <w:rPr>
          <w:b/>
          <w:color w:val="7030A0"/>
        </w:rPr>
        <w:t>NIE (uzasadnienie):</w:t>
      </w:r>
    </w:p>
    <w:p w14:paraId="309AC6D1" w14:textId="77777777" w:rsidR="00884257" w:rsidRPr="009A1169" w:rsidRDefault="00884257" w:rsidP="00884257">
      <w:pPr>
        <w:ind w:left="1080"/>
        <w:rPr>
          <w:b/>
          <w:color w:val="7030A0"/>
        </w:rPr>
      </w:pPr>
      <w:r w:rsidRPr="009A1169">
        <w:rPr>
          <w:b/>
          <w:color w:val="7030A0"/>
        </w:rPr>
        <w:t>NIE DOTYCZY (uzasadnienie):</w:t>
      </w:r>
    </w:p>
    <w:p w14:paraId="2FE0EAA9" w14:textId="1B7DB197" w:rsidR="00884257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>Informacja o miejscu archiwizacji dokumentów (w przypadku zmiany miejsca archiwizacji dokumentów oraz w przypadku zawieszenia lub zaprzestania przez beneficjenta działalności należy pisemnie poinformować COPE MSW</w:t>
      </w:r>
      <w:r w:rsidR="00F9782C">
        <w:rPr>
          <w:b/>
          <w:color w:val="7030A0"/>
        </w:rPr>
        <w:t>iA</w:t>
      </w:r>
      <w:r w:rsidRPr="009A1169">
        <w:rPr>
          <w:b/>
          <w:color w:val="7030A0"/>
        </w:rPr>
        <w:t xml:space="preserve"> o miejscu archiwizacji dokumentów) </w:t>
      </w:r>
      <w:r w:rsidR="00415C37">
        <w:rPr>
          <w:b/>
          <w:color w:val="7030A0"/>
        </w:rPr>
        <w:t>–</w:t>
      </w:r>
      <w:r w:rsidRPr="009A1169">
        <w:rPr>
          <w:b/>
          <w:color w:val="7030A0"/>
        </w:rPr>
        <w:t xml:space="preserve"> </w:t>
      </w:r>
      <w:r w:rsidR="00415C37">
        <w:rPr>
          <w:b/>
          <w:color w:val="7030A0"/>
        </w:rPr>
        <w:t>(</w:t>
      </w:r>
      <w:r w:rsidRPr="009A1169">
        <w:rPr>
          <w:b/>
          <w:color w:val="7030A0"/>
        </w:rPr>
        <w:t xml:space="preserve">dotyczy wyłącznie </w:t>
      </w:r>
      <w:r w:rsidR="00415C37">
        <w:rPr>
          <w:b/>
          <w:color w:val="7030A0"/>
        </w:rPr>
        <w:t>ostatniego WoP)</w:t>
      </w:r>
      <w:r w:rsidRPr="009A1169">
        <w:rPr>
          <w:b/>
          <w:color w:val="7030A0"/>
        </w:rPr>
        <w:t>:</w:t>
      </w:r>
    </w:p>
    <w:p w14:paraId="263D95EB" w14:textId="723D8C85" w:rsidR="00781BEC" w:rsidRDefault="00781BEC" w:rsidP="00781BEC">
      <w:pPr>
        <w:pStyle w:val="Bezodstpw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14:paraId="23AD295F" w14:textId="0B73D102" w:rsidR="007F7AC4" w:rsidRDefault="00781BEC" w:rsidP="00567FF3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rFonts w:cs="Arial"/>
          <w:b/>
          <w:color w:val="7030A0"/>
        </w:rPr>
      </w:pPr>
      <w:r w:rsidRPr="00781BEC">
        <w:rPr>
          <w:rFonts w:cs="Arial"/>
          <w:b/>
          <w:color w:val="7030A0"/>
        </w:rPr>
        <w:t xml:space="preserve">Dotyczy wyłącznie </w:t>
      </w:r>
      <w:r w:rsidR="009B1F61">
        <w:rPr>
          <w:rFonts w:cs="Arial"/>
          <w:b/>
          <w:color w:val="7030A0"/>
        </w:rPr>
        <w:t>ostatniego WoP</w:t>
      </w:r>
      <w:r w:rsidRPr="00781BEC">
        <w:rPr>
          <w:rFonts w:cs="Arial"/>
          <w:b/>
          <w:color w:val="7030A0"/>
        </w:rPr>
        <w:t xml:space="preserve">: </w:t>
      </w:r>
      <w:r>
        <w:rPr>
          <w:rFonts w:cs="Arial"/>
          <w:b/>
          <w:color w:val="7030A0"/>
        </w:rPr>
        <w:t>j</w:t>
      </w:r>
      <w:r w:rsidRPr="00781BEC">
        <w:rPr>
          <w:rFonts w:cs="Arial"/>
          <w:b/>
          <w:color w:val="7030A0"/>
        </w:rPr>
        <w:t>eżeli przedmiotem projektu jest finansowanie infrastruktury, sprzętu lub systemów informaty</w:t>
      </w:r>
      <w:r>
        <w:rPr>
          <w:rFonts w:cs="Arial"/>
          <w:b/>
          <w:color w:val="7030A0"/>
        </w:rPr>
        <w:t>cznych, które wykorzystywane s</w:t>
      </w:r>
      <w:r w:rsidRPr="00781BEC">
        <w:rPr>
          <w:rFonts w:cs="Arial"/>
          <w:b/>
          <w:color w:val="7030A0"/>
        </w:rPr>
        <w:t xml:space="preserve">ą również do innych celów niż cele FAMI </w:t>
      </w:r>
      <w:r>
        <w:rPr>
          <w:rFonts w:cs="Arial"/>
          <w:b/>
          <w:color w:val="7030A0"/>
        </w:rPr>
        <w:t>należy</w:t>
      </w:r>
      <w:r w:rsidRPr="00781BEC">
        <w:rPr>
          <w:rFonts w:cs="Arial"/>
          <w:b/>
          <w:color w:val="7030A0"/>
        </w:rPr>
        <w:t xml:space="preserve"> </w:t>
      </w:r>
      <w:r>
        <w:rPr>
          <w:rFonts w:cs="Arial"/>
          <w:b/>
          <w:color w:val="7030A0"/>
        </w:rPr>
        <w:t>określić</w:t>
      </w:r>
      <w:r w:rsidRPr="00781BEC">
        <w:rPr>
          <w:rFonts w:cs="Arial"/>
          <w:b/>
          <w:color w:val="7030A0"/>
        </w:rPr>
        <w:t xml:space="preserve"> proporcję </w:t>
      </w:r>
      <w:r>
        <w:rPr>
          <w:rFonts w:cs="Arial"/>
          <w:b/>
          <w:color w:val="7030A0"/>
        </w:rPr>
        <w:t>faktycznego wykorzystania</w:t>
      </w:r>
      <w:r w:rsidR="009B1F61">
        <w:rPr>
          <w:rFonts w:cs="Arial"/>
          <w:b/>
          <w:color w:val="7030A0"/>
        </w:rPr>
        <w:t>:</w:t>
      </w:r>
    </w:p>
    <w:p w14:paraId="4FDEDEF3" w14:textId="77777777" w:rsidR="00223357" w:rsidRDefault="00223357">
      <w:pPr>
        <w:spacing w:after="200" w:line="276" w:lineRule="auto"/>
        <w:jc w:val="left"/>
        <w:rPr>
          <w:rFonts w:cs="Arial"/>
          <w:b/>
          <w:color w:val="7030A0"/>
        </w:rPr>
        <w:sectPr w:rsidR="00223357" w:rsidSect="003E4745">
          <w:pgSz w:w="11906" w:h="16838" w:code="9"/>
          <w:pgMar w:top="1021" w:right="1701" w:bottom="1021" w:left="1134" w:header="601" w:footer="1077" w:gutter="0"/>
          <w:cols w:space="708"/>
          <w:titlePg/>
        </w:sectPr>
      </w:pPr>
    </w:p>
    <w:p w14:paraId="5A235614" w14:textId="77777777" w:rsidR="007F7AC4" w:rsidRDefault="007F7AC4">
      <w:pPr>
        <w:spacing w:after="200" w:line="276" w:lineRule="auto"/>
        <w:jc w:val="left"/>
        <w:rPr>
          <w:rFonts w:cs="Arial"/>
          <w:b/>
          <w:color w:val="7030A0"/>
        </w:rPr>
      </w:pPr>
    </w:p>
    <w:p w14:paraId="368445BA" w14:textId="31ABD73E" w:rsidR="00781BEC" w:rsidRPr="00223357" w:rsidRDefault="00223357" w:rsidP="00567FF3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rFonts w:cs="Arial"/>
          <w:b/>
        </w:rPr>
      </w:pPr>
      <w:r w:rsidRPr="00223357">
        <w:rPr>
          <w:rFonts w:cs="Arial"/>
          <w:b/>
        </w:rPr>
        <w:t>Realizacja wskaźników obowiązkowych dotyczących wsparcia o</w:t>
      </w:r>
      <w:r w:rsidR="003D2E88">
        <w:rPr>
          <w:rFonts w:cs="Arial"/>
          <w:b/>
        </w:rPr>
        <w:t>sób</w:t>
      </w:r>
      <w:r w:rsidRPr="00223357">
        <w:rPr>
          <w:rFonts w:cs="Arial"/>
          <w:b/>
        </w:rPr>
        <w:t xml:space="preserve"> – wypełniane tylko, jeżeli w projekcie w systemie CST2021 jest sprawozdawana realizacja danego wskaźnika</w:t>
      </w:r>
      <w:r w:rsidR="002F4223">
        <w:rPr>
          <w:rFonts w:cs="Arial"/>
          <w:b/>
        </w:rPr>
        <w:t>:</w:t>
      </w:r>
    </w:p>
    <w:tbl>
      <w:tblPr>
        <w:tblStyle w:val="Tabela-Siatka"/>
        <w:tblW w:w="13892" w:type="dxa"/>
        <w:jc w:val="center"/>
        <w:tblLook w:val="04A0" w:firstRow="1" w:lastRow="0" w:firstColumn="1" w:lastColumn="0" w:noHBand="0" w:noVBand="1"/>
      </w:tblPr>
      <w:tblGrid>
        <w:gridCol w:w="6962"/>
        <w:gridCol w:w="1969"/>
        <w:gridCol w:w="2552"/>
        <w:gridCol w:w="2409"/>
      </w:tblGrid>
      <w:tr w:rsidR="003D2E88" w14:paraId="35E92065" w14:textId="77777777" w:rsidTr="003E4745">
        <w:trPr>
          <w:jc w:val="center"/>
        </w:trPr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A5C0FB" w14:textId="66CA64C1" w:rsidR="003D2E88" w:rsidRPr="00CC4F5D" w:rsidRDefault="003D2E88" w:rsidP="00CC4F5D">
            <w:pPr>
              <w:jc w:val="center"/>
              <w:rPr>
                <w:b/>
                <w:bCs/>
              </w:rPr>
            </w:pPr>
            <w:r w:rsidRPr="003D2E88">
              <w:rPr>
                <w:b/>
                <w:bCs/>
              </w:rPr>
              <w:t>Wspólny Europejski System Azylowy (WESA)</w:t>
            </w:r>
          </w:p>
        </w:tc>
      </w:tr>
      <w:tr w:rsidR="003D2E88" w14:paraId="0E231F8F" w14:textId="77777777" w:rsidTr="003E4745">
        <w:trPr>
          <w:jc w:val="center"/>
        </w:trPr>
        <w:tc>
          <w:tcPr>
            <w:tcW w:w="6962" w:type="dxa"/>
            <w:shd w:val="clear" w:color="auto" w:fill="D9D9D9" w:themeFill="background1" w:themeFillShade="D9"/>
          </w:tcPr>
          <w:p w14:paraId="4B8C99E8" w14:textId="107D0BA3" w:rsidR="003D2E88" w:rsidRPr="003D2E88" w:rsidRDefault="003D2E88" w:rsidP="003D2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Pr="00223357">
              <w:rPr>
                <w:b/>
                <w:bCs/>
              </w:rPr>
              <w:t>W</w:t>
            </w:r>
            <w:r>
              <w:rPr>
                <w:b/>
                <w:bCs/>
              </w:rPr>
              <w:t>SKAŹNIK PRODUKTU</w:t>
            </w:r>
            <w:r w:rsidRPr="00223357">
              <w:rPr>
                <w:b/>
                <w:bCs/>
              </w:rPr>
              <w:t>: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6BF9439A" w14:textId="77777777" w:rsidR="003D2E88" w:rsidRPr="00223357" w:rsidRDefault="003D2E88" w:rsidP="003D2E88"/>
        </w:tc>
        <w:tc>
          <w:tcPr>
            <w:tcW w:w="2552" w:type="dxa"/>
            <w:shd w:val="clear" w:color="auto" w:fill="D9D9D9" w:themeFill="background1" w:themeFillShade="D9"/>
          </w:tcPr>
          <w:p w14:paraId="54A3617B" w14:textId="283438F1" w:rsidR="003D2E88" w:rsidRPr="00CC4F5D" w:rsidRDefault="003D2E88" w:rsidP="003D2E88">
            <w:pPr>
              <w:jc w:val="center"/>
              <w:rPr>
                <w:b/>
                <w:bCs/>
              </w:rPr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w okresie sprawozdawczy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ADF9350" w14:textId="76794F63" w:rsidR="003D2E88" w:rsidRPr="00CC4F5D" w:rsidRDefault="003D2E88" w:rsidP="003D2E88">
            <w:pPr>
              <w:jc w:val="center"/>
              <w:rPr>
                <w:b/>
                <w:bCs/>
              </w:rPr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od początku realizacji projektu (narastająco)</w:t>
            </w:r>
          </w:p>
        </w:tc>
      </w:tr>
      <w:tr w:rsidR="00AC63F0" w14:paraId="05AC0EC1" w14:textId="77777777" w:rsidTr="002F4223">
        <w:trPr>
          <w:jc w:val="center"/>
        </w:trPr>
        <w:tc>
          <w:tcPr>
            <w:tcW w:w="6962" w:type="dxa"/>
          </w:tcPr>
          <w:p w14:paraId="747E6CF7" w14:textId="70E64AFA" w:rsidR="00AC63F0" w:rsidRPr="003D2E88" w:rsidRDefault="00AC63F0" w:rsidP="00AC63F0">
            <w:pPr>
              <w:rPr>
                <w:b/>
                <w:bCs/>
              </w:rPr>
            </w:pPr>
            <w:r w:rsidRPr="00AC63F0">
              <w:rPr>
                <w:b/>
                <w:bCs/>
              </w:rPr>
              <w:t>O.1.1</w:t>
            </w:r>
            <w:r>
              <w:rPr>
                <w:b/>
                <w:bCs/>
              </w:rPr>
              <w:t xml:space="preserve"> </w:t>
            </w:r>
            <w:r w:rsidRPr="00AC63F0">
              <w:rPr>
                <w:b/>
                <w:bCs/>
              </w:rPr>
              <w:t>Liczba uczestników, którzy otrzymali wsparcie</w:t>
            </w:r>
          </w:p>
        </w:tc>
        <w:tc>
          <w:tcPr>
            <w:tcW w:w="1969" w:type="dxa"/>
          </w:tcPr>
          <w:p w14:paraId="31272C87" w14:textId="72ADB13A" w:rsidR="00AC63F0" w:rsidRPr="00223357" w:rsidRDefault="00AC63F0" w:rsidP="00AC63F0">
            <w:r w:rsidRPr="00223357">
              <w:t>Ogółem</w:t>
            </w:r>
          </w:p>
        </w:tc>
        <w:tc>
          <w:tcPr>
            <w:tcW w:w="2552" w:type="dxa"/>
          </w:tcPr>
          <w:p w14:paraId="46E406FE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4ED10D8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</w:tr>
      <w:tr w:rsidR="005F42C5" w14:paraId="605B4AA5" w14:textId="77777777" w:rsidTr="002F4223">
        <w:trPr>
          <w:jc w:val="center"/>
        </w:trPr>
        <w:tc>
          <w:tcPr>
            <w:tcW w:w="6962" w:type="dxa"/>
          </w:tcPr>
          <w:p w14:paraId="028884FE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4A62B7C0" w14:textId="3164E2A5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4830126D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73FA9A0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436D9AF6" w14:textId="77777777" w:rsidTr="002F4223">
        <w:trPr>
          <w:jc w:val="center"/>
        </w:trPr>
        <w:tc>
          <w:tcPr>
            <w:tcW w:w="6962" w:type="dxa"/>
          </w:tcPr>
          <w:p w14:paraId="294B8EF5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2B81FE0" w14:textId="68E42F2B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7CABAA2A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60AC0CA2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23F9F726" w14:textId="77777777" w:rsidTr="002F4223">
        <w:trPr>
          <w:jc w:val="center"/>
        </w:trPr>
        <w:tc>
          <w:tcPr>
            <w:tcW w:w="6962" w:type="dxa"/>
          </w:tcPr>
          <w:p w14:paraId="5EDEAFB9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20083CAD" w14:textId="0910DA73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770C84F9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6563347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33792192" w14:textId="77777777" w:rsidTr="002F4223">
        <w:trPr>
          <w:jc w:val="center"/>
        </w:trPr>
        <w:tc>
          <w:tcPr>
            <w:tcW w:w="6962" w:type="dxa"/>
          </w:tcPr>
          <w:p w14:paraId="3A10029D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3411ABA" w14:textId="2AD774E4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43AB154E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155D32F8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3FCFDFDB" w14:textId="77777777" w:rsidTr="002F4223">
        <w:trPr>
          <w:jc w:val="center"/>
        </w:trPr>
        <w:tc>
          <w:tcPr>
            <w:tcW w:w="6962" w:type="dxa"/>
          </w:tcPr>
          <w:p w14:paraId="4909B0D6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3D1D092" w14:textId="26AC1DE1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733B27CF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F7327EF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276E2BE6" w14:textId="77777777" w:rsidTr="002F4223">
        <w:trPr>
          <w:jc w:val="center"/>
        </w:trPr>
        <w:tc>
          <w:tcPr>
            <w:tcW w:w="6962" w:type="dxa"/>
          </w:tcPr>
          <w:p w14:paraId="478B23CD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3FE955C0" w14:textId="2D5DF871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</w:tcPr>
          <w:p w14:paraId="758B7E43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377D68A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AC63F0" w14:paraId="2628B4D6" w14:textId="77777777" w:rsidTr="002F4223">
        <w:trPr>
          <w:jc w:val="center"/>
        </w:trPr>
        <w:tc>
          <w:tcPr>
            <w:tcW w:w="6962" w:type="dxa"/>
          </w:tcPr>
          <w:p w14:paraId="5BEA3BE5" w14:textId="4DD748C3" w:rsidR="00AC63F0" w:rsidRPr="003D2E88" w:rsidRDefault="00AC63F0" w:rsidP="00AC63F0">
            <w:pPr>
              <w:rPr>
                <w:b/>
                <w:bCs/>
              </w:rPr>
            </w:pPr>
            <w:r w:rsidRPr="00AC63F0">
              <w:rPr>
                <w:b/>
                <w:bCs/>
              </w:rPr>
              <w:t>O.1.1.1</w:t>
            </w:r>
            <w:r>
              <w:rPr>
                <w:b/>
                <w:bCs/>
              </w:rPr>
              <w:t xml:space="preserve"> </w:t>
            </w:r>
            <w:r w:rsidRPr="00AC63F0">
              <w:rPr>
                <w:b/>
                <w:bCs/>
              </w:rPr>
              <w:t>W tym liczba uczestników, którzy otrzymali pomoc prawną</w:t>
            </w:r>
          </w:p>
        </w:tc>
        <w:tc>
          <w:tcPr>
            <w:tcW w:w="1969" w:type="dxa"/>
          </w:tcPr>
          <w:p w14:paraId="440896BC" w14:textId="0C74E4BA" w:rsidR="00AC63F0" w:rsidRPr="00223357" w:rsidRDefault="00AC63F0" w:rsidP="00AC63F0">
            <w:r w:rsidRPr="00223357">
              <w:t>Ogółem</w:t>
            </w:r>
          </w:p>
        </w:tc>
        <w:tc>
          <w:tcPr>
            <w:tcW w:w="2552" w:type="dxa"/>
          </w:tcPr>
          <w:p w14:paraId="188B7C45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A2B31F7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</w:tr>
      <w:tr w:rsidR="005F42C5" w14:paraId="51AD5CA6" w14:textId="77777777" w:rsidTr="002F4223">
        <w:trPr>
          <w:jc w:val="center"/>
        </w:trPr>
        <w:tc>
          <w:tcPr>
            <w:tcW w:w="6962" w:type="dxa"/>
          </w:tcPr>
          <w:p w14:paraId="02AE42FF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24CEE86" w14:textId="778904B9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0C678C3D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B7BA672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66FB0F03" w14:textId="77777777" w:rsidTr="002F4223">
        <w:trPr>
          <w:jc w:val="center"/>
        </w:trPr>
        <w:tc>
          <w:tcPr>
            <w:tcW w:w="6962" w:type="dxa"/>
          </w:tcPr>
          <w:p w14:paraId="02C82240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2D6B1D6" w14:textId="7F315191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11714E9E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2E1AEC8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2E12D371" w14:textId="77777777" w:rsidTr="002F4223">
        <w:trPr>
          <w:jc w:val="center"/>
        </w:trPr>
        <w:tc>
          <w:tcPr>
            <w:tcW w:w="6962" w:type="dxa"/>
          </w:tcPr>
          <w:p w14:paraId="487BD68F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1E2F813" w14:textId="0B2BE0DB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0B53DFBA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2BBA887C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09859377" w14:textId="77777777" w:rsidTr="002F4223">
        <w:trPr>
          <w:jc w:val="center"/>
        </w:trPr>
        <w:tc>
          <w:tcPr>
            <w:tcW w:w="6962" w:type="dxa"/>
          </w:tcPr>
          <w:p w14:paraId="23465A16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CFAD522" w14:textId="5F06B374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1DCF5CB5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724600D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51081EF3" w14:textId="77777777" w:rsidTr="002F4223">
        <w:trPr>
          <w:jc w:val="center"/>
        </w:trPr>
        <w:tc>
          <w:tcPr>
            <w:tcW w:w="6962" w:type="dxa"/>
          </w:tcPr>
          <w:p w14:paraId="264B0395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26D53D07" w14:textId="1F1F5770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5D92FD79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6B12F32E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74E4E8A8" w14:textId="77777777" w:rsidTr="002F4223">
        <w:trPr>
          <w:jc w:val="center"/>
        </w:trPr>
        <w:tc>
          <w:tcPr>
            <w:tcW w:w="6962" w:type="dxa"/>
          </w:tcPr>
          <w:p w14:paraId="6476ED4E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417AC890" w14:textId="45ACA467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</w:tcPr>
          <w:p w14:paraId="1E6D267D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5C6A4BA5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AC63F0" w14:paraId="0D9F8E05" w14:textId="77777777" w:rsidTr="002F4223">
        <w:trPr>
          <w:jc w:val="center"/>
        </w:trPr>
        <w:tc>
          <w:tcPr>
            <w:tcW w:w="6962" w:type="dxa"/>
          </w:tcPr>
          <w:p w14:paraId="46419947" w14:textId="570F4910" w:rsidR="00AC63F0" w:rsidRPr="003D2E88" w:rsidRDefault="00AC63F0" w:rsidP="00AC63F0">
            <w:pPr>
              <w:rPr>
                <w:b/>
                <w:bCs/>
              </w:rPr>
            </w:pPr>
            <w:r w:rsidRPr="00AC63F0">
              <w:rPr>
                <w:b/>
                <w:bCs/>
              </w:rPr>
              <w:t>O.1.1.2</w:t>
            </w:r>
            <w:r>
              <w:rPr>
                <w:b/>
                <w:bCs/>
              </w:rPr>
              <w:t xml:space="preserve"> </w:t>
            </w:r>
            <w:r w:rsidRPr="00AC63F0">
              <w:rPr>
                <w:b/>
                <w:bCs/>
              </w:rPr>
              <w:t>W tym liczba uczestników korzystających z innych rodzajów wsparcia, w tym otrzymujących informacje i pomoc w ramach procedury azylowej</w:t>
            </w:r>
          </w:p>
        </w:tc>
        <w:tc>
          <w:tcPr>
            <w:tcW w:w="1969" w:type="dxa"/>
          </w:tcPr>
          <w:p w14:paraId="5DA20EA9" w14:textId="7B776159" w:rsidR="00AC63F0" w:rsidRPr="00223357" w:rsidRDefault="00AC63F0" w:rsidP="00AC63F0">
            <w:r w:rsidRPr="00223357">
              <w:t>Ogółem</w:t>
            </w:r>
          </w:p>
        </w:tc>
        <w:tc>
          <w:tcPr>
            <w:tcW w:w="2552" w:type="dxa"/>
          </w:tcPr>
          <w:p w14:paraId="2D194961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E20DBDD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</w:tr>
      <w:tr w:rsidR="005F42C5" w14:paraId="1DC79906" w14:textId="77777777" w:rsidTr="002F4223">
        <w:trPr>
          <w:jc w:val="center"/>
        </w:trPr>
        <w:tc>
          <w:tcPr>
            <w:tcW w:w="6962" w:type="dxa"/>
          </w:tcPr>
          <w:p w14:paraId="3D181C66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610652F0" w14:textId="0CD90676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4AA8B1E1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4BCE5C5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11C91388" w14:textId="77777777" w:rsidTr="002F4223">
        <w:trPr>
          <w:jc w:val="center"/>
        </w:trPr>
        <w:tc>
          <w:tcPr>
            <w:tcW w:w="6962" w:type="dxa"/>
          </w:tcPr>
          <w:p w14:paraId="0D464896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C5B47F4" w14:textId="415DF352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34E454F3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69BCB0A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3366F8F1" w14:textId="77777777" w:rsidTr="002F4223">
        <w:trPr>
          <w:jc w:val="center"/>
        </w:trPr>
        <w:tc>
          <w:tcPr>
            <w:tcW w:w="6962" w:type="dxa"/>
          </w:tcPr>
          <w:p w14:paraId="69FEF42A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4E9CC17" w14:textId="0613EE61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48479095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C827247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795F6C1B" w14:textId="77777777" w:rsidTr="002F4223">
        <w:trPr>
          <w:jc w:val="center"/>
        </w:trPr>
        <w:tc>
          <w:tcPr>
            <w:tcW w:w="6962" w:type="dxa"/>
          </w:tcPr>
          <w:p w14:paraId="106905CD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2810518E" w14:textId="02B220E6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15158463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5848E99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79966A3D" w14:textId="77777777" w:rsidTr="002F4223">
        <w:trPr>
          <w:jc w:val="center"/>
        </w:trPr>
        <w:tc>
          <w:tcPr>
            <w:tcW w:w="6962" w:type="dxa"/>
          </w:tcPr>
          <w:p w14:paraId="49638901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A8BBB17" w14:textId="06A4B634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2D951F06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CD3EF76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26E1233A" w14:textId="77777777" w:rsidTr="002F4223">
        <w:trPr>
          <w:jc w:val="center"/>
        </w:trPr>
        <w:tc>
          <w:tcPr>
            <w:tcW w:w="6962" w:type="dxa"/>
          </w:tcPr>
          <w:p w14:paraId="5CC330A2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472D9530" w14:textId="3E7ABF91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</w:tcPr>
          <w:p w14:paraId="3AC12037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1DFDA64A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AC63F0" w14:paraId="77EE971B" w14:textId="77777777" w:rsidTr="002F4223">
        <w:trPr>
          <w:jc w:val="center"/>
        </w:trPr>
        <w:tc>
          <w:tcPr>
            <w:tcW w:w="6962" w:type="dxa"/>
          </w:tcPr>
          <w:p w14:paraId="4596F30E" w14:textId="51BD807F" w:rsidR="00AC63F0" w:rsidRPr="003D2E88" w:rsidRDefault="00AC63F0" w:rsidP="00AC63F0">
            <w:pPr>
              <w:rPr>
                <w:b/>
                <w:bCs/>
              </w:rPr>
            </w:pPr>
            <w:r w:rsidRPr="00AC63F0">
              <w:rPr>
                <w:b/>
                <w:bCs/>
              </w:rPr>
              <w:t>O.1.1.3</w:t>
            </w:r>
            <w:r>
              <w:rPr>
                <w:b/>
                <w:bCs/>
              </w:rPr>
              <w:t xml:space="preserve"> </w:t>
            </w:r>
            <w:r w:rsidRPr="00AC63F0">
              <w:rPr>
                <w:b/>
                <w:bCs/>
              </w:rPr>
              <w:t>W tym liczba uczestników znajdujących się w trudnej sytuacji, którym udzielono wsparcia</w:t>
            </w:r>
          </w:p>
        </w:tc>
        <w:tc>
          <w:tcPr>
            <w:tcW w:w="1969" w:type="dxa"/>
          </w:tcPr>
          <w:p w14:paraId="4AF74C5B" w14:textId="78F7EEA0" w:rsidR="00AC63F0" w:rsidRPr="00223357" w:rsidRDefault="00AC63F0" w:rsidP="00AC63F0">
            <w:r w:rsidRPr="00223357">
              <w:t>Ogółem</w:t>
            </w:r>
          </w:p>
        </w:tc>
        <w:tc>
          <w:tcPr>
            <w:tcW w:w="2552" w:type="dxa"/>
          </w:tcPr>
          <w:p w14:paraId="0C392AF5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831C210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</w:tr>
      <w:tr w:rsidR="005F42C5" w14:paraId="6F5C4CF1" w14:textId="77777777" w:rsidTr="002F4223">
        <w:trPr>
          <w:jc w:val="center"/>
        </w:trPr>
        <w:tc>
          <w:tcPr>
            <w:tcW w:w="6962" w:type="dxa"/>
          </w:tcPr>
          <w:p w14:paraId="1727E8F6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120EC79" w14:textId="1D648883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171CC643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5EEA5D2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4820E380" w14:textId="77777777" w:rsidTr="002F4223">
        <w:trPr>
          <w:jc w:val="center"/>
        </w:trPr>
        <w:tc>
          <w:tcPr>
            <w:tcW w:w="6962" w:type="dxa"/>
          </w:tcPr>
          <w:p w14:paraId="4300A9B8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B7BCE8A" w14:textId="0B0755B5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27AF3DAE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8DE02DF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376EA658" w14:textId="77777777" w:rsidTr="002F4223">
        <w:trPr>
          <w:jc w:val="center"/>
        </w:trPr>
        <w:tc>
          <w:tcPr>
            <w:tcW w:w="6962" w:type="dxa"/>
          </w:tcPr>
          <w:p w14:paraId="30C49213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0249DF3" w14:textId="34D730E0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17CC2BDA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EBB02FF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2D0501E9" w14:textId="77777777" w:rsidTr="002F4223">
        <w:trPr>
          <w:jc w:val="center"/>
        </w:trPr>
        <w:tc>
          <w:tcPr>
            <w:tcW w:w="6962" w:type="dxa"/>
          </w:tcPr>
          <w:p w14:paraId="47E6AF57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7E178B0" w14:textId="5B4530CB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1FE00135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6F9B1F19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02B96A08" w14:textId="77777777" w:rsidTr="002F4223">
        <w:trPr>
          <w:jc w:val="center"/>
        </w:trPr>
        <w:tc>
          <w:tcPr>
            <w:tcW w:w="6962" w:type="dxa"/>
          </w:tcPr>
          <w:p w14:paraId="1D743633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E5016AD" w14:textId="086DCA32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31829DA6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AE6C8FC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22BA8A5F" w14:textId="77777777" w:rsidTr="002F4223">
        <w:trPr>
          <w:jc w:val="center"/>
        </w:trPr>
        <w:tc>
          <w:tcPr>
            <w:tcW w:w="6962" w:type="dxa"/>
          </w:tcPr>
          <w:p w14:paraId="2AF0425C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E2E9EE8" w14:textId="0F185DE7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</w:tcPr>
          <w:p w14:paraId="3D93222B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50929713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AC63F0" w14:paraId="6B0FB513" w14:textId="77777777" w:rsidTr="002F4223">
        <w:trPr>
          <w:jc w:val="center"/>
        </w:trPr>
        <w:tc>
          <w:tcPr>
            <w:tcW w:w="6962" w:type="dxa"/>
          </w:tcPr>
          <w:p w14:paraId="144D8DF5" w14:textId="6DF777EE" w:rsidR="00AC63F0" w:rsidRPr="003D2E88" w:rsidRDefault="00AC63F0" w:rsidP="00AC63F0">
            <w:pPr>
              <w:rPr>
                <w:b/>
                <w:bCs/>
              </w:rPr>
            </w:pPr>
            <w:r w:rsidRPr="00AC63F0">
              <w:rPr>
                <w:b/>
                <w:bCs/>
              </w:rPr>
              <w:t>O.1.2</w:t>
            </w:r>
            <w:r>
              <w:rPr>
                <w:b/>
                <w:bCs/>
              </w:rPr>
              <w:t xml:space="preserve"> </w:t>
            </w:r>
            <w:r w:rsidRPr="00AC63F0">
              <w:rPr>
                <w:b/>
                <w:bCs/>
              </w:rPr>
              <w:t>Liczba uczestników szkoleń</w:t>
            </w:r>
          </w:p>
        </w:tc>
        <w:tc>
          <w:tcPr>
            <w:tcW w:w="1969" w:type="dxa"/>
          </w:tcPr>
          <w:p w14:paraId="7E4BA38D" w14:textId="5A8A7B6A" w:rsidR="00AC63F0" w:rsidRPr="00223357" w:rsidRDefault="00AC63F0" w:rsidP="00AC63F0">
            <w:r w:rsidRPr="00223357">
              <w:t>Ogółem</w:t>
            </w:r>
          </w:p>
        </w:tc>
        <w:tc>
          <w:tcPr>
            <w:tcW w:w="2552" w:type="dxa"/>
          </w:tcPr>
          <w:p w14:paraId="36CE573A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24F5216A" w14:textId="77777777" w:rsidR="00AC63F0" w:rsidRPr="00CC4F5D" w:rsidRDefault="00AC63F0" w:rsidP="00AC63F0">
            <w:pPr>
              <w:jc w:val="center"/>
              <w:rPr>
                <w:b/>
                <w:bCs/>
              </w:rPr>
            </w:pPr>
          </w:p>
        </w:tc>
      </w:tr>
      <w:tr w:rsidR="005F42C5" w14:paraId="7F0D52EE" w14:textId="77777777" w:rsidTr="002F4223">
        <w:trPr>
          <w:jc w:val="center"/>
        </w:trPr>
        <w:tc>
          <w:tcPr>
            <w:tcW w:w="6962" w:type="dxa"/>
          </w:tcPr>
          <w:p w14:paraId="54A28460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9BD350F" w14:textId="57854E77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6AA966A6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FD3E536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4D5F9E78" w14:textId="77777777" w:rsidTr="002F4223">
        <w:trPr>
          <w:jc w:val="center"/>
        </w:trPr>
        <w:tc>
          <w:tcPr>
            <w:tcW w:w="6962" w:type="dxa"/>
          </w:tcPr>
          <w:p w14:paraId="3D3380A7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BDB5ACF" w14:textId="57979366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2937B6BB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5969DD67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70F0EE1D" w14:textId="77777777" w:rsidTr="002F4223">
        <w:trPr>
          <w:jc w:val="center"/>
        </w:trPr>
        <w:tc>
          <w:tcPr>
            <w:tcW w:w="6962" w:type="dxa"/>
          </w:tcPr>
          <w:p w14:paraId="1C26CC3D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775FCA1" w14:textId="790D5239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2469765F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CEED1BB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0D0F62F0" w14:textId="77777777" w:rsidTr="002F4223">
        <w:trPr>
          <w:jc w:val="center"/>
        </w:trPr>
        <w:tc>
          <w:tcPr>
            <w:tcW w:w="6962" w:type="dxa"/>
          </w:tcPr>
          <w:p w14:paraId="771291A0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E698F47" w14:textId="6893472C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52AA5CDA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6CB8EAAA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3EEF6E97" w14:textId="77777777" w:rsidTr="003E4745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355CF259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9CA0292" w14:textId="751E5CD1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D16464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0549DD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4CFEB33D" w14:textId="77777777" w:rsidTr="003E4745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2321C2C3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13989C1" w14:textId="3AE83385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66A5EC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F855C2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B059B7" w14:paraId="3C74573E" w14:textId="77777777" w:rsidTr="003E4745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518A1" w14:textId="76061D22" w:rsidR="00B059B7" w:rsidRPr="003D2E88" w:rsidRDefault="00B059B7" w:rsidP="00B059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r w:rsidRPr="00CC4F5D">
              <w:rPr>
                <w:b/>
                <w:bCs/>
              </w:rPr>
              <w:t>W</w:t>
            </w:r>
            <w:r>
              <w:rPr>
                <w:b/>
                <w:bCs/>
              </w:rPr>
              <w:t>SKAŹNIK REZULTATU</w:t>
            </w:r>
            <w:r w:rsidRPr="00CC4F5D">
              <w:rPr>
                <w:b/>
                <w:bCs/>
              </w:rPr>
              <w:t>: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BEB254" w14:textId="77777777" w:rsidR="00B059B7" w:rsidRPr="00223357" w:rsidRDefault="00B059B7" w:rsidP="00B059B7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CC1230" w14:textId="63988A19" w:rsidR="00B059B7" w:rsidRPr="00CC4F5D" w:rsidRDefault="00B059B7" w:rsidP="00B059B7">
            <w:pPr>
              <w:jc w:val="center"/>
              <w:rPr>
                <w:b/>
                <w:bCs/>
              </w:rPr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w okresie sprawozdawczy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294D5" w14:textId="6DF6DEE2" w:rsidR="00B059B7" w:rsidRPr="00CC4F5D" w:rsidRDefault="00B059B7" w:rsidP="00B059B7">
            <w:pPr>
              <w:jc w:val="center"/>
              <w:rPr>
                <w:b/>
                <w:bCs/>
              </w:rPr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od początku realizacji projektu (narastająco)</w:t>
            </w:r>
          </w:p>
        </w:tc>
      </w:tr>
      <w:tr w:rsidR="00B059B7" w14:paraId="43A6AB20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5643B146" w14:textId="49C0CB10" w:rsidR="00B059B7" w:rsidRPr="003D2E88" w:rsidRDefault="00B059B7" w:rsidP="00B059B7">
            <w:pPr>
              <w:rPr>
                <w:b/>
                <w:bCs/>
              </w:rPr>
            </w:pPr>
            <w:r w:rsidRPr="00B059B7">
              <w:rPr>
                <w:b/>
                <w:bCs/>
              </w:rPr>
              <w:t>R.1.5</w:t>
            </w:r>
            <w:r>
              <w:rPr>
                <w:b/>
                <w:bCs/>
              </w:rPr>
              <w:t xml:space="preserve"> </w:t>
            </w:r>
            <w:r w:rsidRPr="00B059B7">
              <w:rPr>
                <w:b/>
                <w:bCs/>
              </w:rPr>
              <w:t>Liczba uczestników, którzy uważają szkolenie za przydatne w pracy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7DF4BCC4" w14:textId="0DAD8520" w:rsidR="00B059B7" w:rsidRPr="00223357" w:rsidRDefault="00B059B7" w:rsidP="00B059B7">
            <w:r w:rsidRPr="00223357">
              <w:t>Ogółe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AB273" w14:textId="77777777" w:rsidR="00B059B7" w:rsidRPr="00CC4F5D" w:rsidRDefault="00B059B7" w:rsidP="00B059B7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9CBA60" w14:textId="77777777" w:rsidR="00B059B7" w:rsidRPr="00CC4F5D" w:rsidRDefault="00B059B7" w:rsidP="00B059B7">
            <w:pPr>
              <w:jc w:val="center"/>
              <w:rPr>
                <w:b/>
                <w:bCs/>
              </w:rPr>
            </w:pPr>
          </w:p>
        </w:tc>
      </w:tr>
      <w:tr w:rsidR="005F42C5" w14:paraId="7CC867A4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6BFFB194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B4C7B7E" w14:textId="1D469EA5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2A6D02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A4D693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59C6FCD3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2F3CFF28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2156FAE" w14:textId="0677477F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6A515C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C00685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3A135AA8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41DE02B1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7D1A2A8C" w14:textId="2FD9358D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DF2C6D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B83D45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6086B773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2EFB2DDA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751AD172" w14:textId="54FC3D5E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E1E6AC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5B0976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1BF9AFB0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7A3BF8C8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9C418F3" w14:textId="6BCB1696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FE0BB4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713C1AD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009BB25D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2B38B0D6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8E4D776" w14:textId="3FE42E83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2A9BEA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AC35E1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3E4745" w14:paraId="426770D2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23D560E3" w14:textId="043B0A58" w:rsidR="003E4745" w:rsidRPr="003D2E88" w:rsidRDefault="003E4745" w:rsidP="003E4745">
            <w:pPr>
              <w:rPr>
                <w:b/>
                <w:bCs/>
              </w:rPr>
            </w:pPr>
            <w:r w:rsidRPr="00B059B7">
              <w:rPr>
                <w:b/>
                <w:bCs/>
              </w:rPr>
              <w:t>R.1.6</w:t>
            </w:r>
            <w:r>
              <w:rPr>
                <w:b/>
                <w:bCs/>
              </w:rPr>
              <w:t xml:space="preserve"> </w:t>
            </w:r>
            <w:r w:rsidRPr="00B059B7">
              <w:rPr>
                <w:b/>
                <w:bCs/>
              </w:rPr>
              <w:t>Liczba uczestników szkoleń, którzy trzy miesiące po zakończeniu szkolenia potwierdzają, że korzystają z umiejętności i kompetencji nabytych w jego trakcie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BF2A5CD" w14:textId="54D8DA84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CF924C" w14:textId="77777777" w:rsidR="003E4745" w:rsidRPr="00CC4F5D" w:rsidRDefault="003E4745" w:rsidP="003E474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2C4BDE" w14:textId="77777777" w:rsidR="003E4745" w:rsidRPr="00CC4F5D" w:rsidRDefault="003E4745" w:rsidP="003E4745">
            <w:pPr>
              <w:jc w:val="center"/>
              <w:rPr>
                <w:b/>
                <w:bCs/>
              </w:rPr>
            </w:pPr>
          </w:p>
        </w:tc>
      </w:tr>
      <w:tr w:rsidR="005F42C5" w14:paraId="7EBABB96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155FF4B8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D3BF4D0" w14:textId="544CD400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2B8B5C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8DF9F3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190A4DE5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5CBB614D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B90B1E6" w14:textId="6AED1DE6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057FC0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02AF43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0B403F65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3B5B18A5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0CD433D" w14:textId="2B9DB509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995812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D48D5F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4AF814F1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10A63570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35CC5DB" w14:textId="04A2725E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1F36EE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8B102B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0E41D842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3ACCBCEA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B7831D3" w14:textId="0BD3252A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1C5D2C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2F1B94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5B0D3684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0F120723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1A8952B" w14:textId="5C36DDB4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F6916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C1F625B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3E4745" w14:paraId="41AC4045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3B65AAF2" w14:textId="68088A2A" w:rsidR="003E4745" w:rsidRPr="003D2E88" w:rsidRDefault="003E4745" w:rsidP="003E4745">
            <w:pPr>
              <w:rPr>
                <w:b/>
                <w:bCs/>
              </w:rPr>
            </w:pPr>
            <w:r w:rsidRPr="003E4745">
              <w:rPr>
                <w:b/>
                <w:bCs/>
              </w:rPr>
              <w:t>R.1.7</w:t>
            </w:r>
            <w:r>
              <w:rPr>
                <w:b/>
                <w:bCs/>
              </w:rPr>
              <w:t xml:space="preserve"> </w:t>
            </w:r>
            <w:r w:rsidRPr="003E4745">
              <w:rPr>
                <w:b/>
                <w:bCs/>
              </w:rPr>
              <w:t>Liczba osób umieszczonych w miejscach zakwaterowania będących alternatywą dla detencji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65BC754" w14:textId="1E43D525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FAAAF2" w14:textId="77777777" w:rsidR="003E4745" w:rsidRPr="00CC4F5D" w:rsidRDefault="003E4745" w:rsidP="003E474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7CE00E" w14:textId="77777777" w:rsidR="003E4745" w:rsidRPr="00CC4F5D" w:rsidRDefault="003E4745" w:rsidP="003E4745">
            <w:pPr>
              <w:jc w:val="center"/>
              <w:rPr>
                <w:b/>
                <w:bCs/>
              </w:rPr>
            </w:pPr>
          </w:p>
        </w:tc>
      </w:tr>
      <w:tr w:rsidR="005F42C5" w14:paraId="5569B2DC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082A5FFA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CB0A32E" w14:textId="6A5E206D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70FFBD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0FE24F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769B3866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52FF8AAC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077BFC7" w14:textId="2CBFBBC6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050038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E656C2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08ACAFB6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261CC4C2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8B51E4B" w14:textId="2BAD1F7C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57F898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4E88E6D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39B8534E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7016410C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0CA4A18" w14:textId="05542353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894CEB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5890D0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61D3C1DE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6F60A5B5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9C210CE" w14:textId="16093F10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B9902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F9CA54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5F42C5" w14:paraId="59E907D5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13C15B2F" w14:textId="77777777" w:rsidR="005F42C5" w:rsidRPr="003D2E88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7BD3E560" w14:textId="384434DF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1382C6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8C92D1" w14:textId="77777777" w:rsidR="005F42C5" w:rsidRPr="00CC4F5D" w:rsidRDefault="005F42C5" w:rsidP="005F42C5">
            <w:pPr>
              <w:jc w:val="center"/>
              <w:rPr>
                <w:b/>
                <w:bCs/>
              </w:rPr>
            </w:pPr>
          </w:p>
        </w:tc>
      </w:tr>
      <w:tr w:rsidR="003E4745" w14:paraId="44D5D644" w14:textId="77777777" w:rsidTr="003E4745">
        <w:trPr>
          <w:jc w:val="center"/>
        </w:trPr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DD16328" w14:textId="06B55102" w:rsidR="003E4745" w:rsidRPr="00CC4F5D" w:rsidRDefault="003E4745" w:rsidP="003E4745">
            <w:pPr>
              <w:jc w:val="center"/>
              <w:rPr>
                <w:b/>
                <w:bCs/>
              </w:rPr>
            </w:pPr>
            <w:r w:rsidRPr="003D2E88">
              <w:rPr>
                <w:b/>
                <w:bCs/>
              </w:rPr>
              <w:t>Legalna migracja i integracja</w:t>
            </w:r>
          </w:p>
        </w:tc>
      </w:tr>
      <w:tr w:rsidR="003E4745" w14:paraId="61EC04DC" w14:textId="77777777" w:rsidTr="003E4745">
        <w:trPr>
          <w:jc w:val="center"/>
        </w:trPr>
        <w:tc>
          <w:tcPr>
            <w:tcW w:w="6962" w:type="dxa"/>
            <w:shd w:val="clear" w:color="auto" w:fill="D9D9D9" w:themeFill="background1" w:themeFillShade="D9"/>
          </w:tcPr>
          <w:p w14:paraId="5A8A7CEE" w14:textId="34F531BC" w:rsidR="003E4745" w:rsidRPr="00223357" w:rsidRDefault="003E4745" w:rsidP="003E47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. </w:t>
            </w:r>
            <w:r w:rsidRPr="00223357">
              <w:rPr>
                <w:b/>
                <w:bCs/>
              </w:rPr>
              <w:t>W</w:t>
            </w:r>
            <w:r>
              <w:rPr>
                <w:b/>
                <w:bCs/>
              </w:rPr>
              <w:t>SKAŹNIK PRODUKTU</w:t>
            </w:r>
            <w:r w:rsidRPr="00223357">
              <w:rPr>
                <w:b/>
                <w:bCs/>
              </w:rPr>
              <w:t>: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0DE7AB5A" w14:textId="159F3935" w:rsidR="003E4745" w:rsidRPr="00223357" w:rsidRDefault="003E4745" w:rsidP="003E4745"/>
        </w:tc>
        <w:tc>
          <w:tcPr>
            <w:tcW w:w="2552" w:type="dxa"/>
            <w:shd w:val="clear" w:color="auto" w:fill="D9D9D9" w:themeFill="background1" w:themeFillShade="D9"/>
          </w:tcPr>
          <w:p w14:paraId="44C6CA3A" w14:textId="1F786AF9" w:rsidR="003E4745" w:rsidRPr="00CC4F5D" w:rsidRDefault="003E4745" w:rsidP="003E4745">
            <w:pPr>
              <w:jc w:val="center"/>
              <w:rPr>
                <w:b/>
                <w:bCs/>
              </w:rPr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w okresie sprawozdawczy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BA55CF6" w14:textId="69ACA181" w:rsidR="003E4745" w:rsidRPr="00CC4F5D" w:rsidRDefault="003E4745" w:rsidP="003E4745">
            <w:pPr>
              <w:jc w:val="center"/>
              <w:rPr>
                <w:b/>
                <w:bCs/>
              </w:rPr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od początku realizacji projektu (narastająco)</w:t>
            </w:r>
          </w:p>
        </w:tc>
      </w:tr>
      <w:tr w:rsidR="003E4745" w14:paraId="792B9FB9" w14:textId="77777777" w:rsidTr="002F4223">
        <w:trPr>
          <w:jc w:val="center"/>
        </w:trPr>
        <w:tc>
          <w:tcPr>
            <w:tcW w:w="6962" w:type="dxa"/>
          </w:tcPr>
          <w:p w14:paraId="2094D95B" w14:textId="2AA94FF1" w:rsidR="003E4745" w:rsidRPr="00CC4F5D" w:rsidRDefault="003E4745" w:rsidP="003E4745">
            <w:pPr>
              <w:rPr>
                <w:b/>
                <w:bCs/>
              </w:rPr>
            </w:pPr>
            <w:r w:rsidRPr="00B059B7">
              <w:rPr>
                <w:b/>
                <w:bCs/>
              </w:rPr>
              <w:t>O.2.1</w:t>
            </w:r>
            <w:r>
              <w:rPr>
                <w:b/>
                <w:bCs/>
              </w:rPr>
              <w:t xml:space="preserve"> </w:t>
            </w:r>
            <w:r w:rsidRPr="00B059B7">
              <w:rPr>
                <w:b/>
                <w:bCs/>
              </w:rPr>
              <w:t>Liczba uczestników objętych środkami poprzedzającymi wyjazd</w:t>
            </w:r>
          </w:p>
        </w:tc>
        <w:tc>
          <w:tcPr>
            <w:tcW w:w="1969" w:type="dxa"/>
          </w:tcPr>
          <w:p w14:paraId="0963325B" w14:textId="2B54A217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</w:tcPr>
          <w:p w14:paraId="3D8F8CAC" w14:textId="77777777" w:rsidR="003E4745" w:rsidRPr="00223357" w:rsidRDefault="003E4745" w:rsidP="003E4745">
            <w:pPr>
              <w:jc w:val="center"/>
            </w:pPr>
          </w:p>
        </w:tc>
        <w:tc>
          <w:tcPr>
            <w:tcW w:w="2409" w:type="dxa"/>
          </w:tcPr>
          <w:p w14:paraId="4714847E" w14:textId="77777777" w:rsidR="003E4745" w:rsidRDefault="003E4745" w:rsidP="003E4745">
            <w:pPr>
              <w:jc w:val="center"/>
            </w:pPr>
          </w:p>
        </w:tc>
      </w:tr>
      <w:tr w:rsidR="005F42C5" w14:paraId="6B69CD55" w14:textId="77777777" w:rsidTr="002F4223">
        <w:trPr>
          <w:jc w:val="center"/>
        </w:trPr>
        <w:tc>
          <w:tcPr>
            <w:tcW w:w="6962" w:type="dxa"/>
          </w:tcPr>
          <w:p w14:paraId="199B8720" w14:textId="77777777" w:rsidR="005F42C5" w:rsidRPr="00CC4F5D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E9BA778" w14:textId="529FE55E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3474A66C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A215293" w14:textId="77777777" w:rsidR="005F42C5" w:rsidRDefault="005F42C5" w:rsidP="005F42C5">
            <w:pPr>
              <w:jc w:val="center"/>
            </w:pPr>
          </w:p>
        </w:tc>
      </w:tr>
      <w:tr w:rsidR="005F42C5" w14:paraId="4E3B817E" w14:textId="77777777" w:rsidTr="002F4223">
        <w:trPr>
          <w:jc w:val="center"/>
        </w:trPr>
        <w:tc>
          <w:tcPr>
            <w:tcW w:w="6962" w:type="dxa"/>
          </w:tcPr>
          <w:p w14:paraId="7D9F4894" w14:textId="77777777" w:rsidR="005F42C5" w:rsidRPr="00CC4F5D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62B04F5F" w14:textId="3CBD7CCE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20E1E839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15969E16" w14:textId="77777777" w:rsidR="005F42C5" w:rsidRDefault="005F42C5" w:rsidP="005F42C5">
            <w:pPr>
              <w:jc w:val="center"/>
            </w:pPr>
          </w:p>
        </w:tc>
      </w:tr>
      <w:tr w:rsidR="005F42C5" w14:paraId="1DD2C41C" w14:textId="77777777" w:rsidTr="002F4223">
        <w:trPr>
          <w:jc w:val="center"/>
        </w:trPr>
        <w:tc>
          <w:tcPr>
            <w:tcW w:w="6962" w:type="dxa"/>
          </w:tcPr>
          <w:p w14:paraId="5BE38DE5" w14:textId="77777777" w:rsidR="005F42C5" w:rsidRPr="00CC4F5D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43C78333" w14:textId="26F8F7B9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580122C7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3EA011AC" w14:textId="77777777" w:rsidR="005F42C5" w:rsidRDefault="005F42C5" w:rsidP="005F42C5">
            <w:pPr>
              <w:jc w:val="center"/>
            </w:pPr>
          </w:p>
        </w:tc>
      </w:tr>
      <w:tr w:rsidR="005F42C5" w14:paraId="1829D131" w14:textId="77777777" w:rsidTr="002F4223">
        <w:trPr>
          <w:jc w:val="center"/>
        </w:trPr>
        <w:tc>
          <w:tcPr>
            <w:tcW w:w="6962" w:type="dxa"/>
          </w:tcPr>
          <w:p w14:paraId="74C379ED" w14:textId="77777777" w:rsidR="005F42C5" w:rsidRPr="00CC4F5D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A297D6D" w14:textId="07BC4213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74BD69AE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218C2310" w14:textId="77777777" w:rsidR="005F42C5" w:rsidRDefault="005F42C5" w:rsidP="005F42C5">
            <w:pPr>
              <w:jc w:val="center"/>
            </w:pPr>
          </w:p>
        </w:tc>
      </w:tr>
      <w:tr w:rsidR="005F42C5" w14:paraId="21996192" w14:textId="77777777" w:rsidTr="002F4223">
        <w:trPr>
          <w:jc w:val="center"/>
        </w:trPr>
        <w:tc>
          <w:tcPr>
            <w:tcW w:w="6962" w:type="dxa"/>
          </w:tcPr>
          <w:p w14:paraId="1D1B27CA" w14:textId="77777777" w:rsidR="005F42C5" w:rsidRPr="00CC4F5D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35D230AC" w14:textId="0AF675B8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5BA20A7A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278DBE9" w14:textId="77777777" w:rsidR="005F42C5" w:rsidRDefault="005F42C5" w:rsidP="005F42C5">
            <w:pPr>
              <w:jc w:val="center"/>
            </w:pPr>
          </w:p>
        </w:tc>
      </w:tr>
      <w:tr w:rsidR="005F42C5" w14:paraId="593E6E6F" w14:textId="77777777" w:rsidTr="002F4223">
        <w:trPr>
          <w:jc w:val="center"/>
        </w:trPr>
        <w:tc>
          <w:tcPr>
            <w:tcW w:w="6962" w:type="dxa"/>
          </w:tcPr>
          <w:p w14:paraId="154565BC" w14:textId="77777777" w:rsidR="005F42C5" w:rsidRPr="00CC4F5D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225C8A7B" w14:textId="770C1E72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</w:tcPr>
          <w:p w14:paraId="53395877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A03A785" w14:textId="77777777" w:rsidR="005F42C5" w:rsidRDefault="005F42C5" w:rsidP="005F42C5">
            <w:pPr>
              <w:jc w:val="center"/>
            </w:pPr>
          </w:p>
        </w:tc>
      </w:tr>
      <w:tr w:rsidR="003E4745" w14:paraId="10F2A787" w14:textId="77777777" w:rsidTr="002F4223">
        <w:trPr>
          <w:jc w:val="center"/>
        </w:trPr>
        <w:tc>
          <w:tcPr>
            <w:tcW w:w="6962" w:type="dxa"/>
          </w:tcPr>
          <w:p w14:paraId="36834E4E" w14:textId="3C6C8C7E" w:rsidR="003E4745" w:rsidRPr="00CC4F5D" w:rsidRDefault="003E4745" w:rsidP="003E4745">
            <w:pPr>
              <w:rPr>
                <w:b/>
                <w:bCs/>
              </w:rPr>
            </w:pPr>
            <w:r w:rsidRPr="00CC4F5D">
              <w:rPr>
                <w:b/>
                <w:bCs/>
              </w:rPr>
              <w:t>O.2.3 Liczba uczestników, którzy otrzymali wsparcie</w:t>
            </w:r>
          </w:p>
        </w:tc>
        <w:tc>
          <w:tcPr>
            <w:tcW w:w="1969" w:type="dxa"/>
          </w:tcPr>
          <w:p w14:paraId="665FCCC4" w14:textId="68DB284A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</w:tcPr>
          <w:p w14:paraId="1E7BCF65" w14:textId="77777777" w:rsidR="003E4745" w:rsidRPr="00223357" w:rsidRDefault="003E4745" w:rsidP="003E4745">
            <w:pPr>
              <w:jc w:val="center"/>
            </w:pPr>
          </w:p>
        </w:tc>
        <w:tc>
          <w:tcPr>
            <w:tcW w:w="2409" w:type="dxa"/>
          </w:tcPr>
          <w:p w14:paraId="043F7185" w14:textId="1948F215" w:rsidR="003E4745" w:rsidRDefault="003E4745" w:rsidP="003E4745">
            <w:pPr>
              <w:jc w:val="center"/>
            </w:pPr>
          </w:p>
        </w:tc>
      </w:tr>
      <w:tr w:rsidR="005F42C5" w14:paraId="5EB714A2" w14:textId="77777777" w:rsidTr="002F4223">
        <w:trPr>
          <w:jc w:val="center"/>
        </w:trPr>
        <w:tc>
          <w:tcPr>
            <w:tcW w:w="6962" w:type="dxa"/>
          </w:tcPr>
          <w:p w14:paraId="48119FF6" w14:textId="77777777" w:rsidR="005F42C5" w:rsidRPr="00223357" w:rsidRDefault="005F42C5" w:rsidP="005F42C5"/>
        </w:tc>
        <w:tc>
          <w:tcPr>
            <w:tcW w:w="1969" w:type="dxa"/>
          </w:tcPr>
          <w:p w14:paraId="673289DD" w14:textId="7B7AF74C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614C8224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18DFD9E6" w14:textId="0ED01F46" w:rsidR="005F42C5" w:rsidRDefault="005F42C5" w:rsidP="005F42C5">
            <w:pPr>
              <w:jc w:val="center"/>
            </w:pPr>
          </w:p>
        </w:tc>
      </w:tr>
      <w:tr w:rsidR="005F42C5" w14:paraId="7885E7C6" w14:textId="77777777" w:rsidTr="002F4223">
        <w:trPr>
          <w:jc w:val="center"/>
        </w:trPr>
        <w:tc>
          <w:tcPr>
            <w:tcW w:w="6962" w:type="dxa"/>
          </w:tcPr>
          <w:p w14:paraId="309F8104" w14:textId="77777777" w:rsidR="005F42C5" w:rsidRPr="00223357" w:rsidRDefault="005F42C5" w:rsidP="005F42C5"/>
        </w:tc>
        <w:tc>
          <w:tcPr>
            <w:tcW w:w="1969" w:type="dxa"/>
          </w:tcPr>
          <w:p w14:paraId="72253B16" w14:textId="143C9EEF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06C86D43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1958A385" w14:textId="4F298461" w:rsidR="005F42C5" w:rsidRDefault="005F42C5" w:rsidP="005F42C5">
            <w:pPr>
              <w:jc w:val="center"/>
            </w:pPr>
          </w:p>
        </w:tc>
      </w:tr>
      <w:tr w:rsidR="005F42C5" w14:paraId="70E90F02" w14:textId="77777777" w:rsidTr="002F4223">
        <w:trPr>
          <w:jc w:val="center"/>
        </w:trPr>
        <w:tc>
          <w:tcPr>
            <w:tcW w:w="6962" w:type="dxa"/>
          </w:tcPr>
          <w:p w14:paraId="44199B8E" w14:textId="77777777" w:rsidR="005F42C5" w:rsidRPr="00223357" w:rsidRDefault="005F42C5" w:rsidP="005F42C5"/>
        </w:tc>
        <w:tc>
          <w:tcPr>
            <w:tcW w:w="1969" w:type="dxa"/>
          </w:tcPr>
          <w:p w14:paraId="25715D8C" w14:textId="7BD00992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6EC11F36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091E77DD" w14:textId="521445A8" w:rsidR="005F42C5" w:rsidRDefault="005F42C5" w:rsidP="005F42C5">
            <w:pPr>
              <w:jc w:val="center"/>
            </w:pPr>
          </w:p>
        </w:tc>
      </w:tr>
      <w:tr w:rsidR="005F42C5" w14:paraId="3EFF2FF6" w14:textId="77777777" w:rsidTr="002F4223">
        <w:trPr>
          <w:jc w:val="center"/>
        </w:trPr>
        <w:tc>
          <w:tcPr>
            <w:tcW w:w="6962" w:type="dxa"/>
          </w:tcPr>
          <w:p w14:paraId="380E42FA" w14:textId="77777777" w:rsidR="005F42C5" w:rsidRPr="00223357" w:rsidRDefault="005F42C5" w:rsidP="005F42C5"/>
        </w:tc>
        <w:tc>
          <w:tcPr>
            <w:tcW w:w="1969" w:type="dxa"/>
          </w:tcPr>
          <w:p w14:paraId="162C4172" w14:textId="74669564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3AD776F9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6FC1003" w14:textId="77777777" w:rsidR="005F42C5" w:rsidRDefault="005F42C5" w:rsidP="005F42C5">
            <w:pPr>
              <w:jc w:val="center"/>
            </w:pPr>
          </w:p>
        </w:tc>
      </w:tr>
      <w:tr w:rsidR="005F42C5" w14:paraId="1B736BF8" w14:textId="77777777" w:rsidTr="002F4223">
        <w:trPr>
          <w:jc w:val="center"/>
        </w:trPr>
        <w:tc>
          <w:tcPr>
            <w:tcW w:w="6962" w:type="dxa"/>
          </w:tcPr>
          <w:p w14:paraId="37F1A2A2" w14:textId="77777777" w:rsidR="005F42C5" w:rsidRPr="00223357" w:rsidRDefault="005F42C5" w:rsidP="005F42C5"/>
        </w:tc>
        <w:tc>
          <w:tcPr>
            <w:tcW w:w="1969" w:type="dxa"/>
          </w:tcPr>
          <w:p w14:paraId="4BF8F1B3" w14:textId="677C195C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3B657740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285D397E" w14:textId="01D74B04" w:rsidR="005F42C5" w:rsidRDefault="005F42C5" w:rsidP="005F42C5">
            <w:pPr>
              <w:jc w:val="center"/>
            </w:pPr>
          </w:p>
        </w:tc>
      </w:tr>
      <w:tr w:rsidR="005F42C5" w14:paraId="7B0E4124" w14:textId="77777777" w:rsidTr="002F4223">
        <w:trPr>
          <w:jc w:val="center"/>
        </w:trPr>
        <w:tc>
          <w:tcPr>
            <w:tcW w:w="6962" w:type="dxa"/>
          </w:tcPr>
          <w:p w14:paraId="3601D0BA" w14:textId="77777777" w:rsidR="005F42C5" w:rsidRPr="00223357" w:rsidRDefault="005F42C5" w:rsidP="005F42C5"/>
        </w:tc>
        <w:tc>
          <w:tcPr>
            <w:tcW w:w="1969" w:type="dxa"/>
          </w:tcPr>
          <w:p w14:paraId="7EB13BEB" w14:textId="6CBBCDB8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</w:tcPr>
          <w:p w14:paraId="19860DEC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054AA18" w14:textId="3E9C9ED4" w:rsidR="005F42C5" w:rsidRDefault="005F42C5" w:rsidP="005F42C5">
            <w:pPr>
              <w:jc w:val="center"/>
            </w:pPr>
          </w:p>
        </w:tc>
      </w:tr>
      <w:tr w:rsidR="003E4745" w14:paraId="034A10B8" w14:textId="77777777" w:rsidTr="002F4223">
        <w:trPr>
          <w:jc w:val="center"/>
        </w:trPr>
        <w:tc>
          <w:tcPr>
            <w:tcW w:w="6962" w:type="dxa"/>
          </w:tcPr>
          <w:p w14:paraId="2BA51906" w14:textId="35CF1F04" w:rsidR="003E4745" w:rsidRPr="00CC4F5D" w:rsidRDefault="003E4745" w:rsidP="003E4745">
            <w:pPr>
              <w:rPr>
                <w:b/>
                <w:bCs/>
              </w:rPr>
            </w:pPr>
            <w:r w:rsidRPr="00CC4F5D">
              <w:rPr>
                <w:b/>
                <w:bCs/>
              </w:rPr>
              <w:t>O.2.3.1 W tym liczba uczestników kursów językowych</w:t>
            </w:r>
          </w:p>
        </w:tc>
        <w:tc>
          <w:tcPr>
            <w:tcW w:w="1969" w:type="dxa"/>
          </w:tcPr>
          <w:p w14:paraId="77BDCAAD" w14:textId="3AA59A37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</w:tcPr>
          <w:p w14:paraId="47154456" w14:textId="77777777" w:rsidR="003E4745" w:rsidRPr="00223357" w:rsidRDefault="003E4745" w:rsidP="003E4745">
            <w:pPr>
              <w:jc w:val="center"/>
            </w:pPr>
          </w:p>
        </w:tc>
        <w:tc>
          <w:tcPr>
            <w:tcW w:w="2409" w:type="dxa"/>
          </w:tcPr>
          <w:p w14:paraId="15EB69E4" w14:textId="77777777" w:rsidR="003E4745" w:rsidRDefault="003E4745" w:rsidP="003E4745">
            <w:pPr>
              <w:jc w:val="center"/>
            </w:pPr>
          </w:p>
        </w:tc>
      </w:tr>
      <w:tr w:rsidR="005F42C5" w14:paraId="64A4AA47" w14:textId="77777777" w:rsidTr="002F4223">
        <w:trPr>
          <w:jc w:val="center"/>
        </w:trPr>
        <w:tc>
          <w:tcPr>
            <w:tcW w:w="6962" w:type="dxa"/>
          </w:tcPr>
          <w:p w14:paraId="2E4410E7" w14:textId="77777777" w:rsidR="005F42C5" w:rsidRPr="00223357" w:rsidRDefault="005F42C5" w:rsidP="005F42C5"/>
        </w:tc>
        <w:tc>
          <w:tcPr>
            <w:tcW w:w="1969" w:type="dxa"/>
          </w:tcPr>
          <w:p w14:paraId="044944C4" w14:textId="2406A6FE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09DFB453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66159291" w14:textId="77777777" w:rsidR="005F42C5" w:rsidRDefault="005F42C5" w:rsidP="005F42C5">
            <w:pPr>
              <w:jc w:val="center"/>
            </w:pPr>
          </w:p>
        </w:tc>
      </w:tr>
      <w:tr w:rsidR="005F42C5" w14:paraId="251681C5" w14:textId="77777777" w:rsidTr="002F4223">
        <w:trPr>
          <w:jc w:val="center"/>
        </w:trPr>
        <w:tc>
          <w:tcPr>
            <w:tcW w:w="6962" w:type="dxa"/>
          </w:tcPr>
          <w:p w14:paraId="169AAD86" w14:textId="77777777" w:rsidR="005F42C5" w:rsidRPr="00223357" w:rsidRDefault="005F42C5" w:rsidP="005F42C5"/>
        </w:tc>
        <w:tc>
          <w:tcPr>
            <w:tcW w:w="1969" w:type="dxa"/>
          </w:tcPr>
          <w:p w14:paraId="46FF9B63" w14:textId="1158842B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56F8F729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282EC3B3" w14:textId="77777777" w:rsidR="005F42C5" w:rsidRDefault="005F42C5" w:rsidP="005F42C5">
            <w:pPr>
              <w:jc w:val="center"/>
            </w:pPr>
          </w:p>
        </w:tc>
      </w:tr>
      <w:tr w:rsidR="005F42C5" w14:paraId="39C93B1F" w14:textId="77777777" w:rsidTr="002F4223">
        <w:trPr>
          <w:jc w:val="center"/>
        </w:trPr>
        <w:tc>
          <w:tcPr>
            <w:tcW w:w="6962" w:type="dxa"/>
          </w:tcPr>
          <w:p w14:paraId="3E062A0A" w14:textId="77777777" w:rsidR="005F42C5" w:rsidRPr="00223357" w:rsidRDefault="005F42C5" w:rsidP="005F42C5"/>
        </w:tc>
        <w:tc>
          <w:tcPr>
            <w:tcW w:w="1969" w:type="dxa"/>
          </w:tcPr>
          <w:p w14:paraId="0D8794E2" w14:textId="450F083C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25674E03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07288D81" w14:textId="77777777" w:rsidR="005F42C5" w:rsidRDefault="005F42C5" w:rsidP="005F42C5">
            <w:pPr>
              <w:jc w:val="center"/>
            </w:pPr>
          </w:p>
        </w:tc>
      </w:tr>
      <w:tr w:rsidR="005F42C5" w14:paraId="59B00044" w14:textId="77777777" w:rsidTr="002F4223">
        <w:trPr>
          <w:jc w:val="center"/>
        </w:trPr>
        <w:tc>
          <w:tcPr>
            <w:tcW w:w="6962" w:type="dxa"/>
          </w:tcPr>
          <w:p w14:paraId="402CF0C9" w14:textId="77777777" w:rsidR="005F42C5" w:rsidRPr="00223357" w:rsidRDefault="005F42C5" w:rsidP="005F42C5"/>
        </w:tc>
        <w:tc>
          <w:tcPr>
            <w:tcW w:w="1969" w:type="dxa"/>
          </w:tcPr>
          <w:p w14:paraId="171E2604" w14:textId="36D9BB30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7AA51681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2A5D55C4" w14:textId="77777777" w:rsidR="005F42C5" w:rsidRDefault="005F42C5" w:rsidP="005F42C5">
            <w:pPr>
              <w:jc w:val="center"/>
            </w:pPr>
          </w:p>
        </w:tc>
      </w:tr>
      <w:tr w:rsidR="005F42C5" w14:paraId="31785BEA" w14:textId="77777777" w:rsidTr="002F4223">
        <w:trPr>
          <w:jc w:val="center"/>
        </w:trPr>
        <w:tc>
          <w:tcPr>
            <w:tcW w:w="6962" w:type="dxa"/>
          </w:tcPr>
          <w:p w14:paraId="0C3358F8" w14:textId="77777777" w:rsidR="005F42C5" w:rsidRPr="00223357" w:rsidRDefault="005F42C5" w:rsidP="005F42C5"/>
        </w:tc>
        <w:tc>
          <w:tcPr>
            <w:tcW w:w="1969" w:type="dxa"/>
          </w:tcPr>
          <w:p w14:paraId="28E8D738" w14:textId="3D83444E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079550DF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064C201B" w14:textId="77777777" w:rsidR="005F42C5" w:rsidRDefault="005F42C5" w:rsidP="005F42C5">
            <w:pPr>
              <w:jc w:val="center"/>
            </w:pPr>
          </w:p>
        </w:tc>
      </w:tr>
      <w:tr w:rsidR="005F42C5" w14:paraId="55B0AD90" w14:textId="77777777" w:rsidTr="002F4223">
        <w:trPr>
          <w:jc w:val="center"/>
        </w:trPr>
        <w:tc>
          <w:tcPr>
            <w:tcW w:w="6962" w:type="dxa"/>
          </w:tcPr>
          <w:p w14:paraId="2FC030BA" w14:textId="77777777" w:rsidR="005F42C5" w:rsidRPr="00223357" w:rsidRDefault="005F42C5" w:rsidP="005F42C5"/>
        </w:tc>
        <w:tc>
          <w:tcPr>
            <w:tcW w:w="1969" w:type="dxa"/>
          </w:tcPr>
          <w:p w14:paraId="7B1A0A03" w14:textId="67911CE9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</w:tcPr>
          <w:p w14:paraId="30FF0901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3094534" w14:textId="77777777" w:rsidR="005F42C5" w:rsidRDefault="005F42C5" w:rsidP="005F42C5">
            <w:pPr>
              <w:jc w:val="center"/>
            </w:pPr>
          </w:p>
        </w:tc>
      </w:tr>
      <w:tr w:rsidR="003E4745" w14:paraId="6E4D595D" w14:textId="77777777" w:rsidTr="002F4223">
        <w:trPr>
          <w:jc w:val="center"/>
        </w:trPr>
        <w:tc>
          <w:tcPr>
            <w:tcW w:w="6962" w:type="dxa"/>
          </w:tcPr>
          <w:p w14:paraId="23F90A53" w14:textId="65E5AEA6" w:rsidR="003E4745" w:rsidRPr="00CC4F5D" w:rsidRDefault="003E4745" w:rsidP="003E4745">
            <w:pPr>
              <w:rPr>
                <w:b/>
                <w:bCs/>
              </w:rPr>
            </w:pPr>
            <w:r w:rsidRPr="00CC4F5D">
              <w:rPr>
                <w:b/>
                <w:bCs/>
              </w:rPr>
              <w:t>O.2.3.2 W tym liczba uczestników kursów kształtujących świadomość obywatelską</w:t>
            </w:r>
          </w:p>
        </w:tc>
        <w:tc>
          <w:tcPr>
            <w:tcW w:w="1969" w:type="dxa"/>
          </w:tcPr>
          <w:p w14:paraId="240DE6C0" w14:textId="7E1A0911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</w:tcPr>
          <w:p w14:paraId="445A0A00" w14:textId="77777777" w:rsidR="003E4745" w:rsidRPr="00223357" w:rsidRDefault="003E4745" w:rsidP="003E4745">
            <w:pPr>
              <w:jc w:val="center"/>
            </w:pPr>
          </w:p>
        </w:tc>
        <w:tc>
          <w:tcPr>
            <w:tcW w:w="2409" w:type="dxa"/>
          </w:tcPr>
          <w:p w14:paraId="4D3E68F5" w14:textId="77777777" w:rsidR="003E4745" w:rsidRDefault="003E4745" w:rsidP="003E4745">
            <w:pPr>
              <w:jc w:val="center"/>
            </w:pPr>
          </w:p>
        </w:tc>
      </w:tr>
      <w:tr w:rsidR="005F42C5" w14:paraId="6D22A1D8" w14:textId="77777777" w:rsidTr="002F4223">
        <w:trPr>
          <w:jc w:val="center"/>
        </w:trPr>
        <w:tc>
          <w:tcPr>
            <w:tcW w:w="6962" w:type="dxa"/>
          </w:tcPr>
          <w:p w14:paraId="543E3BE4" w14:textId="77777777" w:rsidR="005F42C5" w:rsidRPr="00223357" w:rsidRDefault="005F42C5" w:rsidP="005F42C5"/>
        </w:tc>
        <w:tc>
          <w:tcPr>
            <w:tcW w:w="1969" w:type="dxa"/>
          </w:tcPr>
          <w:p w14:paraId="728C7829" w14:textId="615B042F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11EAB109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3966EB9" w14:textId="77777777" w:rsidR="005F42C5" w:rsidRDefault="005F42C5" w:rsidP="005F42C5">
            <w:pPr>
              <w:jc w:val="center"/>
            </w:pPr>
          </w:p>
        </w:tc>
      </w:tr>
      <w:tr w:rsidR="005F42C5" w14:paraId="4489BC9B" w14:textId="77777777" w:rsidTr="002F4223">
        <w:trPr>
          <w:jc w:val="center"/>
        </w:trPr>
        <w:tc>
          <w:tcPr>
            <w:tcW w:w="6962" w:type="dxa"/>
          </w:tcPr>
          <w:p w14:paraId="0B9EF9B8" w14:textId="77777777" w:rsidR="005F42C5" w:rsidRPr="00223357" w:rsidRDefault="005F42C5" w:rsidP="005F42C5"/>
        </w:tc>
        <w:tc>
          <w:tcPr>
            <w:tcW w:w="1969" w:type="dxa"/>
          </w:tcPr>
          <w:p w14:paraId="6CDEC462" w14:textId="7BBC7396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3920DAD0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3C77371A" w14:textId="77777777" w:rsidR="005F42C5" w:rsidRDefault="005F42C5" w:rsidP="005F42C5">
            <w:pPr>
              <w:jc w:val="center"/>
            </w:pPr>
          </w:p>
        </w:tc>
      </w:tr>
      <w:tr w:rsidR="005F42C5" w14:paraId="2AD9396B" w14:textId="77777777" w:rsidTr="002F4223">
        <w:trPr>
          <w:jc w:val="center"/>
        </w:trPr>
        <w:tc>
          <w:tcPr>
            <w:tcW w:w="6962" w:type="dxa"/>
          </w:tcPr>
          <w:p w14:paraId="21E82617" w14:textId="77777777" w:rsidR="005F42C5" w:rsidRPr="00223357" w:rsidRDefault="005F42C5" w:rsidP="005F42C5"/>
        </w:tc>
        <w:tc>
          <w:tcPr>
            <w:tcW w:w="1969" w:type="dxa"/>
          </w:tcPr>
          <w:p w14:paraId="6209FAB9" w14:textId="3517A7E7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33E47827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EE24E0D" w14:textId="77777777" w:rsidR="005F42C5" w:rsidRDefault="005F42C5" w:rsidP="005F42C5">
            <w:pPr>
              <w:jc w:val="center"/>
            </w:pPr>
          </w:p>
        </w:tc>
      </w:tr>
      <w:tr w:rsidR="005F42C5" w14:paraId="3B04A231" w14:textId="77777777" w:rsidTr="002F4223">
        <w:trPr>
          <w:jc w:val="center"/>
        </w:trPr>
        <w:tc>
          <w:tcPr>
            <w:tcW w:w="6962" w:type="dxa"/>
          </w:tcPr>
          <w:p w14:paraId="4D786AC8" w14:textId="77777777" w:rsidR="005F42C5" w:rsidRPr="00223357" w:rsidRDefault="005F42C5" w:rsidP="005F42C5"/>
        </w:tc>
        <w:tc>
          <w:tcPr>
            <w:tcW w:w="1969" w:type="dxa"/>
          </w:tcPr>
          <w:p w14:paraId="1FA5577F" w14:textId="03575EE2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251A58A3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EC73336" w14:textId="77777777" w:rsidR="005F42C5" w:rsidRDefault="005F42C5" w:rsidP="005F42C5">
            <w:pPr>
              <w:jc w:val="center"/>
            </w:pPr>
          </w:p>
        </w:tc>
      </w:tr>
      <w:tr w:rsidR="005F42C5" w14:paraId="3DD5829C" w14:textId="77777777" w:rsidTr="002F4223">
        <w:trPr>
          <w:jc w:val="center"/>
        </w:trPr>
        <w:tc>
          <w:tcPr>
            <w:tcW w:w="6962" w:type="dxa"/>
          </w:tcPr>
          <w:p w14:paraId="63FAF835" w14:textId="77777777" w:rsidR="005F42C5" w:rsidRPr="00223357" w:rsidRDefault="005F42C5" w:rsidP="005F42C5"/>
        </w:tc>
        <w:tc>
          <w:tcPr>
            <w:tcW w:w="1969" w:type="dxa"/>
          </w:tcPr>
          <w:p w14:paraId="2E10F1B5" w14:textId="2924BCD3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5B15682C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F4A3B65" w14:textId="77777777" w:rsidR="005F42C5" w:rsidRDefault="005F42C5" w:rsidP="005F42C5">
            <w:pPr>
              <w:jc w:val="center"/>
            </w:pPr>
          </w:p>
        </w:tc>
      </w:tr>
      <w:tr w:rsidR="005F42C5" w14:paraId="3B5BBEA9" w14:textId="77777777" w:rsidTr="002F4223">
        <w:trPr>
          <w:jc w:val="center"/>
        </w:trPr>
        <w:tc>
          <w:tcPr>
            <w:tcW w:w="6962" w:type="dxa"/>
          </w:tcPr>
          <w:p w14:paraId="1060F81A" w14:textId="77777777" w:rsidR="005F42C5" w:rsidRPr="00223357" w:rsidRDefault="005F42C5" w:rsidP="005F42C5"/>
        </w:tc>
        <w:tc>
          <w:tcPr>
            <w:tcW w:w="1969" w:type="dxa"/>
          </w:tcPr>
          <w:p w14:paraId="731AB065" w14:textId="4E5F3240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</w:tcPr>
          <w:p w14:paraId="61EE004F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028ECD04" w14:textId="77777777" w:rsidR="005F42C5" w:rsidRDefault="005F42C5" w:rsidP="005F42C5">
            <w:pPr>
              <w:jc w:val="center"/>
            </w:pPr>
          </w:p>
        </w:tc>
      </w:tr>
      <w:tr w:rsidR="003E4745" w14:paraId="06B12F2B" w14:textId="77777777" w:rsidTr="002F4223">
        <w:trPr>
          <w:trHeight w:val="571"/>
          <w:jc w:val="center"/>
        </w:trPr>
        <w:tc>
          <w:tcPr>
            <w:tcW w:w="6962" w:type="dxa"/>
          </w:tcPr>
          <w:p w14:paraId="3235CEAB" w14:textId="7E25E3B8" w:rsidR="003E4745" w:rsidRPr="00CC4F5D" w:rsidRDefault="003E4745" w:rsidP="003E4745">
            <w:pPr>
              <w:rPr>
                <w:b/>
                <w:bCs/>
              </w:rPr>
            </w:pPr>
            <w:r w:rsidRPr="00CC4F5D">
              <w:rPr>
                <w:b/>
                <w:bCs/>
              </w:rPr>
              <w:t>O.2.3.3 W tym liczba uczestników, którzy otrzymali spersonalizowane doradztwo zawodowe</w:t>
            </w:r>
          </w:p>
        </w:tc>
        <w:tc>
          <w:tcPr>
            <w:tcW w:w="1969" w:type="dxa"/>
          </w:tcPr>
          <w:p w14:paraId="554633C9" w14:textId="47DAD041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</w:tcPr>
          <w:p w14:paraId="013D92AB" w14:textId="77777777" w:rsidR="003E4745" w:rsidRPr="00223357" w:rsidRDefault="003E4745" w:rsidP="003E4745">
            <w:pPr>
              <w:jc w:val="center"/>
            </w:pPr>
          </w:p>
        </w:tc>
        <w:tc>
          <w:tcPr>
            <w:tcW w:w="2409" w:type="dxa"/>
          </w:tcPr>
          <w:p w14:paraId="32306C22" w14:textId="77777777" w:rsidR="003E4745" w:rsidRDefault="003E4745" w:rsidP="003E4745">
            <w:pPr>
              <w:jc w:val="center"/>
            </w:pPr>
          </w:p>
        </w:tc>
      </w:tr>
      <w:tr w:rsidR="005F42C5" w14:paraId="345301BD" w14:textId="77777777" w:rsidTr="002F4223">
        <w:trPr>
          <w:jc w:val="center"/>
        </w:trPr>
        <w:tc>
          <w:tcPr>
            <w:tcW w:w="6962" w:type="dxa"/>
          </w:tcPr>
          <w:p w14:paraId="63CB571D" w14:textId="77777777" w:rsidR="005F42C5" w:rsidRPr="00223357" w:rsidRDefault="005F42C5" w:rsidP="005F42C5"/>
        </w:tc>
        <w:tc>
          <w:tcPr>
            <w:tcW w:w="1969" w:type="dxa"/>
          </w:tcPr>
          <w:p w14:paraId="0AD9D47F" w14:textId="312FBF81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61B9C142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2E37F8DD" w14:textId="77777777" w:rsidR="005F42C5" w:rsidRDefault="005F42C5" w:rsidP="005F42C5">
            <w:pPr>
              <w:jc w:val="center"/>
            </w:pPr>
          </w:p>
        </w:tc>
      </w:tr>
      <w:tr w:rsidR="005F42C5" w14:paraId="5F765308" w14:textId="77777777" w:rsidTr="002F4223">
        <w:trPr>
          <w:jc w:val="center"/>
        </w:trPr>
        <w:tc>
          <w:tcPr>
            <w:tcW w:w="6962" w:type="dxa"/>
          </w:tcPr>
          <w:p w14:paraId="28CB973B" w14:textId="77777777" w:rsidR="005F42C5" w:rsidRPr="00223357" w:rsidRDefault="005F42C5" w:rsidP="005F42C5"/>
        </w:tc>
        <w:tc>
          <w:tcPr>
            <w:tcW w:w="1969" w:type="dxa"/>
          </w:tcPr>
          <w:p w14:paraId="25757858" w14:textId="0FD28485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26968D81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8BF56EA" w14:textId="77777777" w:rsidR="005F42C5" w:rsidRDefault="005F42C5" w:rsidP="005F42C5">
            <w:pPr>
              <w:jc w:val="center"/>
            </w:pPr>
          </w:p>
        </w:tc>
      </w:tr>
      <w:tr w:rsidR="005F42C5" w14:paraId="0BDB992E" w14:textId="77777777" w:rsidTr="002F4223">
        <w:trPr>
          <w:jc w:val="center"/>
        </w:trPr>
        <w:tc>
          <w:tcPr>
            <w:tcW w:w="6962" w:type="dxa"/>
          </w:tcPr>
          <w:p w14:paraId="056D9E7D" w14:textId="77777777" w:rsidR="005F42C5" w:rsidRPr="00223357" w:rsidRDefault="005F42C5" w:rsidP="005F42C5"/>
        </w:tc>
        <w:tc>
          <w:tcPr>
            <w:tcW w:w="1969" w:type="dxa"/>
          </w:tcPr>
          <w:p w14:paraId="5965CDEB" w14:textId="6949C6DE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3199862A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69BCD245" w14:textId="77777777" w:rsidR="005F42C5" w:rsidRDefault="005F42C5" w:rsidP="005F42C5">
            <w:pPr>
              <w:jc w:val="center"/>
            </w:pPr>
          </w:p>
        </w:tc>
      </w:tr>
      <w:tr w:rsidR="005F42C5" w14:paraId="1FC31E94" w14:textId="77777777" w:rsidTr="002F4223">
        <w:trPr>
          <w:jc w:val="center"/>
        </w:trPr>
        <w:tc>
          <w:tcPr>
            <w:tcW w:w="6962" w:type="dxa"/>
          </w:tcPr>
          <w:p w14:paraId="3C560C3B" w14:textId="77777777" w:rsidR="005F42C5" w:rsidRPr="00223357" w:rsidRDefault="005F42C5" w:rsidP="005F42C5"/>
        </w:tc>
        <w:tc>
          <w:tcPr>
            <w:tcW w:w="1969" w:type="dxa"/>
          </w:tcPr>
          <w:p w14:paraId="4C200D7F" w14:textId="25C89DB6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04B2A7B8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4D8E481" w14:textId="77777777" w:rsidR="005F42C5" w:rsidRDefault="005F42C5" w:rsidP="005F42C5">
            <w:pPr>
              <w:jc w:val="center"/>
            </w:pPr>
          </w:p>
        </w:tc>
      </w:tr>
      <w:tr w:rsidR="005F42C5" w14:paraId="4E12A76B" w14:textId="77777777" w:rsidTr="002F4223">
        <w:trPr>
          <w:jc w:val="center"/>
        </w:trPr>
        <w:tc>
          <w:tcPr>
            <w:tcW w:w="6962" w:type="dxa"/>
          </w:tcPr>
          <w:p w14:paraId="39D2DED8" w14:textId="77777777" w:rsidR="005F42C5" w:rsidRPr="00223357" w:rsidRDefault="005F42C5" w:rsidP="005F42C5"/>
        </w:tc>
        <w:tc>
          <w:tcPr>
            <w:tcW w:w="1969" w:type="dxa"/>
          </w:tcPr>
          <w:p w14:paraId="69BBC548" w14:textId="520567A3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638C3990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1589446C" w14:textId="77777777" w:rsidR="005F42C5" w:rsidRDefault="005F42C5" w:rsidP="005F42C5">
            <w:pPr>
              <w:jc w:val="center"/>
            </w:pPr>
          </w:p>
        </w:tc>
      </w:tr>
      <w:tr w:rsidR="005F42C5" w14:paraId="1CAEFB8A" w14:textId="77777777" w:rsidTr="003E4745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1134F19C" w14:textId="77777777" w:rsidR="005F42C5" w:rsidRPr="00223357" w:rsidRDefault="005F42C5" w:rsidP="005F42C5"/>
        </w:tc>
        <w:tc>
          <w:tcPr>
            <w:tcW w:w="1969" w:type="dxa"/>
            <w:tcBorders>
              <w:bottom w:val="single" w:sz="4" w:space="0" w:color="auto"/>
            </w:tcBorders>
          </w:tcPr>
          <w:p w14:paraId="3725B6A7" w14:textId="7E2EED12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DCFB5C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A3D856" w14:textId="77777777" w:rsidR="005F42C5" w:rsidRDefault="005F42C5" w:rsidP="005F42C5">
            <w:pPr>
              <w:jc w:val="center"/>
            </w:pPr>
          </w:p>
        </w:tc>
      </w:tr>
      <w:tr w:rsidR="003E4745" w14:paraId="63860AF8" w14:textId="77777777" w:rsidTr="003E4745">
        <w:trPr>
          <w:jc w:val="center"/>
        </w:trPr>
        <w:tc>
          <w:tcPr>
            <w:tcW w:w="6962" w:type="dxa"/>
            <w:shd w:val="clear" w:color="auto" w:fill="D9D9D9" w:themeFill="background1" w:themeFillShade="D9"/>
          </w:tcPr>
          <w:p w14:paraId="3B4F3731" w14:textId="7000A979" w:rsidR="003E4745" w:rsidRPr="00CC4F5D" w:rsidRDefault="003E4745" w:rsidP="003E47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r w:rsidRPr="00CC4F5D">
              <w:rPr>
                <w:b/>
                <w:bCs/>
              </w:rPr>
              <w:t>W</w:t>
            </w:r>
            <w:r>
              <w:rPr>
                <w:b/>
                <w:bCs/>
              </w:rPr>
              <w:t>SKAŹNIK REZULTATU</w:t>
            </w:r>
            <w:r w:rsidRPr="00CC4F5D">
              <w:rPr>
                <w:b/>
                <w:bCs/>
              </w:rPr>
              <w:t>: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690520E0" w14:textId="77777777" w:rsidR="003E4745" w:rsidRPr="00223357" w:rsidRDefault="003E4745" w:rsidP="003E4745"/>
        </w:tc>
        <w:tc>
          <w:tcPr>
            <w:tcW w:w="2552" w:type="dxa"/>
            <w:shd w:val="clear" w:color="auto" w:fill="D9D9D9" w:themeFill="background1" w:themeFillShade="D9"/>
          </w:tcPr>
          <w:p w14:paraId="04CB158F" w14:textId="54224E37" w:rsidR="003E4745" w:rsidRPr="00223357" w:rsidRDefault="003E4745" w:rsidP="003E4745">
            <w:pPr>
              <w:jc w:val="center"/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w okresie sprawozdawczy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E06BCCD" w14:textId="431F7B15" w:rsidR="003E4745" w:rsidRDefault="003E4745" w:rsidP="003E4745">
            <w:pPr>
              <w:jc w:val="center"/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od początku realizacji projektu (narastająco)</w:t>
            </w:r>
          </w:p>
        </w:tc>
      </w:tr>
      <w:tr w:rsidR="003E4745" w14:paraId="4B78C41E" w14:textId="77777777" w:rsidTr="002F4223">
        <w:trPr>
          <w:jc w:val="center"/>
        </w:trPr>
        <w:tc>
          <w:tcPr>
            <w:tcW w:w="6962" w:type="dxa"/>
          </w:tcPr>
          <w:p w14:paraId="310E8866" w14:textId="686C9A7B" w:rsidR="003E4745" w:rsidRPr="00CC4F5D" w:rsidRDefault="003E4745" w:rsidP="003E4745">
            <w:pPr>
              <w:rPr>
                <w:b/>
                <w:bCs/>
              </w:rPr>
            </w:pPr>
            <w:r w:rsidRPr="00CC4F5D">
              <w:rPr>
                <w:b/>
                <w:bCs/>
              </w:rPr>
              <w:t>R.2.9 Liczba uczestników, którzy uważają, że dane działanie miało korzystny wpływ na ich integrację</w:t>
            </w:r>
          </w:p>
        </w:tc>
        <w:tc>
          <w:tcPr>
            <w:tcW w:w="1969" w:type="dxa"/>
          </w:tcPr>
          <w:p w14:paraId="1593710C" w14:textId="307429DA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</w:tcPr>
          <w:p w14:paraId="5464917B" w14:textId="77777777" w:rsidR="003E4745" w:rsidRPr="00223357" w:rsidRDefault="003E4745" w:rsidP="003E4745">
            <w:pPr>
              <w:jc w:val="center"/>
            </w:pPr>
          </w:p>
        </w:tc>
        <w:tc>
          <w:tcPr>
            <w:tcW w:w="2409" w:type="dxa"/>
          </w:tcPr>
          <w:p w14:paraId="312DF766" w14:textId="77777777" w:rsidR="003E4745" w:rsidRDefault="003E4745" w:rsidP="003E4745">
            <w:pPr>
              <w:jc w:val="center"/>
            </w:pPr>
          </w:p>
        </w:tc>
      </w:tr>
      <w:tr w:rsidR="005F42C5" w14:paraId="0933A21C" w14:textId="77777777" w:rsidTr="002F4223">
        <w:trPr>
          <w:jc w:val="center"/>
        </w:trPr>
        <w:tc>
          <w:tcPr>
            <w:tcW w:w="6962" w:type="dxa"/>
          </w:tcPr>
          <w:p w14:paraId="1AB81016" w14:textId="77777777" w:rsidR="005F42C5" w:rsidRPr="00223357" w:rsidRDefault="005F42C5" w:rsidP="005F42C5"/>
        </w:tc>
        <w:tc>
          <w:tcPr>
            <w:tcW w:w="1969" w:type="dxa"/>
          </w:tcPr>
          <w:p w14:paraId="224DDEAE" w14:textId="44CA65EF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20648604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B7601E6" w14:textId="77777777" w:rsidR="005F42C5" w:rsidRDefault="005F42C5" w:rsidP="005F42C5">
            <w:pPr>
              <w:jc w:val="center"/>
            </w:pPr>
          </w:p>
        </w:tc>
      </w:tr>
      <w:tr w:rsidR="005F42C5" w14:paraId="2A2E7607" w14:textId="77777777" w:rsidTr="002F4223">
        <w:trPr>
          <w:jc w:val="center"/>
        </w:trPr>
        <w:tc>
          <w:tcPr>
            <w:tcW w:w="6962" w:type="dxa"/>
          </w:tcPr>
          <w:p w14:paraId="2269B7DB" w14:textId="77777777" w:rsidR="005F42C5" w:rsidRPr="00223357" w:rsidRDefault="005F42C5" w:rsidP="005F42C5"/>
        </w:tc>
        <w:tc>
          <w:tcPr>
            <w:tcW w:w="1969" w:type="dxa"/>
          </w:tcPr>
          <w:p w14:paraId="4CBF06C7" w14:textId="7CE11914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5773DF4D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134A731A" w14:textId="77777777" w:rsidR="005F42C5" w:rsidRDefault="005F42C5" w:rsidP="005F42C5">
            <w:pPr>
              <w:jc w:val="center"/>
            </w:pPr>
          </w:p>
        </w:tc>
      </w:tr>
      <w:tr w:rsidR="005F42C5" w14:paraId="044AD6F9" w14:textId="77777777" w:rsidTr="002F4223">
        <w:trPr>
          <w:jc w:val="center"/>
        </w:trPr>
        <w:tc>
          <w:tcPr>
            <w:tcW w:w="6962" w:type="dxa"/>
          </w:tcPr>
          <w:p w14:paraId="415DBE81" w14:textId="77777777" w:rsidR="005F42C5" w:rsidRPr="00223357" w:rsidRDefault="005F42C5" w:rsidP="005F42C5"/>
        </w:tc>
        <w:tc>
          <w:tcPr>
            <w:tcW w:w="1969" w:type="dxa"/>
          </w:tcPr>
          <w:p w14:paraId="44623620" w14:textId="31289D7F" w:rsidR="005F42C5" w:rsidRPr="00223357" w:rsidRDefault="005F42C5" w:rsidP="005F42C5">
            <w:r>
              <w:rPr>
                <w:lang w:eastAsia="en-US"/>
              </w:rPr>
              <w:t>w tym kobiet w wieku &gt; 60 lat</w:t>
            </w:r>
          </w:p>
        </w:tc>
        <w:tc>
          <w:tcPr>
            <w:tcW w:w="2552" w:type="dxa"/>
          </w:tcPr>
          <w:p w14:paraId="06C34C9C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0D5EAE21" w14:textId="77777777" w:rsidR="005F42C5" w:rsidRDefault="005F42C5" w:rsidP="005F42C5">
            <w:pPr>
              <w:jc w:val="center"/>
            </w:pPr>
          </w:p>
        </w:tc>
      </w:tr>
      <w:tr w:rsidR="005F42C5" w14:paraId="1B239F13" w14:textId="77777777" w:rsidTr="002F4223">
        <w:trPr>
          <w:jc w:val="center"/>
        </w:trPr>
        <w:tc>
          <w:tcPr>
            <w:tcW w:w="6962" w:type="dxa"/>
          </w:tcPr>
          <w:p w14:paraId="46763836" w14:textId="77777777" w:rsidR="005F42C5" w:rsidRPr="00223357" w:rsidRDefault="005F42C5" w:rsidP="005F42C5"/>
        </w:tc>
        <w:tc>
          <w:tcPr>
            <w:tcW w:w="1969" w:type="dxa"/>
          </w:tcPr>
          <w:p w14:paraId="405753DF" w14:textId="569E2809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71396D32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31F198A" w14:textId="77777777" w:rsidR="005F42C5" w:rsidRDefault="005F42C5" w:rsidP="005F42C5">
            <w:pPr>
              <w:jc w:val="center"/>
            </w:pPr>
          </w:p>
        </w:tc>
      </w:tr>
      <w:tr w:rsidR="005F42C5" w14:paraId="58799975" w14:textId="77777777" w:rsidTr="002F4223">
        <w:trPr>
          <w:jc w:val="center"/>
        </w:trPr>
        <w:tc>
          <w:tcPr>
            <w:tcW w:w="6962" w:type="dxa"/>
          </w:tcPr>
          <w:p w14:paraId="7A0874E7" w14:textId="77777777" w:rsidR="005F42C5" w:rsidRPr="00223357" w:rsidRDefault="005F42C5" w:rsidP="005F42C5"/>
        </w:tc>
        <w:tc>
          <w:tcPr>
            <w:tcW w:w="1969" w:type="dxa"/>
          </w:tcPr>
          <w:p w14:paraId="3179B0E3" w14:textId="281F373E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2483CEC1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6F9F973B" w14:textId="77777777" w:rsidR="005F42C5" w:rsidRDefault="005F42C5" w:rsidP="005F42C5">
            <w:pPr>
              <w:jc w:val="center"/>
            </w:pPr>
          </w:p>
        </w:tc>
      </w:tr>
      <w:tr w:rsidR="005F42C5" w14:paraId="150C8597" w14:textId="77777777" w:rsidTr="002F4223">
        <w:trPr>
          <w:jc w:val="center"/>
        </w:trPr>
        <w:tc>
          <w:tcPr>
            <w:tcW w:w="6962" w:type="dxa"/>
          </w:tcPr>
          <w:p w14:paraId="4BA5824F" w14:textId="77777777" w:rsidR="005F42C5" w:rsidRPr="00223357" w:rsidRDefault="005F42C5" w:rsidP="005F42C5"/>
        </w:tc>
        <w:tc>
          <w:tcPr>
            <w:tcW w:w="1969" w:type="dxa"/>
          </w:tcPr>
          <w:p w14:paraId="2784F268" w14:textId="609437AC" w:rsidR="005F42C5" w:rsidRPr="00223357" w:rsidRDefault="005F42C5" w:rsidP="005F42C5">
            <w:r>
              <w:rPr>
                <w:lang w:eastAsia="en-US"/>
              </w:rPr>
              <w:t>w tym mężczyzn w wieku &gt; 60 lat</w:t>
            </w:r>
          </w:p>
        </w:tc>
        <w:tc>
          <w:tcPr>
            <w:tcW w:w="2552" w:type="dxa"/>
          </w:tcPr>
          <w:p w14:paraId="3254543A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683003BE" w14:textId="77777777" w:rsidR="005F42C5" w:rsidRDefault="005F42C5" w:rsidP="005F42C5">
            <w:pPr>
              <w:jc w:val="center"/>
            </w:pPr>
          </w:p>
        </w:tc>
      </w:tr>
      <w:tr w:rsidR="003E4745" w14:paraId="45A621C1" w14:textId="77777777" w:rsidTr="002F4223">
        <w:trPr>
          <w:jc w:val="center"/>
        </w:trPr>
        <w:tc>
          <w:tcPr>
            <w:tcW w:w="6962" w:type="dxa"/>
          </w:tcPr>
          <w:p w14:paraId="4FDBA7FA" w14:textId="22CC43F1" w:rsidR="003E4745" w:rsidRPr="002F4223" w:rsidRDefault="003E4745" w:rsidP="003E4745">
            <w:pPr>
              <w:rPr>
                <w:b/>
                <w:bCs/>
              </w:rPr>
            </w:pPr>
            <w:r w:rsidRPr="002F4223">
              <w:rPr>
                <w:b/>
                <w:bCs/>
              </w:rPr>
              <w:t>R.2.8 Liczba uczestników kursów językowych, którzy po odbyciu kursu językowego poprawili stopień znajomości języka państwa przyjmującego o co najmniej jeden poziom według europejskiego systemu opisu kształcenia językowego lub według jego krajowego odpowiednika</w:t>
            </w:r>
          </w:p>
        </w:tc>
        <w:tc>
          <w:tcPr>
            <w:tcW w:w="1969" w:type="dxa"/>
          </w:tcPr>
          <w:p w14:paraId="38C7FD15" w14:textId="73765AAC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</w:tcPr>
          <w:p w14:paraId="6B44F19B" w14:textId="77777777" w:rsidR="003E4745" w:rsidRPr="00223357" w:rsidRDefault="003E4745" w:rsidP="003E4745">
            <w:pPr>
              <w:jc w:val="center"/>
            </w:pPr>
          </w:p>
        </w:tc>
        <w:tc>
          <w:tcPr>
            <w:tcW w:w="2409" w:type="dxa"/>
          </w:tcPr>
          <w:p w14:paraId="4EF5C57D" w14:textId="77777777" w:rsidR="003E4745" w:rsidRDefault="003E4745" w:rsidP="003E4745">
            <w:pPr>
              <w:jc w:val="center"/>
            </w:pPr>
          </w:p>
        </w:tc>
      </w:tr>
      <w:tr w:rsidR="005F42C5" w14:paraId="36210469" w14:textId="77777777" w:rsidTr="002F4223">
        <w:trPr>
          <w:jc w:val="center"/>
        </w:trPr>
        <w:tc>
          <w:tcPr>
            <w:tcW w:w="6962" w:type="dxa"/>
          </w:tcPr>
          <w:p w14:paraId="5C8261BB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0EC25FE" w14:textId="729073DB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4E7A39B2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20432E3" w14:textId="77777777" w:rsidR="005F42C5" w:rsidRDefault="005F42C5" w:rsidP="005F42C5">
            <w:pPr>
              <w:jc w:val="center"/>
            </w:pPr>
          </w:p>
        </w:tc>
      </w:tr>
      <w:tr w:rsidR="005F42C5" w14:paraId="52A893EE" w14:textId="77777777" w:rsidTr="002F4223">
        <w:trPr>
          <w:jc w:val="center"/>
        </w:trPr>
        <w:tc>
          <w:tcPr>
            <w:tcW w:w="6962" w:type="dxa"/>
          </w:tcPr>
          <w:p w14:paraId="7A485614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441B2FD5" w14:textId="2B8E14F4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6206CDE0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3A14FFDD" w14:textId="77777777" w:rsidR="005F42C5" w:rsidRDefault="005F42C5" w:rsidP="005F42C5">
            <w:pPr>
              <w:jc w:val="center"/>
            </w:pPr>
          </w:p>
        </w:tc>
      </w:tr>
      <w:tr w:rsidR="005F42C5" w14:paraId="03D7C9EA" w14:textId="77777777" w:rsidTr="002F4223">
        <w:trPr>
          <w:jc w:val="center"/>
        </w:trPr>
        <w:tc>
          <w:tcPr>
            <w:tcW w:w="6962" w:type="dxa"/>
          </w:tcPr>
          <w:p w14:paraId="4175E292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6281C25E" w14:textId="625E8EAC" w:rsidR="005F42C5" w:rsidRPr="00223357" w:rsidRDefault="005F42C5" w:rsidP="005F42C5">
            <w:r>
              <w:rPr>
                <w:lang w:eastAsia="en-US"/>
              </w:rPr>
              <w:t>w tym kobiet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270A8D5B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ADDA38A" w14:textId="77777777" w:rsidR="005F42C5" w:rsidRDefault="005F42C5" w:rsidP="005F42C5">
            <w:pPr>
              <w:jc w:val="center"/>
            </w:pPr>
          </w:p>
        </w:tc>
      </w:tr>
      <w:tr w:rsidR="005F42C5" w14:paraId="568065A9" w14:textId="77777777" w:rsidTr="002F4223">
        <w:trPr>
          <w:jc w:val="center"/>
        </w:trPr>
        <w:tc>
          <w:tcPr>
            <w:tcW w:w="6962" w:type="dxa"/>
          </w:tcPr>
          <w:p w14:paraId="1EC5FA9D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2C2C1F8B" w14:textId="464554B4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33C2EE6A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84126F5" w14:textId="77777777" w:rsidR="005F42C5" w:rsidRDefault="005F42C5" w:rsidP="005F42C5">
            <w:pPr>
              <w:jc w:val="center"/>
            </w:pPr>
          </w:p>
        </w:tc>
      </w:tr>
      <w:tr w:rsidR="005F42C5" w14:paraId="2F869369" w14:textId="77777777" w:rsidTr="002F4223">
        <w:trPr>
          <w:jc w:val="center"/>
        </w:trPr>
        <w:tc>
          <w:tcPr>
            <w:tcW w:w="6962" w:type="dxa"/>
          </w:tcPr>
          <w:p w14:paraId="43042B76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2041966" w14:textId="68441043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424F1521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6EEA59DE" w14:textId="77777777" w:rsidR="005F42C5" w:rsidRDefault="005F42C5" w:rsidP="005F42C5">
            <w:pPr>
              <w:jc w:val="center"/>
            </w:pPr>
          </w:p>
        </w:tc>
      </w:tr>
      <w:tr w:rsidR="005F42C5" w14:paraId="67E1693C" w14:textId="77777777" w:rsidTr="003D2E88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5666D93D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2A8E43C" w14:textId="3A517767" w:rsidR="005F42C5" w:rsidRPr="00223357" w:rsidRDefault="005F42C5" w:rsidP="005F42C5">
            <w:r>
              <w:rPr>
                <w:lang w:eastAsia="en-US"/>
              </w:rPr>
              <w:t>w tym mężczyzn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489AED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6C5ABA" w14:textId="77777777" w:rsidR="005F42C5" w:rsidRDefault="005F42C5" w:rsidP="005F42C5">
            <w:pPr>
              <w:jc w:val="center"/>
            </w:pPr>
          </w:p>
        </w:tc>
      </w:tr>
      <w:tr w:rsidR="003E4745" w14:paraId="58DFEE1B" w14:textId="77777777" w:rsidTr="00AE626B">
        <w:trPr>
          <w:jc w:val="center"/>
        </w:trPr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03CD19" w14:textId="3896863C" w:rsidR="003E4745" w:rsidRDefault="003E4745" w:rsidP="003E4745">
            <w:pPr>
              <w:jc w:val="center"/>
            </w:pPr>
            <w:r>
              <w:rPr>
                <w:b/>
                <w:bCs/>
              </w:rPr>
              <w:t>Powrót</w:t>
            </w:r>
          </w:p>
        </w:tc>
      </w:tr>
      <w:tr w:rsidR="003E4745" w14:paraId="6BED2967" w14:textId="77777777" w:rsidTr="00AE626B">
        <w:trPr>
          <w:jc w:val="center"/>
        </w:trPr>
        <w:tc>
          <w:tcPr>
            <w:tcW w:w="6962" w:type="dxa"/>
            <w:shd w:val="clear" w:color="auto" w:fill="D9D9D9" w:themeFill="background1" w:themeFillShade="D9"/>
          </w:tcPr>
          <w:p w14:paraId="1D6CEF36" w14:textId="25096596" w:rsidR="003E4745" w:rsidRPr="002F4223" w:rsidRDefault="003E4745" w:rsidP="003E47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Pr="00223357">
              <w:rPr>
                <w:b/>
                <w:bCs/>
              </w:rPr>
              <w:t>W</w:t>
            </w:r>
            <w:r>
              <w:rPr>
                <w:b/>
                <w:bCs/>
              </w:rPr>
              <w:t>SKAŹNIK PRODUKTU</w:t>
            </w:r>
            <w:r w:rsidRPr="00223357">
              <w:rPr>
                <w:b/>
                <w:bCs/>
              </w:rPr>
              <w:t>: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7721BE75" w14:textId="77777777" w:rsidR="003E4745" w:rsidRPr="00223357" w:rsidRDefault="003E4745" w:rsidP="003E4745"/>
        </w:tc>
        <w:tc>
          <w:tcPr>
            <w:tcW w:w="2552" w:type="dxa"/>
            <w:shd w:val="clear" w:color="auto" w:fill="D9D9D9" w:themeFill="background1" w:themeFillShade="D9"/>
          </w:tcPr>
          <w:p w14:paraId="64949885" w14:textId="748AEF13" w:rsidR="003E4745" w:rsidRPr="00223357" w:rsidRDefault="003E4745" w:rsidP="003E4745">
            <w:pPr>
              <w:jc w:val="center"/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w okresie sprawozdawczy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3AC16A3" w14:textId="1102B45A" w:rsidR="003E4745" w:rsidRDefault="003E4745" w:rsidP="003E4745">
            <w:pPr>
              <w:jc w:val="center"/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od początku realizacji projektu (narastająco)</w:t>
            </w:r>
          </w:p>
        </w:tc>
      </w:tr>
      <w:tr w:rsidR="003E4745" w14:paraId="3D514E02" w14:textId="77777777" w:rsidTr="002F4223">
        <w:trPr>
          <w:jc w:val="center"/>
        </w:trPr>
        <w:tc>
          <w:tcPr>
            <w:tcW w:w="6962" w:type="dxa"/>
          </w:tcPr>
          <w:p w14:paraId="2C250AB1" w14:textId="448FFAAD" w:rsidR="003E4745" w:rsidRPr="002F4223" w:rsidRDefault="003E4745" w:rsidP="003E47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.3.1 </w:t>
            </w:r>
            <w:r w:rsidRPr="003E4745">
              <w:rPr>
                <w:b/>
                <w:bCs/>
              </w:rPr>
              <w:t>Liczba uczestników szkoleń</w:t>
            </w:r>
          </w:p>
        </w:tc>
        <w:tc>
          <w:tcPr>
            <w:tcW w:w="1969" w:type="dxa"/>
          </w:tcPr>
          <w:p w14:paraId="241804FD" w14:textId="1E816775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</w:tcPr>
          <w:p w14:paraId="48842BD6" w14:textId="77777777" w:rsidR="003E4745" w:rsidRPr="00223357" w:rsidRDefault="003E4745" w:rsidP="003E4745">
            <w:pPr>
              <w:jc w:val="center"/>
            </w:pPr>
          </w:p>
        </w:tc>
        <w:tc>
          <w:tcPr>
            <w:tcW w:w="2409" w:type="dxa"/>
          </w:tcPr>
          <w:p w14:paraId="119286FD" w14:textId="77777777" w:rsidR="003E4745" w:rsidRDefault="003E4745" w:rsidP="003E4745">
            <w:pPr>
              <w:jc w:val="center"/>
            </w:pPr>
          </w:p>
        </w:tc>
      </w:tr>
      <w:tr w:rsidR="005F42C5" w14:paraId="1D20E0A8" w14:textId="77777777" w:rsidTr="002F4223">
        <w:trPr>
          <w:jc w:val="center"/>
        </w:trPr>
        <w:tc>
          <w:tcPr>
            <w:tcW w:w="6962" w:type="dxa"/>
          </w:tcPr>
          <w:p w14:paraId="1B409963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8491A53" w14:textId="5BB9F6C5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47838DD6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1CE5209D" w14:textId="77777777" w:rsidR="005F42C5" w:rsidRDefault="005F42C5" w:rsidP="005F42C5">
            <w:pPr>
              <w:jc w:val="center"/>
            </w:pPr>
          </w:p>
        </w:tc>
      </w:tr>
      <w:tr w:rsidR="005F42C5" w14:paraId="4BC827F9" w14:textId="77777777" w:rsidTr="002F4223">
        <w:trPr>
          <w:jc w:val="center"/>
        </w:trPr>
        <w:tc>
          <w:tcPr>
            <w:tcW w:w="6962" w:type="dxa"/>
          </w:tcPr>
          <w:p w14:paraId="54710788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F3ADFCD" w14:textId="083CC8A7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60A86475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3722C40E" w14:textId="77777777" w:rsidR="005F42C5" w:rsidRDefault="005F42C5" w:rsidP="005F42C5">
            <w:pPr>
              <w:jc w:val="center"/>
            </w:pPr>
          </w:p>
        </w:tc>
      </w:tr>
      <w:tr w:rsidR="005F42C5" w14:paraId="4475B784" w14:textId="77777777" w:rsidTr="002F4223">
        <w:trPr>
          <w:jc w:val="center"/>
        </w:trPr>
        <w:tc>
          <w:tcPr>
            <w:tcW w:w="6962" w:type="dxa"/>
          </w:tcPr>
          <w:p w14:paraId="6E09E29C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C475BB5" w14:textId="64E18252" w:rsidR="005F42C5" w:rsidRPr="00223357" w:rsidRDefault="005F42C5" w:rsidP="005F42C5">
            <w:r>
              <w:rPr>
                <w:lang w:eastAsia="en-US"/>
              </w:rPr>
              <w:t>w tym kobiet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2895EAEC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1A62341B" w14:textId="77777777" w:rsidR="005F42C5" w:rsidRDefault="005F42C5" w:rsidP="005F42C5">
            <w:pPr>
              <w:jc w:val="center"/>
            </w:pPr>
          </w:p>
        </w:tc>
      </w:tr>
      <w:tr w:rsidR="005F42C5" w14:paraId="33F87CA2" w14:textId="77777777" w:rsidTr="002F4223">
        <w:trPr>
          <w:jc w:val="center"/>
        </w:trPr>
        <w:tc>
          <w:tcPr>
            <w:tcW w:w="6962" w:type="dxa"/>
          </w:tcPr>
          <w:p w14:paraId="70EF9616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325DAE2C" w14:textId="41E22834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4EEFA247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A3164E5" w14:textId="77777777" w:rsidR="005F42C5" w:rsidRDefault="005F42C5" w:rsidP="005F42C5">
            <w:pPr>
              <w:jc w:val="center"/>
            </w:pPr>
          </w:p>
        </w:tc>
      </w:tr>
      <w:tr w:rsidR="005F42C5" w14:paraId="21BF8C5F" w14:textId="77777777" w:rsidTr="002F4223">
        <w:trPr>
          <w:jc w:val="center"/>
        </w:trPr>
        <w:tc>
          <w:tcPr>
            <w:tcW w:w="6962" w:type="dxa"/>
          </w:tcPr>
          <w:p w14:paraId="4A5B1268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22DDEB16" w14:textId="0B78DADA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36907386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EACAEEC" w14:textId="77777777" w:rsidR="005F42C5" w:rsidRDefault="005F42C5" w:rsidP="005F42C5">
            <w:pPr>
              <w:jc w:val="center"/>
            </w:pPr>
          </w:p>
        </w:tc>
      </w:tr>
      <w:tr w:rsidR="005F42C5" w14:paraId="59888704" w14:textId="77777777" w:rsidTr="002F4223">
        <w:trPr>
          <w:jc w:val="center"/>
        </w:trPr>
        <w:tc>
          <w:tcPr>
            <w:tcW w:w="6962" w:type="dxa"/>
          </w:tcPr>
          <w:p w14:paraId="409064E9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E7C24B2" w14:textId="6C49C398" w:rsidR="005F42C5" w:rsidRPr="00223357" w:rsidRDefault="005F42C5" w:rsidP="005F42C5">
            <w:r>
              <w:rPr>
                <w:lang w:eastAsia="en-US"/>
              </w:rPr>
              <w:t>w tym mężczyzn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7B98A9A3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2AB0BE7D" w14:textId="77777777" w:rsidR="005F42C5" w:rsidRDefault="005F42C5" w:rsidP="005F42C5">
            <w:pPr>
              <w:jc w:val="center"/>
            </w:pPr>
          </w:p>
        </w:tc>
      </w:tr>
      <w:tr w:rsidR="003E4745" w14:paraId="7A34E474" w14:textId="77777777" w:rsidTr="002F4223">
        <w:trPr>
          <w:jc w:val="center"/>
        </w:trPr>
        <w:tc>
          <w:tcPr>
            <w:tcW w:w="6962" w:type="dxa"/>
          </w:tcPr>
          <w:p w14:paraId="7C7C1E83" w14:textId="226E0FAC" w:rsidR="003E4745" w:rsidRPr="002F4223" w:rsidRDefault="003E4745" w:rsidP="003E47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.3.3 </w:t>
            </w:r>
            <w:r w:rsidRPr="003E4745">
              <w:rPr>
                <w:b/>
                <w:bCs/>
              </w:rPr>
              <w:t>Liczba osób powracających, które otrzymały pomoc na rzecz reintegracji</w:t>
            </w:r>
          </w:p>
        </w:tc>
        <w:tc>
          <w:tcPr>
            <w:tcW w:w="1969" w:type="dxa"/>
          </w:tcPr>
          <w:p w14:paraId="40AB87CB" w14:textId="656AA76D" w:rsidR="003E4745" w:rsidRPr="00223357" w:rsidRDefault="003E4745" w:rsidP="003E4745">
            <w:r w:rsidRPr="00223357">
              <w:t>Ogółem</w:t>
            </w:r>
          </w:p>
        </w:tc>
        <w:tc>
          <w:tcPr>
            <w:tcW w:w="2552" w:type="dxa"/>
          </w:tcPr>
          <w:p w14:paraId="0F85487F" w14:textId="77777777" w:rsidR="003E4745" w:rsidRPr="00223357" w:rsidRDefault="003E4745" w:rsidP="003E4745">
            <w:pPr>
              <w:jc w:val="center"/>
            </w:pPr>
          </w:p>
        </w:tc>
        <w:tc>
          <w:tcPr>
            <w:tcW w:w="2409" w:type="dxa"/>
          </w:tcPr>
          <w:p w14:paraId="073AEA23" w14:textId="77777777" w:rsidR="003E4745" w:rsidRDefault="003E4745" w:rsidP="003E4745">
            <w:pPr>
              <w:jc w:val="center"/>
            </w:pPr>
          </w:p>
        </w:tc>
      </w:tr>
      <w:tr w:rsidR="005F42C5" w14:paraId="76711456" w14:textId="77777777" w:rsidTr="002F4223">
        <w:trPr>
          <w:jc w:val="center"/>
        </w:trPr>
        <w:tc>
          <w:tcPr>
            <w:tcW w:w="6962" w:type="dxa"/>
          </w:tcPr>
          <w:p w14:paraId="6A212017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3D8F08B" w14:textId="5B52F1C7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0490C457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0C8E7CA" w14:textId="77777777" w:rsidR="005F42C5" w:rsidRDefault="005F42C5" w:rsidP="005F42C5">
            <w:pPr>
              <w:jc w:val="center"/>
            </w:pPr>
          </w:p>
        </w:tc>
      </w:tr>
      <w:tr w:rsidR="005F42C5" w14:paraId="1FEEBBF9" w14:textId="77777777" w:rsidTr="002F4223">
        <w:trPr>
          <w:jc w:val="center"/>
        </w:trPr>
        <w:tc>
          <w:tcPr>
            <w:tcW w:w="6962" w:type="dxa"/>
          </w:tcPr>
          <w:p w14:paraId="12C24A3D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42A6D44F" w14:textId="10B041CD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152BC5DA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B51E5EE" w14:textId="77777777" w:rsidR="005F42C5" w:rsidRDefault="005F42C5" w:rsidP="005F42C5">
            <w:pPr>
              <w:jc w:val="center"/>
            </w:pPr>
          </w:p>
        </w:tc>
      </w:tr>
      <w:tr w:rsidR="005F42C5" w14:paraId="27A6DE0D" w14:textId="77777777" w:rsidTr="002F4223">
        <w:trPr>
          <w:jc w:val="center"/>
        </w:trPr>
        <w:tc>
          <w:tcPr>
            <w:tcW w:w="6962" w:type="dxa"/>
          </w:tcPr>
          <w:p w14:paraId="1A22A7E3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3E8F615E" w14:textId="2505D85A" w:rsidR="005F42C5" w:rsidRPr="00223357" w:rsidRDefault="005F42C5" w:rsidP="005F42C5">
            <w:r>
              <w:rPr>
                <w:lang w:eastAsia="en-US"/>
              </w:rPr>
              <w:t>w tym kobiet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1D972BF1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B7D7964" w14:textId="77777777" w:rsidR="005F42C5" w:rsidRDefault="005F42C5" w:rsidP="005F42C5">
            <w:pPr>
              <w:jc w:val="center"/>
            </w:pPr>
          </w:p>
        </w:tc>
      </w:tr>
      <w:tr w:rsidR="005F42C5" w14:paraId="35F4E7AD" w14:textId="77777777" w:rsidTr="002F4223">
        <w:trPr>
          <w:jc w:val="center"/>
        </w:trPr>
        <w:tc>
          <w:tcPr>
            <w:tcW w:w="6962" w:type="dxa"/>
          </w:tcPr>
          <w:p w14:paraId="21E2695B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5F07971" w14:textId="5B6FC2D9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756F8C0F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35D1B80" w14:textId="77777777" w:rsidR="005F42C5" w:rsidRDefault="005F42C5" w:rsidP="005F42C5">
            <w:pPr>
              <w:jc w:val="center"/>
            </w:pPr>
          </w:p>
        </w:tc>
      </w:tr>
      <w:tr w:rsidR="005F42C5" w14:paraId="0DA7588E" w14:textId="77777777" w:rsidTr="002F4223">
        <w:trPr>
          <w:jc w:val="center"/>
        </w:trPr>
        <w:tc>
          <w:tcPr>
            <w:tcW w:w="6962" w:type="dxa"/>
          </w:tcPr>
          <w:p w14:paraId="56DD7C3C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9F3F65F" w14:textId="4301DF79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6F3F558D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6BC20785" w14:textId="77777777" w:rsidR="005F42C5" w:rsidRDefault="005F42C5" w:rsidP="005F42C5">
            <w:pPr>
              <w:jc w:val="center"/>
            </w:pPr>
          </w:p>
        </w:tc>
      </w:tr>
      <w:tr w:rsidR="005F42C5" w14:paraId="6FC4C407" w14:textId="77777777" w:rsidTr="00AE626B">
        <w:trPr>
          <w:jc w:val="center"/>
        </w:trPr>
        <w:tc>
          <w:tcPr>
            <w:tcW w:w="6962" w:type="dxa"/>
            <w:tcBorders>
              <w:bottom w:val="single" w:sz="4" w:space="0" w:color="auto"/>
            </w:tcBorders>
          </w:tcPr>
          <w:p w14:paraId="72EBD989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D055F12" w14:textId="1415D7D6" w:rsidR="005F42C5" w:rsidRPr="00223357" w:rsidRDefault="005F42C5" w:rsidP="005F42C5">
            <w:r>
              <w:rPr>
                <w:lang w:eastAsia="en-US"/>
              </w:rPr>
              <w:t>w tym mężczyzn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1D0A95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2BD630" w14:textId="77777777" w:rsidR="005F42C5" w:rsidRDefault="005F42C5" w:rsidP="005F42C5">
            <w:pPr>
              <w:jc w:val="center"/>
            </w:pPr>
          </w:p>
        </w:tc>
      </w:tr>
      <w:tr w:rsidR="00AE626B" w14:paraId="34EF9ACF" w14:textId="77777777" w:rsidTr="00AE626B">
        <w:trPr>
          <w:jc w:val="center"/>
        </w:trPr>
        <w:tc>
          <w:tcPr>
            <w:tcW w:w="6962" w:type="dxa"/>
            <w:shd w:val="clear" w:color="auto" w:fill="D9D9D9" w:themeFill="background1" w:themeFillShade="D9"/>
          </w:tcPr>
          <w:p w14:paraId="63A62448" w14:textId="1D8755DD" w:rsidR="00AE626B" w:rsidRPr="002F4223" w:rsidRDefault="00AE626B" w:rsidP="00AE62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r w:rsidRPr="00CC4F5D">
              <w:rPr>
                <w:b/>
                <w:bCs/>
              </w:rPr>
              <w:t>W</w:t>
            </w:r>
            <w:r>
              <w:rPr>
                <w:b/>
                <w:bCs/>
              </w:rPr>
              <w:t>SKAŹNIK REZULTATU</w:t>
            </w:r>
            <w:r w:rsidRPr="00CC4F5D">
              <w:rPr>
                <w:b/>
                <w:bCs/>
              </w:rPr>
              <w:t>: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77CAD55D" w14:textId="77777777" w:rsidR="00AE626B" w:rsidRPr="00223357" w:rsidRDefault="00AE626B" w:rsidP="00AE626B"/>
        </w:tc>
        <w:tc>
          <w:tcPr>
            <w:tcW w:w="2552" w:type="dxa"/>
            <w:shd w:val="clear" w:color="auto" w:fill="D9D9D9" w:themeFill="background1" w:themeFillShade="D9"/>
          </w:tcPr>
          <w:p w14:paraId="3B68509D" w14:textId="6BF5B3CF" w:rsidR="00AE626B" w:rsidRPr="00223357" w:rsidRDefault="00AE626B" w:rsidP="00AE626B">
            <w:pPr>
              <w:jc w:val="center"/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w okresie sprawozdawczy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E96C61" w14:textId="4BFFF2B3" w:rsidR="00AE626B" w:rsidRDefault="00AE626B" w:rsidP="00AE626B">
            <w:pPr>
              <w:jc w:val="center"/>
            </w:pPr>
            <w:r w:rsidRPr="00CC4F5D">
              <w:rPr>
                <w:b/>
                <w:bCs/>
              </w:rPr>
              <w:t xml:space="preserve">Wartość osiągnięta </w:t>
            </w:r>
            <w:r>
              <w:rPr>
                <w:b/>
                <w:bCs/>
              </w:rPr>
              <w:br/>
            </w:r>
            <w:r w:rsidRPr="00CC4F5D">
              <w:rPr>
                <w:b/>
                <w:bCs/>
              </w:rPr>
              <w:t>od początku realizacji projektu (narastająco)</w:t>
            </w:r>
          </w:p>
        </w:tc>
      </w:tr>
      <w:tr w:rsidR="00AE626B" w14:paraId="6A7E5A57" w14:textId="77777777" w:rsidTr="002F4223">
        <w:trPr>
          <w:jc w:val="center"/>
        </w:trPr>
        <w:tc>
          <w:tcPr>
            <w:tcW w:w="6962" w:type="dxa"/>
          </w:tcPr>
          <w:p w14:paraId="6CD804DA" w14:textId="66208D9E" w:rsidR="00AE626B" w:rsidRPr="002F4223" w:rsidRDefault="00AE626B" w:rsidP="00AE626B">
            <w:pPr>
              <w:rPr>
                <w:b/>
                <w:bCs/>
              </w:rPr>
            </w:pPr>
            <w:r w:rsidRPr="00AE626B">
              <w:rPr>
                <w:b/>
                <w:bCs/>
              </w:rPr>
              <w:t>R.3.6</w:t>
            </w:r>
            <w:r>
              <w:rPr>
                <w:b/>
                <w:bCs/>
              </w:rPr>
              <w:t xml:space="preserve"> </w:t>
            </w:r>
            <w:r w:rsidRPr="00AE626B">
              <w:rPr>
                <w:b/>
                <w:bCs/>
              </w:rPr>
              <w:t>Liczba osób powracających, które powróciły dobrowolnie</w:t>
            </w:r>
          </w:p>
        </w:tc>
        <w:tc>
          <w:tcPr>
            <w:tcW w:w="1969" w:type="dxa"/>
          </w:tcPr>
          <w:p w14:paraId="363F0865" w14:textId="718E369A" w:rsidR="00AE626B" w:rsidRPr="00223357" w:rsidRDefault="00AE626B" w:rsidP="00AE626B">
            <w:r w:rsidRPr="00223357">
              <w:t>Ogółem</w:t>
            </w:r>
          </w:p>
        </w:tc>
        <w:tc>
          <w:tcPr>
            <w:tcW w:w="2552" w:type="dxa"/>
          </w:tcPr>
          <w:p w14:paraId="2B31E56E" w14:textId="77777777" w:rsidR="00AE626B" w:rsidRPr="00223357" w:rsidRDefault="00AE626B" w:rsidP="00AE626B">
            <w:pPr>
              <w:jc w:val="center"/>
            </w:pPr>
          </w:p>
        </w:tc>
        <w:tc>
          <w:tcPr>
            <w:tcW w:w="2409" w:type="dxa"/>
          </w:tcPr>
          <w:p w14:paraId="343B8587" w14:textId="77777777" w:rsidR="00AE626B" w:rsidRDefault="00AE626B" w:rsidP="00AE626B">
            <w:pPr>
              <w:jc w:val="center"/>
            </w:pPr>
          </w:p>
        </w:tc>
      </w:tr>
      <w:tr w:rsidR="005F42C5" w14:paraId="445142D0" w14:textId="77777777" w:rsidTr="002F4223">
        <w:trPr>
          <w:jc w:val="center"/>
        </w:trPr>
        <w:tc>
          <w:tcPr>
            <w:tcW w:w="6962" w:type="dxa"/>
          </w:tcPr>
          <w:p w14:paraId="5B49FFA3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40E10388" w14:textId="701039D8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135140CA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2F2F4AB1" w14:textId="77777777" w:rsidR="005F42C5" w:rsidRDefault="005F42C5" w:rsidP="005F42C5">
            <w:pPr>
              <w:jc w:val="center"/>
            </w:pPr>
          </w:p>
        </w:tc>
      </w:tr>
      <w:tr w:rsidR="005F42C5" w14:paraId="0AAF93E8" w14:textId="77777777" w:rsidTr="002F4223">
        <w:trPr>
          <w:jc w:val="center"/>
        </w:trPr>
        <w:tc>
          <w:tcPr>
            <w:tcW w:w="6962" w:type="dxa"/>
          </w:tcPr>
          <w:p w14:paraId="56816F73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3E9D7953" w14:textId="30A1AAB0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3A444A3B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68E0948B" w14:textId="77777777" w:rsidR="005F42C5" w:rsidRDefault="005F42C5" w:rsidP="005F42C5">
            <w:pPr>
              <w:jc w:val="center"/>
            </w:pPr>
          </w:p>
        </w:tc>
      </w:tr>
      <w:tr w:rsidR="005F42C5" w14:paraId="22840DA7" w14:textId="77777777" w:rsidTr="002F4223">
        <w:trPr>
          <w:jc w:val="center"/>
        </w:trPr>
        <w:tc>
          <w:tcPr>
            <w:tcW w:w="6962" w:type="dxa"/>
          </w:tcPr>
          <w:p w14:paraId="59290CB5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6D957D8" w14:textId="3BC51DD2" w:rsidR="005F42C5" w:rsidRPr="00223357" w:rsidRDefault="005F42C5" w:rsidP="005F42C5">
            <w:r>
              <w:rPr>
                <w:lang w:eastAsia="en-US"/>
              </w:rPr>
              <w:t>w tym kobiet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2B0BB603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B5261EF" w14:textId="77777777" w:rsidR="005F42C5" w:rsidRDefault="005F42C5" w:rsidP="005F42C5">
            <w:pPr>
              <w:jc w:val="center"/>
            </w:pPr>
          </w:p>
        </w:tc>
      </w:tr>
      <w:tr w:rsidR="005F42C5" w14:paraId="466E934A" w14:textId="77777777" w:rsidTr="002F4223">
        <w:trPr>
          <w:jc w:val="center"/>
        </w:trPr>
        <w:tc>
          <w:tcPr>
            <w:tcW w:w="6962" w:type="dxa"/>
          </w:tcPr>
          <w:p w14:paraId="28D1F498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19A129DD" w14:textId="14083658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56CFB111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8C8B256" w14:textId="77777777" w:rsidR="005F42C5" w:rsidRDefault="005F42C5" w:rsidP="005F42C5">
            <w:pPr>
              <w:jc w:val="center"/>
            </w:pPr>
          </w:p>
        </w:tc>
      </w:tr>
      <w:tr w:rsidR="005F42C5" w14:paraId="1CE92351" w14:textId="77777777" w:rsidTr="002F4223">
        <w:trPr>
          <w:jc w:val="center"/>
        </w:trPr>
        <w:tc>
          <w:tcPr>
            <w:tcW w:w="6962" w:type="dxa"/>
          </w:tcPr>
          <w:p w14:paraId="3EEE75B1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D25DBF8" w14:textId="5F9EC30D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10749CAD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64AB5BAF" w14:textId="77777777" w:rsidR="005F42C5" w:rsidRDefault="005F42C5" w:rsidP="005F42C5">
            <w:pPr>
              <w:jc w:val="center"/>
            </w:pPr>
          </w:p>
        </w:tc>
      </w:tr>
      <w:tr w:rsidR="005F42C5" w14:paraId="4ABEA823" w14:textId="77777777" w:rsidTr="002F4223">
        <w:trPr>
          <w:jc w:val="center"/>
        </w:trPr>
        <w:tc>
          <w:tcPr>
            <w:tcW w:w="6962" w:type="dxa"/>
          </w:tcPr>
          <w:p w14:paraId="094DCC05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8988674" w14:textId="7149EAE4" w:rsidR="005F42C5" w:rsidRPr="00223357" w:rsidRDefault="005F42C5" w:rsidP="005F42C5">
            <w:r>
              <w:rPr>
                <w:lang w:eastAsia="en-US"/>
              </w:rPr>
              <w:t>w tym mężczyzn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5E6AD12D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2E79EAA" w14:textId="77777777" w:rsidR="005F42C5" w:rsidRDefault="005F42C5" w:rsidP="005F42C5">
            <w:pPr>
              <w:jc w:val="center"/>
            </w:pPr>
          </w:p>
        </w:tc>
      </w:tr>
      <w:tr w:rsidR="00AE626B" w14:paraId="54BECBE3" w14:textId="77777777" w:rsidTr="002F4223">
        <w:trPr>
          <w:jc w:val="center"/>
        </w:trPr>
        <w:tc>
          <w:tcPr>
            <w:tcW w:w="6962" w:type="dxa"/>
          </w:tcPr>
          <w:p w14:paraId="3A281E65" w14:textId="44E99368" w:rsidR="00AE626B" w:rsidRPr="002F4223" w:rsidRDefault="00AE626B" w:rsidP="00AE626B">
            <w:pPr>
              <w:rPr>
                <w:b/>
                <w:bCs/>
              </w:rPr>
            </w:pPr>
            <w:r w:rsidRPr="00AE626B">
              <w:rPr>
                <w:b/>
                <w:bCs/>
              </w:rPr>
              <w:t>R.3.7</w:t>
            </w:r>
            <w:r>
              <w:rPr>
                <w:b/>
                <w:bCs/>
              </w:rPr>
              <w:t xml:space="preserve"> </w:t>
            </w:r>
            <w:r w:rsidRPr="00AE626B">
              <w:rPr>
                <w:b/>
                <w:bCs/>
              </w:rPr>
              <w:t>Liczba osób powracających, które zostały wydalone</w:t>
            </w:r>
          </w:p>
        </w:tc>
        <w:tc>
          <w:tcPr>
            <w:tcW w:w="1969" w:type="dxa"/>
          </w:tcPr>
          <w:p w14:paraId="3022DDF6" w14:textId="5887ECA4" w:rsidR="00AE626B" w:rsidRPr="00223357" w:rsidRDefault="00AE626B" w:rsidP="00AE626B">
            <w:r w:rsidRPr="00223357">
              <w:t>Ogółem</w:t>
            </w:r>
          </w:p>
        </w:tc>
        <w:tc>
          <w:tcPr>
            <w:tcW w:w="2552" w:type="dxa"/>
          </w:tcPr>
          <w:p w14:paraId="44A9F4F8" w14:textId="77777777" w:rsidR="00AE626B" w:rsidRPr="00223357" w:rsidRDefault="00AE626B" w:rsidP="00AE626B">
            <w:pPr>
              <w:jc w:val="center"/>
            </w:pPr>
          </w:p>
        </w:tc>
        <w:tc>
          <w:tcPr>
            <w:tcW w:w="2409" w:type="dxa"/>
          </w:tcPr>
          <w:p w14:paraId="47279653" w14:textId="77777777" w:rsidR="00AE626B" w:rsidRDefault="00AE626B" w:rsidP="00AE626B">
            <w:pPr>
              <w:jc w:val="center"/>
            </w:pPr>
          </w:p>
        </w:tc>
      </w:tr>
      <w:tr w:rsidR="005F42C5" w14:paraId="49B52BCA" w14:textId="77777777" w:rsidTr="002F4223">
        <w:trPr>
          <w:jc w:val="center"/>
        </w:trPr>
        <w:tc>
          <w:tcPr>
            <w:tcW w:w="6962" w:type="dxa"/>
          </w:tcPr>
          <w:p w14:paraId="0E433A5E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4422D7F4" w14:textId="2D79231E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07C38123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23DD8DB" w14:textId="77777777" w:rsidR="005F42C5" w:rsidRDefault="005F42C5" w:rsidP="005F42C5">
            <w:pPr>
              <w:jc w:val="center"/>
            </w:pPr>
          </w:p>
        </w:tc>
      </w:tr>
      <w:tr w:rsidR="005F42C5" w14:paraId="48FD8886" w14:textId="77777777" w:rsidTr="002F4223">
        <w:trPr>
          <w:jc w:val="center"/>
        </w:trPr>
        <w:tc>
          <w:tcPr>
            <w:tcW w:w="6962" w:type="dxa"/>
          </w:tcPr>
          <w:p w14:paraId="48BEBF53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8BEB169" w14:textId="419C6CCD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26A8F651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3AFE4DDA" w14:textId="77777777" w:rsidR="005F42C5" w:rsidRDefault="005F42C5" w:rsidP="005F42C5">
            <w:pPr>
              <w:jc w:val="center"/>
            </w:pPr>
          </w:p>
        </w:tc>
      </w:tr>
      <w:tr w:rsidR="005F42C5" w14:paraId="0569C699" w14:textId="77777777" w:rsidTr="002F4223">
        <w:trPr>
          <w:jc w:val="center"/>
        </w:trPr>
        <w:tc>
          <w:tcPr>
            <w:tcW w:w="6962" w:type="dxa"/>
          </w:tcPr>
          <w:p w14:paraId="4B663F27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2C91A771" w14:textId="09FD8632" w:rsidR="005F42C5" w:rsidRPr="00223357" w:rsidRDefault="005F42C5" w:rsidP="005F42C5">
            <w:r>
              <w:rPr>
                <w:lang w:eastAsia="en-US"/>
              </w:rPr>
              <w:t>w tym kobiet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6AD15F95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D4CC68B" w14:textId="77777777" w:rsidR="005F42C5" w:rsidRDefault="005F42C5" w:rsidP="005F42C5">
            <w:pPr>
              <w:jc w:val="center"/>
            </w:pPr>
          </w:p>
        </w:tc>
      </w:tr>
      <w:tr w:rsidR="005F42C5" w14:paraId="2EA4E6A2" w14:textId="77777777" w:rsidTr="002F4223">
        <w:trPr>
          <w:jc w:val="center"/>
        </w:trPr>
        <w:tc>
          <w:tcPr>
            <w:tcW w:w="6962" w:type="dxa"/>
          </w:tcPr>
          <w:p w14:paraId="53624857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C7E1807" w14:textId="6EDF8BBE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0C6CD05D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582312A" w14:textId="77777777" w:rsidR="005F42C5" w:rsidRDefault="005F42C5" w:rsidP="005F42C5">
            <w:pPr>
              <w:jc w:val="center"/>
            </w:pPr>
          </w:p>
        </w:tc>
      </w:tr>
      <w:tr w:rsidR="005F42C5" w14:paraId="4943710D" w14:textId="77777777" w:rsidTr="002F4223">
        <w:trPr>
          <w:jc w:val="center"/>
        </w:trPr>
        <w:tc>
          <w:tcPr>
            <w:tcW w:w="6962" w:type="dxa"/>
          </w:tcPr>
          <w:p w14:paraId="4EBD5555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07F8EF2" w14:textId="6C17880F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489BB76D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18D89E73" w14:textId="77777777" w:rsidR="005F42C5" w:rsidRDefault="005F42C5" w:rsidP="005F42C5">
            <w:pPr>
              <w:jc w:val="center"/>
            </w:pPr>
          </w:p>
        </w:tc>
      </w:tr>
      <w:tr w:rsidR="005F42C5" w14:paraId="3E855C1C" w14:textId="77777777" w:rsidTr="002F4223">
        <w:trPr>
          <w:jc w:val="center"/>
        </w:trPr>
        <w:tc>
          <w:tcPr>
            <w:tcW w:w="6962" w:type="dxa"/>
          </w:tcPr>
          <w:p w14:paraId="02AE94A0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7E8864A3" w14:textId="4144DDCB" w:rsidR="005F42C5" w:rsidRPr="00223357" w:rsidRDefault="005F42C5" w:rsidP="005F42C5">
            <w:r>
              <w:rPr>
                <w:lang w:eastAsia="en-US"/>
              </w:rPr>
              <w:t>w tym mężczyzn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5189BFFD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2C972C25" w14:textId="77777777" w:rsidR="005F42C5" w:rsidRDefault="005F42C5" w:rsidP="005F42C5">
            <w:pPr>
              <w:jc w:val="center"/>
            </w:pPr>
          </w:p>
        </w:tc>
      </w:tr>
      <w:tr w:rsidR="00AE626B" w14:paraId="761D26C4" w14:textId="77777777" w:rsidTr="002F4223">
        <w:trPr>
          <w:jc w:val="center"/>
        </w:trPr>
        <w:tc>
          <w:tcPr>
            <w:tcW w:w="6962" w:type="dxa"/>
          </w:tcPr>
          <w:p w14:paraId="15A7DC45" w14:textId="6F5D3DB4" w:rsidR="00AE626B" w:rsidRPr="002F4223" w:rsidRDefault="00AE626B" w:rsidP="00AE626B">
            <w:pPr>
              <w:rPr>
                <w:b/>
                <w:bCs/>
              </w:rPr>
            </w:pPr>
            <w:r w:rsidRPr="00AE626B">
              <w:rPr>
                <w:b/>
                <w:bCs/>
              </w:rPr>
              <w:t>R.3.8</w:t>
            </w:r>
            <w:r>
              <w:rPr>
                <w:b/>
                <w:bCs/>
              </w:rPr>
              <w:t xml:space="preserve"> </w:t>
            </w:r>
            <w:r w:rsidRPr="00AE626B">
              <w:rPr>
                <w:b/>
                <w:bCs/>
              </w:rPr>
              <w:t>Liczba osób powracających umieszczonych w miejscach zakwaterowania będących alternatywą dla ośrodków detencyjnych</w:t>
            </w:r>
          </w:p>
        </w:tc>
        <w:tc>
          <w:tcPr>
            <w:tcW w:w="1969" w:type="dxa"/>
          </w:tcPr>
          <w:p w14:paraId="63B9FD5C" w14:textId="0D9642A8" w:rsidR="00AE626B" w:rsidRPr="00223357" w:rsidRDefault="00AE626B" w:rsidP="00AE626B">
            <w:r w:rsidRPr="00223357">
              <w:t>Ogółem</w:t>
            </w:r>
          </w:p>
        </w:tc>
        <w:tc>
          <w:tcPr>
            <w:tcW w:w="2552" w:type="dxa"/>
          </w:tcPr>
          <w:p w14:paraId="71399866" w14:textId="77777777" w:rsidR="00AE626B" w:rsidRPr="00223357" w:rsidRDefault="00AE626B" w:rsidP="00AE626B">
            <w:pPr>
              <w:jc w:val="center"/>
            </w:pPr>
          </w:p>
        </w:tc>
        <w:tc>
          <w:tcPr>
            <w:tcW w:w="2409" w:type="dxa"/>
          </w:tcPr>
          <w:p w14:paraId="49986310" w14:textId="77777777" w:rsidR="00AE626B" w:rsidRDefault="00AE626B" w:rsidP="00AE626B">
            <w:pPr>
              <w:jc w:val="center"/>
            </w:pPr>
          </w:p>
        </w:tc>
      </w:tr>
      <w:tr w:rsidR="005F42C5" w14:paraId="1C5C3148" w14:textId="77777777" w:rsidTr="002F4223">
        <w:trPr>
          <w:jc w:val="center"/>
        </w:trPr>
        <w:tc>
          <w:tcPr>
            <w:tcW w:w="6962" w:type="dxa"/>
          </w:tcPr>
          <w:p w14:paraId="48F569DA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9EA9C8D" w14:textId="2D60EDB6" w:rsidR="005F42C5" w:rsidRPr="00223357" w:rsidRDefault="005F42C5" w:rsidP="005F42C5">
            <w:r>
              <w:rPr>
                <w:lang w:eastAsia="en-US"/>
              </w:rPr>
              <w:t>w tym kobiet w wieku &lt; 18 lat</w:t>
            </w:r>
          </w:p>
        </w:tc>
        <w:tc>
          <w:tcPr>
            <w:tcW w:w="2552" w:type="dxa"/>
          </w:tcPr>
          <w:p w14:paraId="08848439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ED13E9F" w14:textId="77777777" w:rsidR="005F42C5" w:rsidRDefault="005F42C5" w:rsidP="005F42C5">
            <w:pPr>
              <w:jc w:val="center"/>
            </w:pPr>
          </w:p>
        </w:tc>
      </w:tr>
      <w:tr w:rsidR="005F42C5" w14:paraId="7B988F72" w14:textId="77777777" w:rsidTr="002F4223">
        <w:trPr>
          <w:jc w:val="center"/>
        </w:trPr>
        <w:tc>
          <w:tcPr>
            <w:tcW w:w="6962" w:type="dxa"/>
          </w:tcPr>
          <w:p w14:paraId="06ADE18B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7B23456" w14:textId="7A8C1C2E" w:rsidR="005F42C5" w:rsidRPr="00223357" w:rsidRDefault="005F42C5" w:rsidP="005F42C5">
            <w:r>
              <w:rPr>
                <w:lang w:eastAsia="en-US"/>
              </w:rPr>
              <w:t>w tym kobiet w wieku 18 – 60 lat</w:t>
            </w:r>
          </w:p>
        </w:tc>
        <w:tc>
          <w:tcPr>
            <w:tcW w:w="2552" w:type="dxa"/>
          </w:tcPr>
          <w:p w14:paraId="6A8EB2D6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7F6FB5A6" w14:textId="77777777" w:rsidR="005F42C5" w:rsidRDefault="005F42C5" w:rsidP="005F42C5">
            <w:pPr>
              <w:jc w:val="center"/>
            </w:pPr>
          </w:p>
        </w:tc>
      </w:tr>
      <w:tr w:rsidR="005F42C5" w14:paraId="17C7A00F" w14:textId="77777777" w:rsidTr="002F4223">
        <w:trPr>
          <w:jc w:val="center"/>
        </w:trPr>
        <w:tc>
          <w:tcPr>
            <w:tcW w:w="6962" w:type="dxa"/>
          </w:tcPr>
          <w:p w14:paraId="0401EB31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8A85BE4" w14:textId="5E11F0A6" w:rsidR="005F42C5" w:rsidRPr="00223357" w:rsidRDefault="005F42C5" w:rsidP="005F42C5">
            <w:r>
              <w:rPr>
                <w:lang w:eastAsia="en-US"/>
              </w:rPr>
              <w:t>w tym kobiet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4DDA104B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41AFFE9D" w14:textId="77777777" w:rsidR="005F42C5" w:rsidRDefault="005F42C5" w:rsidP="005F42C5">
            <w:pPr>
              <w:jc w:val="center"/>
            </w:pPr>
          </w:p>
        </w:tc>
      </w:tr>
      <w:tr w:rsidR="005F42C5" w14:paraId="4A2E20CA" w14:textId="77777777" w:rsidTr="002F4223">
        <w:trPr>
          <w:jc w:val="center"/>
        </w:trPr>
        <w:tc>
          <w:tcPr>
            <w:tcW w:w="6962" w:type="dxa"/>
          </w:tcPr>
          <w:p w14:paraId="0FA429E6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27E80611" w14:textId="142607C1" w:rsidR="005F42C5" w:rsidRPr="00223357" w:rsidRDefault="005F42C5" w:rsidP="005F42C5">
            <w:r>
              <w:rPr>
                <w:lang w:eastAsia="en-US"/>
              </w:rPr>
              <w:t>w tym mężczyzn w wieku &lt; 18 lat</w:t>
            </w:r>
          </w:p>
        </w:tc>
        <w:tc>
          <w:tcPr>
            <w:tcW w:w="2552" w:type="dxa"/>
          </w:tcPr>
          <w:p w14:paraId="0B3D85C8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524207B2" w14:textId="77777777" w:rsidR="005F42C5" w:rsidRDefault="005F42C5" w:rsidP="005F42C5">
            <w:pPr>
              <w:jc w:val="center"/>
            </w:pPr>
          </w:p>
        </w:tc>
      </w:tr>
      <w:tr w:rsidR="005F42C5" w14:paraId="6E7369A5" w14:textId="77777777" w:rsidTr="002F4223">
        <w:trPr>
          <w:jc w:val="center"/>
        </w:trPr>
        <w:tc>
          <w:tcPr>
            <w:tcW w:w="6962" w:type="dxa"/>
          </w:tcPr>
          <w:p w14:paraId="37083658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119AD5A" w14:textId="44C8D5B1" w:rsidR="005F42C5" w:rsidRPr="00223357" w:rsidRDefault="005F42C5" w:rsidP="005F42C5">
            <w:r>
              <w:rPr>
                <w:lang w:eastAsia="en-US"/>
              </w:rPr>
              <w:t>w tym mężczyzn w wieku 18 - 60 lat</w:t>
            </w:r>
          </w:p>
        </w:tc>
        <w:tc>
          <w:tcPr>
            <w:tcW w:w="2552" w:type="dxa"/>
          </w:tcPr>
          <w:p w14:paraId="611C384D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12A8BD50" w14:textId="77777777" w:rsidR="005F42C5" w:rsidRDefault="005F42C5" w:rsidP="005F42C5">
            <w:pPr>
              <w:jc w:val="center"/>
            </w:pPr>
          </w:p>
        </w:tc>
      </w:tr>
      <w:tr w:rsidR="005F42C5" w14:paraId="3CB16432" w14:textId="77777777" w:rsidTr="002F4223">
        <w:trPr>
          <w:jc w:val="center"/>
        </w:trPr>
        <w:tc>
          <w:tcPr>
            <w:tcW w:w="6962" w:type="dxa"/>
          </w:tcPr>
          <w:p w14:paraId="0AE1B2DB" w14:textId="77777777" w:rsidR="005F42C5" w:rsidRPr="002F4223" w:rsidRDefault="005F42C5" w:rsidP="005F42C5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0F971F4D" w14:textId="77D1A8C7" w:rsidR="005F42C5" w:rsidRPr="00223357" w:rsidRDefault="005F42C5" w:rsidP="005F42C5">
            <w:r>
              <w:rPr>
                <w:lang w:eastAsia="en-US"/>
              </w:rPr>
              <w:t>w tym mężczyzn w wieku &gt;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 lat</w:t>
            </w:r>
          </w:p>
        </w:tc>
        <w:tc>
          <w:tcPr>
            <w:tcW w:w="2552" w:type="dxa"/>
          </w:tcPr>
          <w:p w14:paraId="3398991A" w14:textId="77777777" w:rsidR="005F42C5" w:rsidRPr="00223357" w:rsidRDefault="005F42C5" w:rsidP="005F42C5">
            <w:pPr>
              <w:jc w:val="center"/>
            </w:pPr>
          </w:p>
        </w:tc>
        <w:tc>
          <w:tcPr>
            <w:tcW w:w="2409" w:type="dxa"/>
          </w:tcPr>
          <w:p w14:paraId="003642E8" w14:textId="77777777" w:rsidR="005F42C5" w:rsidRDefault="005F42C5" w:rsidP="005F42C5">
            <w:pPr>
              <w:jc w:val="center"/>
            </w:pPr>
          </w:p>
        </w:tc>
      </w:tr>
    </w:tbl>
    <w:p w14:paraId="5FD213EB" w14:textId="77777777" w:rsidR="0058296E" w:rsidRDefault="0058296E"/>
    <w:sectPr w:rsidR="0058296E" w:rsidSect="003E4745">
      <w:pgSz w:w="16838" w:h="11906" w:orient="landscape" w:code="9"/>
      <w:pgMar w:top="1134" w:right="1021" w:bottom="1701" w:left="1021" w:header="601" w:footer="10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9A8FB" w14:textId="77777777" w:rsidR="00922B2D" w:rsidRDefault="00922B2D">
      <w:pPr>
        <w:spacing w:after="0"/>
      </w:pPr>
      <w:r>
        <w:separator/>
      </w:r>
    </w:p>
  </w:endnote>
  <w:endnote w:type="continuationSeparator" w:id="0">
    <w:p w14:paraId="1BD9391E" w14:textId="77777777" w:rsidR="00922B2D" w:rsidRDefault="00922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11745" w14:textId="77777777" w:rsidR="00BF60CF" w:rsidRDefault="001B66C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A08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399B9" w14:textId="77777777" w:rsidR="00922B2D" w:rsidRDefault="00922B2D">
      <w:pPr>
        <w:spacing w:after="0"/>
      </w:pPr>
      <w:r>
        <w:separator/>
      </w:r>
    </w:p>
  </w:footnote>
  <w:footnote w:type="continuationSeparator" w:id="0">
    <w:p w14:paraId="64D88546" w14:textId="77777777" w:rsidR="00922B2D" w:rsidRDefault="00922B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99EA" w14:textId="61AF7584" w:rsidR="00AB5A14" w:rsidRDefault="00415C37" w:rsidP="00777CBB">
    <w:pPr>
      <w:pStyle w:val="Nagwek"/>
      <w:tabs>
        <w:tab w:val="center" w:pos="7398"/>
        <w:tab w:val="left" w:pos="12285"/>
      </w:tabs>
      <w:jc w:val="left"/>
    </w:pPr>
    <w:r>
      <w:tab/>
    </w:r>
    <w:r>
      <w:rPr>
        <w:noProof/>
      </w:rPr>
      <w:drawing>
        <wp:inline distT="0" distB="0" distL="0" distR="0" wp14:anchorId="573BE540" wp14:editId="5FDEBF21">
          <wp:extent cx="4950460" cy="707390"/>
          <wp:effectExtent l="0" t="0" r="2540" b="0"/>
          <wp:docPr id="11922516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46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D026F"/>
    <w:multiLevelType w:val="hybridMultilevel"/>
    <w:tmpl w:val="1218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6F0"/>
    <w:multiLevelType w:val="singleLevel"/>
    <w:tmpl w:val="15EEB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333E21B2"/>
    <w:multiLevelType w:val="hybridMultilevel"/>
    <w:tmpl w:val="75801A88"/>
    <w:lvl w:ilvl="0" w:tplc="ED3A6C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93D8B"/>
    <w:multiLevelType w:val="hybridMultilevel"/>
    <w:tmpl w:val="C6E03C60"/>
    <w:lvl w:ilvl="0" w:tplc="1548F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5B3C75"/>
    <w:multiLevelType w:val="hybridMultilevel"/>
    <w:tmpl w:val="3634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3FC9"/>
    <w:multiLevelType w:val="hybridMultilevel"/>
    <w:tmpl w:val="97481EE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0A2C"/>
    <w:multiLevelType w:val="hybridMultilevel"/>
    <w:tmpl w:val="CFF2FB2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4C60CF"/>
    <w:multiLevelType w:val="hybridMultilevel"/>
    <w:tmpl w:val="52CC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347248">
    <w:abstractNumId w:val="1"/>
  </w:num>
  <w:num w:numId="2" w16cid:durableId="1440906576">
    <w:abstractNumId w:val="3"/>
  </w:num>
  <w:num w:numId="3" w16cid:durableId="2107537618">
    <w:abstractNumId w:val="0"/>
  </w:num>
  <w:num w:numId="4" w16cid:durableId="1934435589">
    <w:abstractNumId w:val="4"/>
  </w:num>
  <w:num w:numId="5" w16cid:durableId="1328434983">
    <w:abstractNumId w:val="6"/>
  </w:num>
  <w:num w:numId="6" w16cid:durableId="957301173">
    <w:abstractNumId w:val="7"/>
  </w:num>
  <w:num w:numId="7" w16cid:durableId="1462191817">
    <w:abstractNumId w:val="5"/>
  </w:num>
  <w:num w:numId="8" w16cid:durableId="584191708">
    <w:abstractNumId w:val="2"/>
  </w:num>
  <w:num w:numId="9" w16cid:durableId="188956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B7"/>
    <w:rsid w:val="0006422E"/>
    <w:rsid w:val="00087398"/>
    <w:rsid w:val="000D0D58"/>
    <w:rsid w:val="000F13C0"/>
    <w:rsid w:val="000F5AF5"/>
    <w:rsid w:val="000F7AF4"/>
    <w:rsid w:val="00103049"/>
    <w:rsid w:val="001053A4"/>
    <w:rsid w:val="0013101C"/>
    <w:rsid w:val="00131DA2"/>
    <w:rsid w:val="0015515B"/>
    <w:rsid w:val="00163C3E"/>
    <w:rsid w:val="001B66C2"/>
    <w:rsid w:val="00223357"/>
    <w:rsid w:val="002F4223"/>
    <w:rsid w:val="00333F83"/>
    <w:rsid w:val="00352023"/>
    <w:rsid w:val="003572D7"/>
    <w:rsid w:val="00386515"/>
    <w:rsid w:val="003D1866"/>
    <w:rsid w:val="003D2E88"/>
    <w:rsid w:val="003E4745"/>
    <w:rsid w:val="00415C37"/>
    <w:rsid w:val="00476C87"/>
    <w:rsid w:val="004C5D57"/>
    <w:rsid w:val="00515B26"/>
    <w:rsid w:val="0054732C"/>
    <w:rsid w:val="00554643"/>
    <w:rsid w:val="0058296E"/>
    <w:rsid w:val="005E6634"/>
    <w:rsid w:val="005F42C5"/>
    <w:rsid w:val="005F6D47"/>
    <w:rsid w:val="0060024F"/>
    <w:rsid w:val="006004F6"/>
    <w:rsid w:val="006668D2"/>
    <w:rsid w:val="00672E61"/>
    <w:rsid w:val="006A04CB"/>
    <w:rsid w:val="006D19C2"/>
    <w:rsid w:val="006E17FE"/>
    <w:rsid w:val="007066A8"/>
    <w:rsid w:val="00777CBB"/>
    <w:rsid w:val="00781BEC"/>
    <w:rsid w:val="007A3799"/>
    <w:rsid w:val="007F7AC4"/>
    <w:rsid w:val="0083109C"/>
    <w:rsid w:val="00832831"/>
    <w:rsid w:val="00841978"/>
    <w:rsid w:val="00884257"/>
    <w:rsid w:val="008A4E3E"/>
    <w:rsid w:val="009003DB"/>
    <w:rsid w:val="0092294E"/>
    <w:rsid w:val="00922B2D"/>
    <w:rsid w:val="009312B2"/>
    <w:rsid w:val="00934740"/>
    <w:rsid w:val="00990B89"/>
    <w:rsid w:val="009B1F61"/>
    <w:rsid w:val="009F44BE"/>
    <w:rsid w:val="00A006B2"/>
    <w:rsid w:val="00A10312"/>
    <w:rsid w:val="00A55C95"/>
    <w:rsid w:val="00A76DC7"/>
    <w:rsid w:val="00AB5A14"/>
    <w:rsid w:val="00AC380E"/>
    <w:rsid w:val="00AC63F0"/>
    <w:rsid w:val="00AE626B"/>
    <w:rsid w:val="00B059B7"/>
    <w:rsid w:val="00B43576"/>
    <w:rsid w:val="00BB2DFC"/>
    <w:rsid w:val="00BE2590"/>
    <w:rsid w:val="00BF60CF"/>
    <w:rsid w:val="00C0457E"/>
    <w:rsid w:val="00C21B9E"/>
    <w:rsid w:val="00C44029"/>
    <w:rsid w:val="00C57A13"/>
    <w:rsid w:val="00CC4F5D"/>
    <w:rsid w:val="00CD01C7"/>
    <w:rsid w:val="00CE7B3A"/>
    <w:rsid w:val="00D10FB7"/>
    <w:rsid w:val="00D40104"/>
    <w:rsid w:val="00D530B5"/>
    <w:rsid w:val="00DD7E61"/>
    <w:rsid w:val="00E108F4"/>
    <w:rsid w:val="00E17B5C"/>
    <w:rsid w:val="00E3044E"/>
    <w:rsid w:val="00E41174"/>
    <w:rsid w:val="00E62121"/>
    <w:rsid w:val="00E76C8E"/>
    <w:rsid w:val="00EC4736"/>
    <w:rsid w:val="00EE2DA7"/>
    <w:rsid w:val="00EE3BCF"/>
    <w:rsid w:val="00F0099E"/>
    <w:rsid w:val="00F9782C"/>
    <w:rsid w:val="00FA0885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36034D"/>
  <w15:docId w15:val="{BFE99473-BE57-4132-BE98-4629AB0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25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84257"/>
    <w:pPr>
      <w:spacing w:after="0"/>
      <w:ind w:right="-567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rsid w:val="00884257"/>
    <w:rPr>
      <w:rFonts w:ascii="Arial" w:eastAsia="Times New Roman" w:hAnsi="Arial" w:cs="Times New Roman"/>
      <w:sz w:val="1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02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023"/>
    <w:rPr>
      <w:rFonts w:ascii="Tahoma" w:eastAsia="Times New Roman" w:hAnsi="Tahoma" w:cs="Tahoma"/>
      <w:sz w:val="16"/>
      <w:szCs w:val="16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63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634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634"/>
    <w:rPr>
      <w:rFonts w:ascii="Arial" w:eastAsia="Times New Roman" w:hAnsi="Arial" w:cs="Times New Roman"/>
      <w:b/>
      <w:bCs/>
      <w:sz w:val="20"/>
      <w:szCs w:val="20"/>
      <w:lang w:val="en-GB" w:eastAsia="pl-PL"/>
    </w:rPr>
  </w:style>
  <w:style w:type="paragraph" w:styleId="Bezodstpw">
    <w:name w:val="No Spacing"/>
    <w:uiPriority w:val="99"/>
    <w:qFormat/>
    <w:rsid w:val="00554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643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643"/>
    <w:rPr>
      <w:rFonts w:ascii="Arial" w:eastAsia="Times New Roman" w:hAnsi="Arial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6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4029"/>
    <w:pPr>
      <w:ind w:left="720"/>
      <w:contextualSpacing/>
    </w:pPr>
  </w:style>
  <w:style w:type="paragraph" w:styleId="Poprawka">
    <w:name w:val="Revision"/>
    <w:hidden/>
    <w:uiPriority w:val="99"/>
    <w:semiHidden/>
    <w:rsid w:val="00AB5A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5A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B5A14"/>
    <w:rPr>
      <w:rFonts w:ascii="Arial" w:eastAsia="Times New Roman" w:hAnsi="Arial" w:cs="Times New Roman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rsid w:val="0022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946B-9F21-42AD-BA0E-BDCF597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Anna Zmysłowska</cp:lastModifiedBy>
  <cp:revision>5</cp:revision>
  <dcterms:created xsi:type="dcterms:W3CDTF">2024-06-28T08:21:00Z</dcterms:created>
  <dcterms:modified xsi:type="dcterms:W3CDTF">2024-07-17T12:54:00Z</dcterms:modified>
</cp:coreProperties>
</file>